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Online, 17 – 26 April,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408][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408][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Scope: Check the proposals in R2-2303030 and R2-2303658, merge if necessary, and conclude on the needed changes.  Also progress the related discussion from the TEI18 proposal in R2-2303033 and attempt to converge to agreeable CRs</w:t>
      </w:r>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7777777" w:rsidR="00485A91" w:rsidRDefault="00485A91" w:rsidP="001D3B23">
            <w:pPr>
              <w:pStyle w:val="TAC"/>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7B64B6E9" w14:textId="77777777" w:rsidR="00485A91" w:rsidRDefault="00485A91" w:rsidP="001D3B23">
            <w:pPr>
              <w:pStyle w:val="TAC"/>
              <w:rPr>
                <w:lang w:val="en-US" w:eastAsia="ko-KR"/>
              </w:rPr>
            </w:pPr>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6"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7"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8" w:author="Grant Hausler" w:date="2023-04-20T09:18:00Z">
            <w:rPr>
              <w:rFonts w:ascii="Arial" w:eastAsia="SimSun" w:hAnsi="Arial" w:cs="Arial"/>
              <w:b/>
              <w:bCs/>
              <w:sz w:val="20"/>
              <w:szCs w:val="20"/>
              <w:lang w:val="en-US" w:eastAsia="ja-JP"/>
            </w:rPr>
          </w:rPrChange>
        </w:rPr>
        <w:pPrChange w:id="9" w:author="Grant Hausler" w:date="2023-04-20T09:17:00Z">
          <w:pPr>
            <w:pStyle w:val="ListParagraph"/>
            <w:numPr>
              <w:numId w:val="13"/>
            </w:numPr>
            <w:ind w:hanging="360"/>
          </w:pPr>
        </w:pPrChange>
      </w:pPr>
      <w:ins w:id="10" w:author="Grant Hausler" w:date="2023-04-20T09:17:00Z">
        <w:r w:rsidRPr="00806718">
          <w:rPr>
            <w:rFonts w:ascii="Arial" w:eastAsia="SimSun" w:hAnsi="Arial" w:cs="Arial"/>
            <w:sz w:val="20"/>
            <w:szCs w:val="20"/>
            <w:lang w:val="en-US" w:eastAsia="ja-JP"/>
            <w:rPrChange w:id="11" w:author="Grant Hausler" w:date="2023-04-20T09:18:00Z">
              <w:rPr>
                <w:rFonts w:ascii="Arial" w:eastAsia="SimSun" w:hAnsi="Arial" w:cs="Arial"/>
                <w:b/>
                <w:bCs/>
                <w:sz w:val="20"/>
                <w:szCs w:val="20"/>
                <w:lang w:val="en-US" w:eastAsia="ja-JP"/>
              </w:rPr>
            </w:rPrChange>
          </w:rPr>
          <w:t>Pr</w:t>
        </w:r>
      </w:ins>
      <w:ins w:id="12" w:author="Grant Hausler" w:date="2023-04-20T09:18:00Z">
        <w:r w:rsidRPr="00806718">
          <w:rPr>
            <w:rFonts w:ascii="Arial" w:eastAsia="SimSun" w:hAnsi="Arial" w:cs="Arial"/>
            <w:sz w:val="20"/>
            <w:szCs w:val="20"/>
            <w:lang w:val="en-US" w:eastAsia="ja-JP"/>
            <w:rPrChange w:id="13" w:author="Grant Hausler" w:date="2023-04-20T09:18:00Z">
              <w:rPr>
                <w:rFonts w:ascii="Arial" w:eastAsia="SimSun" w:hAnsi="Arial" w:cs="Arial"/>
                <w:b/>
                <w:bCs/>
                <w:sz w:val="20"/>
                <w:szCs w:val="20"/>
                <w:lang w:val="en-US" w:eastAsia="ja-JP"/>
              </w:rPr>
            </w:rPrChange>
          </w:rPr>
          <w:t xml:space="preserve">oposed change is shown below and in the </w:t>
        </w:r>
      </w:ins>
      <w:ins w:id="14"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18"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19" w:author="Grant Hausler" w:date="2022-11-04T15:13:00Z">
        <w:r>
          <w:t>NOTE 3:</w:t>
        </w:r>
      </w:ins>
      <w:ins w:id="20" w:author="Grant Hausler" w:date="2022-11-04T15:14:00Z">
        <w:r>
          <w:tab/>
        </w:r>
      </w:ins>
      <w:ins w:id="21" w:author="Grant Hausler" w:date="2023-01-30T11:50:00Z">
        <w:r w:rsidRPr="00EF7743">
          <w:t>The SSR Phase Bias values must be consistent with a satellite yaw angle of zero as per [43].</w:t>
        </w:r>
      </w:ins>
    </w:p>
    <w:p w14:paraId="48157175" w14:textId="77777777" w:rsidR="0050104C" w:rsidRDefault="0050104C" w:rsidP="0050104C">
      <w:bookmarkStart w:id="22" w:name="_Toc37338199"/>
      <w:bookmarkStart w:id="23" w:name="_Toc46489042"/>
      <w:bookmarkStart w:id="24" w:name="_Toc52567395"/>
      <w:r w:rsidRPr="00D27EE8">
        <w:t>For integrity purposes, SSR Phase Bias also provides the mean and standard deviation that bounds the residual Phase Bias Error and its associated error rate.</w:t>
      </w:r>
      <w:bookmarkEnd w:id="22"/>
      <w:bookmarkEnd w:id="23"/>
      <w:bookmarkEnd w:id="24"/>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37"/>
        <w:gridCol w:w="1047"/>
        <w:gridCol w:w="7547"/>
      </w:tblGrid>
      <w:tr w:rsidR="000870DB" w14:paraId="51B61CAD" w14:textId="77777777" w:rsidTr="000870DB">
        <w:tc>
          <w:tcPr>
            <w:tcW w:w="586"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442"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72"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870DB">
        <w:tc>
          <w:tcPr>
            <w:tcW w:w="586"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72"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 xml:space="preserve">Proposal 1 is confusing since it refer to Appendix A, which is from another </w:t>
            </w:r>
            <w:proofErr w:type="spellStart"/>
            <w:r>
              <w:rPr>
                <w:iCs/>
                <w:snapToGrid w:val="0"/>
                <w:sz w:val="18"/>
                <w:szCs w:val="18"/>
                <w:lang w:val="en-US"/>
              </w:rPr>
              <w:t>TDoc</w:t>
            </w:r>
            <w:proofErr w:type="spellEnd"/>
            <w:r>
              <w:rPr>
                <w:iCs/>
                <w:snapToGrid w:val="0"/>
                <w:sz w:val="18"/>
                <w:szCs w:val="18"/>
                <w:lang w:val="en-US"/>
              </w:rPr>
              <w:t xml:space="preserve">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870DB">
        <w:tc>
          <w:tcPr>
            <w:tcW w:w="586" w:type="pct"/>
          </w:tcPr>
          <w:p w14:paraId="16ABE807" w14:textId="77777777" w:rsidR="00BF76E9" w:rsidRPr="000870DB" w:rsidRDefault="00BF76E9" w:rsidP="00BF76E9">
            <w:pPr>
              <w:spacing w:after="0"/>
              <w:rPr>
                <w:iCs/>
                <w:snapToGrid w:val="0"/>
                <w:sz w:val="18"/>
                <w:szCs w:val="18"/>
                <w:lang w:val="en-US"/>
              </w:rPr>
            </w:pPr>
          </w:p>
        </w:tc>
        <w:tc>
          <w:tcPr>
            <w:tcW w:w="442" w:type="pct"/>
          </w:tcPr>
          <w:p w14:paraId="52A09F9A" w14:textId="77777777" w:rsidR="00BF76E9" w:rsidRPr="000870DB" w:rsidRDefault="00BF76E9" w:rsidP="00BF76E9">
            <w:pPr>
              <w:spacing w:after="0"/>
              <w:rPr>
                <w:iCs/>
                <w:snapToGrid w:val="0"/>
                <w:sz w:val="18"/>
                <w:szCs w:val="18"/>
                <w:lang w:val="en-US"/>
              </w:rPr>
            </w:pPr>
          </w:p>
        </w:tc>
        <w:tc>
          <w:tcPr>
            <w:tcW w:w="3972" w:type="pct"/>
          </w:tcPr>
          <w:p w14:paraId="5BF10B8A" w14:textId="46EB797E" w:rsidR="00BF76E9" w:rsidRPr="000870DB" w:rsidRDefault="00BF76E9" w:rsidP="00BF76E9">
            <w:pPr>
              <w:spacing w:after="0"/>
              <w:rPr>
                <w:iCs/>
                <w:snapToGrid w:val="0"/>
                <w:sz w:val="18"/>
                <w:szCs w:val="18"/>
                <w:lang w:val="en-US"/>
              </w:rPr>
            </w:pPr>
          </w:p>
        </w:tc>
      </w:tr>
      <w:tr w:rsidR="00BF76E9" w14:paraId="5CFD681F" w14:textId="77777777" w:rsidTr="000870DB">
        <w:tc>
          <w:tcPr>
            <w:tcW w:w="586" w:type="pct"/>
          </w:tcPr>
          <w:p w14:paraId="4CA7FAA9" w14:textId="77777777" w:rsidR="00BF76E9" w:rsidRPr="000870DB" w:rsidRDefault="00BF76E9" w:rsidP="00BF76E9">
            <w:pPr>
              <w:pStyle w:val="TAL"/>
              <w:rPr>
                <w:snapToGrid w:val="0"/>
                <w:szCs w:val="18"/>
                <w:lang w:val="en-US"/>
              </w:rPr>
            </w:pPr>
          </w:p>
        </w:tc>
        <w:tc>
          <w:tcPr>
            <w:tcW w:w="442" w:type="pct"/>
          </w:tcPr>
          <w:p w14:paraId="66163BF6" w14:textId="77777777" w:rsidR="00BF76E9" w:rsidRPr="000870DB" w:rsidRDefault="00BF76E9" w:rsidP="00BF76E9">
            <w:pPr>
              <w:pStyle w:val="TAL"/>
              <w:rPr>
                <w:snapToGrid w:val="0"/>
                <w:szCs w:val="18"/>
                <w:lang w:val="en-US"/>
              </w:rPr>
            </w:pPr>
          </w:p>
        </w:tc>
        <w:tc>
          <w:tcPr>
            <w:tcW w:w="3972" w:type="pct"/>
          </w:tcPr>
          <w:p w14:paraId="6348053A" w14:textId="7717C610" w:rsidR="00BF76E9" w:rsidRPr="000870DB" w:rsidRDefault="00BF76E9" w:rsidP="00BF76E9">
            <w:pPr>
              <w:pStyle w:val="TAL"/>
              <w:rPr>
                <w:snapToGrid w:val="0"/>
                <w:szCs w:val="18"/>
                <w:lang w:val="en-US"/>
              </w:rPr>
            </w:pPr>
          </w:p>
        </w:tc>
      </w:tr>
      <w:tr w:rsidR="00BF76E9" w14:paraId="5D902034" w14:textId="77777777" w:rsidTr="000870DB">
        <w:tc>
          <w:tcPr>
            <w:tcW w:w="586" w:type="pct"/>
          </w:tcPr>
          <w:p w14:paraId="0090563E"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761A70DA" w14:textId="77777777" w:rsidR="00BF76E9" w:rsidRPr="000870DB" w:rsidRDefault="00BF76E9" w:rsidP="00BF76E9">
            <w:pPr>
              <w:spacing w:after="0"/>
              <w:rPr>
                <w:rFonts w:eastAsia="DengXian"/>
                <w:bCs/>
                <w:iCs/>
                <w:snapToGrid w:val="0"/>
                <w:sz w:val="18"/>
                <w:szCs w:val="18"/>
                <w:lang w:val="en-US"/>
              </w:rPr>
            </w:pPr>
          </w:p>
        </w:tc>
        <w:tc>
          <w:tcPr>
            <w:tcW w:w="3972" w:type="pct"/>
          </w:tcPr>
          <w:p w14:paraId="3C4927FE" w14:textId="7E0738C9" w:rsidR="00BF76E9" w:rsidRPr="000870DB" w:rsidRDefault="00BF76E9" w:rsidP="00BF76E9">
            <w:pPr>
              <w:spacing w:after="0"/>
              <w:rPr>
                <w:rFonts w:eastAsia="DengXian"/>
                <w:bCs/>
                <w:iCs/>
                <w:snapToGrid w:val="0"/>
                <w:sz w:val="18"/>
                <w:szCs w:val="18"/>
                <w:lang w:val="en-US"/>
              </w:rPr>
            </w:pP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lastRenderedPageBreak/>
        <w:t xml:space="preserve">As in the case of Yaw, it can be inferred that LPP inherited the same behaviour from CLAS and that the NW should attempt to minimise the UE error given the UE does not apply any PCO/PCV correction, i.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Unfortunately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i.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25"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26"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27" w:author="Grant Hausler" w:date="2023-04-20T09:19:00Z">
            <w:rPr>
              <w:lang w:val="en-US" w:eastAsia="ja-JP"/>
            </w:rPr>
          </w:rPrChange>
        </w:rPr>
        <w:pPrChange w:id="28" w:author="Grant Hausler" w:date="2023-04-20T09:19:00Z">
          <w:pPr>
            <w:pStyle w:val="ListParagraph"/>
            <w:numPr>
              <w:numId w:val="13"/>
            </w:numPr>
            <w:ind w:hanging="360"/>
          </w:pPr>
        </w:pPrChange>
      </w:pPr>
      <w:ins w:id="29" w:author="Grant Hausler" w:date="2023-04-20T09:19:00Z">
        <w:r w:rsidRPr="00400D4C">
          <w:rPr>
            <w:rFonts w:ascii="Arial" w:eastAsia="SimSun" w:hAnsi="Arial" w:cs="Arial"/>
            <w:sz w:val="20"/>
            <w:szCs w:val="20"/>
            <w:lang w:val="en-US" w:eastAsia="ja-JP"/>
          </w:rPr>
          <w:t xml:space="preserve">Proposed change is shown below and in the </w:t>
        </w:r>
      </w:ins>
      <w:ins w:id="30"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31"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32" w:name="_Toc12632683"/>
      <w:bookmarkStart w:id="33" w:name="_Toc29305377"/>
      <w:bookmarkStart w:id="34" w:name="_Toc37338195"/>
      <w:bookmarkStart w:id="35" w:name="_Toc46489038"/>
      <w:bookmarkStart w:id="36" w:name="_Toc52567391"/>
      <w:bookmarkStart w:id="37" w:name="_Toc124536561"/>
      <w:r w:rsidRPr="00A139D7">
        <w:t>8.1.2.1.21</w:t>
      </w:r>
      <w:r w:rsidRPr="00A139D7">
        <w:tab/>
        <w:t>SSR Orbit Corrections</w:t>
      </w:r>
      <w:bookmarkEnd w:id="32"/>
      <w:bookmarkEnd w:id="33"/>
      <w:bookmarkEnd w:id="34"/>
      <w:bookmarkEnd w:id="35"/>
      <w:bookmarkEnd w:id="36"/>
      <w:bookmarkEnd w:id="37"/>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38" w:author="Grant Hausler" w:date="2023-03-30T13:15:00Z"/>
        </w:rPr>
      </w:pPr>
      <w:bookmarkStart w:id="39" w:name="_Hlk131583455"/>
      <w:ins w:id="40"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39"/>
    <w:p w14:paraId="47E30C7F" w14:textId="77777777" w:rsidR="00222F0A" w:rsidRPr="00A139D7" w:rsidRDefault="00222F0A" w:rsidP="00222F0A">
      <w:pPr>
        <w:rPr>
          <w:ins w:id="41" w:author="Grant Hausler" w:date="2023-04-05T13:04:00Z"/>
        </w:rPr>
      </w:pPr>
      <w:ins w:id="42"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lastRenderedPageBreak/>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track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129"/>
        <w:gridCol w:w="851"/>
        <w:gridCol w:w="7651"/>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77777777" w:rsidR="00BF76E9" w:rsidRPr="000870DB" w:rsidRDefault="00BF76E9" w:rsidP="00BF76E9">
            <w:pPr>
              <w:spacing w:after="0"/>
              <w:rPr>
                <w:iCs/>
                <w:snapToGrid w:val="0"/>
                <w:sz w:val="18"/>
                <w:szCs w:val="18"/>
                <w:lang w:val="en-US"/>
              </w:rPr>
            </w:pPr>
          </w:p>
        </w:tc>
        <w:tc>
          <w:tcPr>
            <w:tcW w:w="442" w:type="pct"/>
          </w:tcPr>
          <w:p w14:paraId="4138E1B8" w14:textId="77777777" w:rsidR="00BF76E9" w:rsidRPr="000870DB" w:rsidRDefault="00BF76E9" w:rsidP="00BF76E9">
            <w:pPr>
              <w:spacing w:after="0"/>
              <w:rPr>
                <w:iCs/>
                <w:snapToGrid w:val="0"/>
                <w:sz w:val="18"/>
                <w:szCs w:val="18"/>
                <w:lang w:val="en-US"/>
              </w:rPr>
            </w:pPr>
          </w:p>
        </w:tc>
        <w:tc>
          <w:tcPr>
            <w:tcW w:w="3972" w:type="pct"/>
          </w:tcPr>
          <w:p w14:paraId="3E383632" w14:textId="77777777" w:rsidR="00BF76E9" w:rsidRPr="000870DB" w:rsidRDefault="00BF76E9" w:rsidP="00BF76E9">
            <w:pPr>
              <w:spacing w:after="0"/>
              <w:rPr>
                <w:iCs/>
                <w:snapToGrid w:val="0"/>
                <w:sz w:val="18"/>
                <w:szCs w:val="18"/>
                <w:lang w:val="en-US"/>
              </w:rPr>
            </w:pPr>
          </w:p>
        </w:tc>
      </w:tr>
      <w:tr w:rsidR="00BF76E9" w14:paraId="349EB565" w14:textId="77777777" w:rsidTr="00627F06">
        <w:tc>
          <w:tcPr>
            <w:tcW w:w="586" w:type="pct"/>
          </w:tcPr>
          <w:p w14:paraId="1B338E05" w14:textId="77777777" w:rsidR="00BF76E9" w:rsidRPr="000870DB" w:rsidRDefault="00BF76E9" w:rsidP="00BF76E9">
            <w:pPr>
              <w:pStyle w:val="TAL"/>
              <w:rPr>
                <w:snapToGrid w:val="0"/>
                <w:szCs w:val="18"/>
                <w:lang w:val="en-US"/>
              </w:rPr>
            </w:pPr>
          </w:p>
        </w:tc>
        <w:tc>
          <w:tcPr>
            <w:tcW w:w="442" w:type="pct"/>
          </w:tcPr>
          <w:p w14:paraId="23DC15E2" w14:textId="77777777" w:rsidR="00BF76E9" w:rsidRPr="000870DB" w:rsidRDefault="00BF76E9" w:rsidP="00BF76E9">
            <w:pPr>
              <w:pStyle w:val="TAL"/>
              <w:rPr>
                <w:snapToGrid w:val="0"/>
                <w:szCs w:val="18"/>
                <w:lang w:val="en-US"/>
              </w:rPr>
            </w:pPr>
          </w:p>
        </w:tc>
        <w:tc>
          <w:tcPr>
            <w:tcW w:w="3972" w:type="pct"/>
          </w:tcPr>
          <w:p w14:paraId="4D403E31" w14:textId="77777777" w:rsidR="00BF76E9" w:rsidRPr="000870DB" w:rsidRDefault="00BF76E9" w:rsidP="00BF76E9">
            <w:pPr>
              <w:pStyle w:val="TAL"/>
              <w:rPr>
                <w:snapToGrid w:val="0"/>
                <w:szCs w:val="18"/>
                <w:lang w:val="en-US"/>
              </w:rPr>
            </w:pPr>
          </w:p>
        </w:tc>
      </w:tr>
      <w:tr w:rsidR="00BF76E9" w14:paraId="5171FA85" w14:textId="77777777" w:rsidTr="00627F06">
        <w:tc>
          <w:tcPr>
            <w:tcW w:w="586" w:type="pct"/>
          </w:tcPr>
          <w:p w14:paraId="47A1A421" w14:textId="77777777" w:rsidR="00BF76E9" w:rsidRPr="000870DB" w:rsidRDefault="00BF76E9" w:rsidP="00BF76E9">
            <w:pPr>
              <w:spacing w:after="0"/>
              <w:rPr>
                <w:rFonts w:eastAsia="DengXian"/>
                <w:bCs/>
                <w:iCs/>
                <w:snapToGrid w:val="0"/>
                <w:sz w:val="18"/>
                <w:szCs w:val="18"/>
                <w:lang w:val="en-US" w:eastAsia="zh-CN"/>
              </w:rPr>
            </w:pPr>
          </w:p>
        </w:tc>
        <w:tc>
          <w:tcPr>
            <w:tcW w:w="442" w:type="pct"/>
          </w:tcPr>
          <w:p w14:paraId="1F2267EC" w14:textId="77777777" w:rsidR="00BF76E9" w:rsidRPr="000870DB" w:rsidRDefault="00BF76E9" w:rsidP="00BF76E9">
            <w:pPr>
              <w:spacing w:after="0"/>
              <w:rPr>
                <w:rFonts w:eastAsia="DengXian"/>
                <w:bCs/>
                <w:iCs/>
                <w:snapToGrid w:val="0"/>
                <w:sz w:val="18"/>
                <w:szCs w:val="18"/>
                <w:lang w:val="en-US"/>
              </w:rPr>
            </w:pPr>
          </w:p>
        </w:tc>
        <w:tc>
          <w:tcPr>
            <w:tcW w:w="3972" w:type="pct"/>
          </w:tcPr>
          <w:p w14:paraId="05F98BB9" w14:textId="77777777" w:rsidR="00BF76E9" w:rsidRPr="000870DB" w:rsidRDefault="00BF76E9" w:rsidP="00BF76E9">
            <w:pPr>
              <w:spacing w:after="0"/>
              <w:rPr>
                <w:rFonts w:eastAsia="DengXian"/>
                <w:bCs/>
                <w:iCs/>
                <w:snapToGrid w:val="0"/>
                <w:sz w:val="18"/>
                <w:szCs w:val="18"/>
                <w:lang w:val="en-US"/>
              </w:rPr>
            </w:pPr>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37"/>
        <w:gridCol w:w="1047"/>
        <w:gridCol w:w="754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We are in-principle open to adding new corrections assistance data as shown in the Appendix 1, Appendix 2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77777777" w:rsidR="00BD5804" w:rsidRPr="000870DB" w:rsidRDefault="00BD5804" w:rsidP="00BD5804">
            <w:pPr>
              <w:spacing w:after="0"/>
              <w:rPr>
                <w:iCs/>
                <w:snapToGrid w:val="0"/>
                <w:sz w:val="18"/>
                <w:szCs w:val="18"/>
                <w:lang w:val="en-US"/>
              </w:rPr>
            </w:pPr>
          </w:p>
        </w:tc>
        <w:tc>
          <w:tcPr>
            <w:tcW w:w="442" w:type="pct"/>
          </w:tcPr>
          <w:p w14:paraId="0042AD0D" w14:textId="77777777" w:rsidR="00BD5804" w:rsidRPr="000870DB" w:rsidRDefault="00BD5804" w:rsidP="00BD5804">
            <w:pPr>
              <w:spacing w:after="0"/>
              <w:rPr>
                <w:iCs/>
                <w:snapToGrid w:val="0"/>
                <w:sz w:val="18"/>
                <w:szCs w:val="18"/>
                <w:lang w:val="en-US"/>
              </w:rPr>
            </w:pPr>
          </w:p>
        </w:tc>
        <w:tc>
          <w:tcPr>
            <w:tcW w:w="3972" w:type="pct"/>
          </w:tcPr>
          <w:p w14:paraId="18F56F77" w14:textId="77777777" w:rsidR="00BD5804" w:rsidRPr="000870DB" w:rsidRDefault="00BD5804" w:rsidP="00BD5804">
            <w:pPr>
              <w:spacing w:after="0"/>
              <w:rPr>
                <w:iCs/>
                <w:snapToGrid w:val="0"/>
                <w:sz w:val="18"/>
                <w:szCs w:val="18"/>
                <w:lang w:val="en-US"/>
              </w:rPr>
            </w:pPr>
          </w:p>
        </w:tc>
      </w:tr>
      <w:tr w:rsidR="00BD5804" w14:paraId="39CDF639" w14:textId="77777777" w:rsidTr="00627F06">
        <w:tc>
          <w:tcPr>
            <w:tcW w:w="586" w:type="pct"/>
          </w:tcPr>
          <w:p w14:paraId="1DC8443F" w14:textId="77777777" w:rsidR="00BD5804" w:rsidRPr="000870DB" w:rsidRDefault="00BD5804" w:rsidP="00BD5804">
            <w:pPr>
              <w:pStyle w:val="TAL"/>
              <w:rPr>
                <w:snapToGrid w:val="0"/>
                <w:szCs w:val="18"/>
                <w:lang w:val="en-US"/>
              </w:rPr>
            </w:pPr>
          </w:p>
        </w:tc>
        <w:tc>
          <w:tcPr>
            <w:tcW w:w="442" w:type="pct"/>
          </w:tcPr>
          <w:p w14:paraId="26EEF43D" w14:textId="77777777" w:rsidR="00BD5804" w:rsidRPr="000870DB" w:rsidRDefault="00BD5804" w:rsidP="00BD5804">
            <w:pPr>
              <w:pStyle w:val="TAL"/>
              <w:rPr>
                <w:snapToGrid w:val="0"/>
                <w:szCs w:val="18"/>
                <w:lang w:val="en-US"/>
              </w:rPr>
            </w:pPr>
          </w:p>
        </w:tc>
        <w:tc>
          <w:tcPr>
            <w:tcW w:w="3972" w:type="pct"/>
          </w:tcPr>
          <w:p w14:paraId="381C8959" w14:textId="77777777" w:rsidR="00BD5804" w:rsidRPr="000870DB" w:rsidRDefault="00BD5804" w:rsidP="00BD5804">
            <w:pPr>
              <w:pStyle w:val="TAL"/>
              <w:rPr>
                <w:snapToGrid w:val="0"/>
                <w:szCs w:val="18"/>
                <w:lang w:val="en-US"/>
              </w:rPr>
            </w:pPr>
          </w:p>
        </w:tc>
      </w:tr>
      <w:tr w:rsidR="00BD5804" w14:paraId="6769F2C9" w14:textId="77777777" w:rsidTr="00627F06">
        <w:tc>
          <w:tcPr>
            <w:tcW w:w="586" w:type="pct"/>
          </w:tcPr>
          <w:p w14:paraId="2D6BA8D9"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163952E5" w14:textId="77777777" w:rsidR="00BD5804" w:rsidRPr="000870DB" w:rsidRDefault="00BD5804" w:rsidP="00BD5804">
            <w:pPr>
              <w:spacing w:after="0"/>
              <w:rPr>
                <w:rFonts w:eastAsia="DengXian"/>
                <w:bCs/>
                <w:iCs/>
                <w:snapToGrid w:val="0"/>
                <w:sz w:val="18"/>
                <w:szCs w:val="18"/>
                <w:lang w:val="en-US"/>
              </w:rPr>
            </w:pPr>
          </w:p>
        </w:tc>
        <w:tc>
          <w:tcPr>
            <w:tcW w:w="3972" w:type="pct"/>
          </w:tcPr>
          <w:p w14:paraId="302DC84D" w14:textId="77777777" w:rsidR="00BD5804" w:rsidRPr="000870DB" w:rsidRDefault="00BD5804" w:rsidP="00BD5804">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43" w:author="Grant Hausler" w:date="2023-04-20T09:20:00Z">
        <w:r w:rsidR="00806718">
          <w:rPr>
            <w:b/>
            <w:bCs/>
            <w:iCs/>
            <w:snapToGrid w:val="0"/>
            <w:sz w:val="22"/>
            <w:szCs w:val="22"/>
            <w:highlight w:val="yellow"/>
          </w:rPr>
          <w:t>ces</w:t>
        </w:r>
      </w:ins>
      <w:del w:id="44"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45" w:author="Grant Hausler" w:date="2023-04-20T09:20:00Z">
        <w:r w:rsidR="003D48EC" w:rsidDel="00806718">
          <w:rPr>
            <w:b/>
            <w:bCs/>
            <w:iCs/>
            <w:snapToGrid w:val="0"/>
            <w:sz w:val="22"/>
            <w:szCs w:val="22"/>
            <w:highlight w:val="yellow"/>
          </w:rPr>
          <w:delText>A</w:delText>
        </w:r>
      </w:del>
      <w:ins w:id="46"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77777777" w:rsidR="000870DB" w:rsidRPr="000870DB" w:rsidRDefault="000870DB" w:rsidP="00627F06">
            <w:pPr>
              <w:spacing w:after="0"/>
              <w:rPr>
                <w:iCs/>
                <w:snapToGrid w:val="0"/>
                <w:sz w:val="18"/>
                <w:szCs w:val="18"/>
                <w:lang w:val="en-US"/>
              </w:rPr>
            </w:pPr>
          </w:p>
        </w:tc>
        <w:tc>
          <w:tcPr>
            <w:tcW w:w="442" w:type="pct"/>
          </w:tcPr>
          <w:p w14:paraId="3CC47BF8" w14:textId="77777777" w:rsidR="000870DB" w:rsidRPr="000870DB" w:rsidRDefault="000870DB" w:rsidP="00627F06">
            <w:pPr>
              <w:spacing w:after="0"/>
              <w:rPr>
                <w:iCs/>
                <w:snapToGrid w:val="0"/>
                <w:sz w:val="18"/>
                <w:szCs w:val="18"/>
                <w:lang w:val="en-US"/>
              </w:rPr>
            </w:pPr>
          </w:p>
        </w:tc>
        <w:tc>
          <w:tcPr>
            <w:tcW w:w="3972" w:type="pct"/>
          </w:tcPr>
          <w:p w14:paraId="58D4B927" w14:textId="77777777" w:rsidR="000870DB" w:rsidRPr="000870DB" w:rsidRDefault="000870DB" w:rsidP="00627F06">
            <w:pPr>
              <w:spacing w:after="0"/>
              <w:rPr>
                <w:iCs/>
                <w:snapToGrid w:val="0"/>
                <w:sz w:val="18"/>
                <w:szCs w:val="18"/>
                <w:lang w:val="en-US"/>
              </w:rPr>
            </w:pPr>
          </w:p>
        </w:tc>
      </w:tr>
      <w:tr w:rsidR="000870DB" w14:paraId="1446D1A7" w14:textId="77777777" w:rsidTr="00627F06">
        <w:tc>
          <w:tcPr>
            <w:tcW w:w="586" w:type="pct"/>
          </w:tcPr>
          <w:p w14:paraId="0914D274" w14:textId="77777777" w:rsidR="000870DB" w:rsidRPr="000870DB" w:rsidRDefault="000870DB" w:rsidP="00627F06">
            <w:pPr>
              <w:spacing w:after="0"/>
              <w:rPr>
                <w:iCs/>
                <w:snapToGrid w:val="0"/>
                <w:sz w:val="18"/>
                <w:szCs w:val="18"/>
                <w:lang w:val="en-US"/>
              </w:rPr>
            </w:pPr>
          </w:p>
        </w:tc>
        <w:tc>
          <w:tcPr>
            <w:tcW w:w="442" w:type="pct"/>
          </w:tcPr>
          <w:p w14:paraId="7EDA7318" w14:textId="77777777" w:rsidR="000870DB" w:rsidRPr="000870DB" w:rsidRDefault="000870DB" w:rsidP="00627F06">
            <w:pPr>
              <w:spacing w:after="0"/>
              <w:rPr>
                <w:iCs/>
                <w:snapToGrid w:val="0"/>
                <w:sz w:val="18"/>
                <w:szCs w:val="18"/>
                <w:lang w:val="en-US"/>
              </w:rPr>
            </w:pPr>
          </w:p>
        </w:tc>
        <w:tc>
          <w:tcPr>
            <w:tcW w:w="3972" w:type="pct"/>
          </w:tcPr>
          <w:p w14:paraId="1D7E6073" w14:textId="77777777" w:rsidR="000870DB" w:rsidRPr="000870DB" w:rsidRDefault="000870DB" w:rsidP="00627F06">
            <w:pPr>
              <w:spacing w:after="0"/>
              <w:rPr>
                <w:iCs/>
                <w:snapToGrid w:val="0"/>
                <w:sz w:val="18"/>
                <w:szCs w:val="18"/>
                <w:lang w:val="en-US"/>
              </w:rPr>
            </w:pPr>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r w:rsidR="009C6529">
        <w:rPr>
          <w:rFonts w:ascii="Times New Roman" w:hAnsi="Times New Roman"/>
          <w:sz w:val="20"/>
          <w:szCs w:val="20"/>
          <w:lang w:eastAsia="ja-JP"/>
        </w:rPr>
        <w:t>i.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27F06">
        <w:tc>
          <w:tcPr>
            <w:tcW w:w="586"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27F06">
        <w:tc>
          <w:tcPr>
            <w:tcW w:w="586"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68A941A3" w14:textId="77777777" w:rsidTr="00627F06">
        <w:tc>
          <w:tcPr>
            <w:tcW w:w="586" w:type="pct"/>
          </w:tcPr>
          <w:p w14:paraId="533BA9C1" w14:textId="77777777" w:rsidR="00BD5804" w:rsidRPr="000870DB" w:rsidRDefault="00BD5804" w:rsidP="00BD5804">
            <w:pPr>
              <w:spacing w:after="0"/>
              <w:rPr>
                <w:iCs/>
                <w:snapToGrid w:val="0"/>
                <w:sz w:val="18"/>
                <w:szCs w:val="18"/>
                <w:lang w:val="en-US"/>
              </w:rPr>
            </w:pPr>
          </w:p>
        </w:tc>
        <w:tc>
          <w:tcPr>
            <w:tcW w:w="442" w:type="pct"/>
          </w:tcPr>
          <w:p w14:paraId="32EC458E" w14:textId="77777777" w:rsidR="00BD5804" w:rsidRPr="000870DB" w:rsidRDefault="00BD5804" w:rsidP="00BD5804">
            <w:pPr>
              <w:spacing w:after="0"/>
              <w:rPr>
                <w:iCs/>
                <w:snapToGrid w:val="0"/>
                <w:sz w:val="18"/>
                <w:szCs w:val="18"/>
                <w:lang w:val="en-US"/>
              </w:rPr>
            </w:pPr>
          </w:p>
        </w:tc>
        <w:tc>
          <w:tcPr>
            <w:tcW w:w="3972" w:type="pct"/>
          </w:tcPr>
          <w:p w14:paraId="2D351667" w14:textId="77777777" w:rsidR="00BD5804" w:rsidRPr="000870DB" w:rsidRDefault="00BD5804" w:rsidP="00BD5804">
            <w:pPr>
              <w:spacing w:after="0"/>
              <w:rPr>
                <w:iCs/>
                <w:snapToGrid w:val="0"/>
                <w:sz w:val="18"/>
                <w:szCs w:val="18"/>
                <w:lang w:val="en-US"/>
              </w:rPr>
            </w:pPr>
          </w:p>
        </w:tc>
      </w:tr>
      <w:tr w:rsidR="00BD5804" w14:paraId="7653F0E7" w14:textId="77777777" w:rsidTr="00627F06">
        <w:tc>
          <w:tcPr>
            <w:tcW w:w="586" w:type="pct"/>
          </w:tcPr>
          <w:p w14:paraId="4047EA59" w14:textId="77777777" w:rsidR="00BD5804" w:rsidRPr="000870DB" w:rsidRDefault="00BD5804" w:rsidP="00BD5804">
            <w:pPr>
              <w:pStyle w:val="TAL"/>
              <w:rPr>
                <w:snapToGrid w:val="0"/>
                <w:szCs w:val="18"/>
                <w:lang w:val="en-US"/>
              </w:rPr>
            </w:pPr>
          </w:p>
        </w:tc>
        <w:tc>
          <w:tcPr>
            <w:tcW w:w="442" w:type="pct"/>
          </w:tcPr>
          <w:p w14:paraId="21F633E6" w14:textId="77777777" w:rsidR="00BD5804" w:rsidRPr="000870DB" w:rsidRDefault="00BD5804" w:rsidP="00BD5804">
            <w:pPr>
              <w:pStyle w:val="TAL"/>
              <w:rPr>
                <w:snapToGrid w:val="0"/>
                <w:szCs w:val="18"/>
                <w:lang w:val="en-US"/>
              </w:rPr>
            </w:pPr>
          </w:p>
        </w:tc>
        <w:tc>
          <w:tcPr>
            <w:tcW w:w="3972" w:type="pct"/>
          </w:tcPr>
          <w:p w14:paraId="7D31B0AE" w14:textId="77777777" w:rsidR="00BD5804" w:rsidRPr="000870DB" w:rsidRDefault="00BD5804" w:rsidP="00BD5804">
            <w:pPr>
              <w:pStyle w:val="TAL"/>
              <w:rPr>
                <w:snapToGrid w:val="0"/>
                <w:szCs w:val="18"/>
                <w:lang w:val="en-US"/>
              </w:rPr>
            </w:pPr>
          </w:p>
        </w:tc>
      </w:tr>
      <w:tr w:rsidR="00BD5804" w14:paraId="23A15C23" w14:textId="77777777" w:rsidTr="00627F06">
        <w:tc>
          <w:tcPr>
            <w:tcW w:w="586" w:type="pct"/>
          </w:tcPr>
          <w:p w14:paraId="0D4DCB20" w14:textId="77777777" w:rsidR="00BD5804" w:rsidRPr="000870DB" w:rsidRDefault="00BD5804" w:rsidP="00BD5804">
            <w:pPr>
              <w:spacing w:after="0"/>
              <w:rPr>
                <w:rFonts w:eastAsia="DengXian"/>
                <w:bCs/>
                <w:iCs/>
                <w:snapToGrid w:val="0"/>
                <w:sz w:val="18"/>
                <w:szCs w:val="18"/>
                <w:lang w:val="en-US" w:eastAsia="zh-CN"/>
              </w:rPr>
            </w:pPr>
          </w:p>
        </w:tc>
        <w:tc>
          <w:tcPr>
            <w:tcW w:w="442" w:type="pct"/>
          </w:tcPr>
          <w:p w14:paraId="7C76522E" w14:textId="77777777" w:rsidR="00BD5804" w:rsidRPr="000870DB" w:rsidRDefault="00BD5804" w:rsidP="00BD5804">
            <w:pPr>
              <w:spacing w:after="0"/>
              <w:rPr>
                <w:rFonts w:eastAsia="DengXian"/>
                <w:bCs/>
                <w:iCs/>
                <w:snapToGrid w:val="0"/>
                <w:sz w:val="18"/>
                <w:szCs w:val="18"/>
                <w:lang w:val="en-US"/>
              </w:rPr>
            </w:pPr>
          </w:p>
        </w:tc>
        <w:tc>
          <w:tcPr>
            <w:tcW w:w="3972" w:type="pct"/>
          </w:tcPr>
          <w:p w14:paraId="623B9A75" w14:textId="77777777" w:rsidR="00BD5804" w:rsidRPr="000870DB" w:rsidRDefault="00BD5804" w:rsidP="00BD5804">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47" w:author="Grant Hausler" w:date="2023-04-20T09:20:00Z">
        <w:r w:rsidR="00806718">
          <w:rPr>
            <w:b/>
            <w:bCs/>
            <w:iCs/>
            <w:snapToGrid w:val="0"/>
            <w:sz w:val="22"/>
            <w:szCs w:val="22"/>
            <w:highlight w:val="yellow"/>
          </w:rPr>
          <w:t>ces</w:t>
        </w:r>
      </w:ins>
      <w:del w:id="48"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49" w:author="Grant Hausler" w:date="2023-04-20T09:20:00Z">
        <w:r w:rsidR="009C6529" w:rsidDel="00806718">
          <w:rPr>
            <w:b/>
            <w:bCs/>
            <w:iCs/>
            <w:snapToGrid w:val="0"/>
            <w:sz w:val="22"/>
            <w:szCs w:val="22"/>
            <w:highlight w:val="yellow"/>
          </w:rPr>
          <w:delText>A</w:delText>
        </w:r>
      </w:del>
      <w:ins w:id="50"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851"/>
        <w:gridCol w:w="7651"/>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4D6BBE" w14:textId="77777777" w:rsidTr="00627F06">
        <w:tc>
          <w:tcPr>
            <w:tcW w:w="586" w:type="pct"/>
          </w:tcPr>
          <w:p w14:paraId="03E59151" w14:textId="77777777" w:rsidR="000870DB" w:rsidRPr="000870DB" w:rsidRDefault="000870DB" w:rsidP="00627F06">
            <w:pPr>
              <w:spacing w:after="0"/>
              <w:rPr>
                <w:iCs/>
                <w:snapToGrid w:val="0"/>
                <w:sz w:val="18"/>
                <w:szCs w:val="18"/>
                <w:lang w:val="en-US"/>
              </w:rPr>
            </w:pPr>
          </w:p>
        </w:tc>
        <w:tc>
          <w:tcPr>
            <w:tcW w:w="442" w:type="pct"/>
          </w:tcPr>
          <w:p w14:paraId="19048182" w14:textId="77777777" w:rsidR="000870DB" w:rsidRPr="000870DB" w:rsidRDefault="000870DB" w:rsidP="00627F06">
            <w:pPr>
              <w:spacing w:after="0"/>
              <w:rPr>
                <w:iCs/>
                <w:snapToGrid w:val="0"/>
                <w:sz w:val="18"/>
                <w:szCs w:val="18"/>
                <w:lang w:val="en-US"/>
              </w:rPr>
            </w:pPr>
          </w:p>
        </w:tc>
        <w:tc>
          <w:tcPr>
            <w:tcW w:w="3972" w:type="pct"/>
          </w:tcPr>
          <w:p w14:paraId="5CE90ABA" w14:textId="77777777" w:rsidR="000870DB" w:rsidRPr="000870DB" w:rsidRDefault="000870DB" w:rsidP="00627F06">
            <w:pPr>
              <w:spacing w:after="0"/>
              <w:rPr>
                <w:iCs/>
                <w:snapToGrid w:val="0"/>
                <w:sz w:val="18"/>
                <w:szCs w:val="18"/>
                <w:lang w:val="en-US"/>
              </w:rPr>
            </w:pPr>
          </w:p>
        </w:tc>
      </w:tr>
      <w:tr w:rsidR="000870DB" w14:paraId="00DD74BD" w14:textId="77777777" w:rsidTr="00627F06">
        <w:tc>
          <w:tcPr>
            <w:tcW w:w="586" w:type="pct"/>
          </w:tcPr>
          <w:p w14:paraId="7C2B409F" w14:textId="77777777" w:rsidR="000870DB" w:rsidRPr="000870DB" w:rsidRDefault="000870DB" w:rsidP="00627F06">
            <w:pPr>
              <w:spacing w:after="0"/>
              <w:rPr>
                <w:iCs/>
                <w:snapToGrid w:val="0"/>
                <w:sz w:val="18"/>
                <w:szCs w:val="18"/>
                <w:lang w:val="en-US"/>
              </w:rPr>
            </w:pPr>
          </w:p>
        </w:tc>
        <w:tc>
          <w:tcPr>
            <w:tcW w:w="442" w:type="pct"/>
          </w:tcPr>
          <w:p w14:paraId="225B037B" w14:textId="77777777" w:rsidR="000870DB" w:rsidRPr="000870DB" w:rsidRDefault="000870DB" w:rsidP="00627F06">
            <w:pPr>
              <w:spacing w:after="0"/>
              <w:rPr>
                <w:iCs/>
                <w:snapToGrid w:val="0"/>
                <w:sz w:val="18"/>
                <w:szCs w:val="18"/>
                <w:lang w:val="en-US"/>
              </w:rPr>
            </w:pPr>
          </w:p>
        </w:tc>
        <w:tc>
          <w:tcPr>
            <w:tcW w:w="3972" w:type="pct"/>
          </w:tcPr>
          <w:p w14:paraId="18A158EF" w14:textId="77777777" w:rsidR="000870DB" w:rsidRPr="000870DB" w:rsidRDefault="000870DB" w:rsidP="00627F06">
            <w:pPr>
              <w:spacing w:after="0"/>
              <w:rPr>
                <w:iCs/>
                <w:snapToGrid w:val="0"/>
                <w:sz w:val="18"/>
                <w:szCs w:val="18"/>
                <w:lang w:val="en-US"/>
              </w:rPr>
            </w:pPr>
          </w:p>
        </w:tc>
      </w:tr>
      <w:tr w:rsidR="000870DB" w14:paraId="3E8C9882" w14:textId="77777777" w:rsidTr="00627F06">
        <w:tc>
          <w:tcPr>
            <w:tcW w:w="586" w:type="pct"/>
          </w:tcPr>
          <w:p w14:paraId="4AD414B5" w14:textId="77777777" w:rsidR="000870DB" w:rsidRPr="000870DB" w:rsidRDefault="000870DB" w:rsidP="00627F06">
            <w:pPr>
              <w:pStyle w:val="TAL"/>
              <w:rPr>
                <w:snapToGrid w:val="0"/>
                <w:szCs w:val="18"/>
                <w:lang w:val="en-US"/>
              </w:rPr>
            </w:pPr>
          </w:p>
        </w:tc>
        <w:tc>
          <w:tcPr>
            <w:tcW w:w="442" w:type="pct"/>
          </w:tcPr>
          <w:p w14:paraId="452B3760" w14:textId="77777777" w:rsidR="000870DB" w:rsidRPr="000870DB" w:rsidRDefault="000870DB" w:rsidP="00627F06">
            <w:pPr>
              <w:pStyle w:val="TAL"/>
              <w:rPr>
                <w:snapToGrid w:val="0"/>
                <w:szCs w:val="18"/>
                <w:lang w:val="en-US"/>
              </w:rPr>
            </w:pPr>
          </w:p>
        </w:tc>
        <w:tc>
          <w:tcPr>
            <w:tcW w:w="3972" w:type="pct"/>
          </w:tcPr>
          <w:p w14:paraId="25F83817" w14:textId="77777777" w:rsidR="000870DB" w:rsidRPr="000870DB" w:rsidRDefault="000870DB" w:rsidP="00627F06">
            <w:pPr>
              <w:pStyle w:val="TAL"/>
              <w:rPr>
                <w:snapToGrid w:val="0"/>
                <w:szCs w:val="18"/>
                <w:lang w:val="en-US"/>
              </w:rPr>
            </w:pPr>
          </w:p>
        </w:tc>
      </w:tr>
      <w:tr w:rsidR="000870DB" w14:paraId="0C733BF5" w14:textId="77777777" w:rsidTr="00627F06">
        <w:tc>
          <w:tcPr>
            <w:tcW w:w="586" w:type="pct"/>
          </w:tcPr>
          <w:p w14:paraId="32C3780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FDFDB31" w14:textId="77777777" w:rsidR="000870DB" w:rsidRPr="000870DB" w:rsidRDefault="000870DB" w:rsidP="00627F06">
            <w:pPr>
              <w:spacing w:after="0"/>
              <w:rPr>
                <w:rFonts w:eastAsia="DengXian"/>
                <w:bCs/>
                <w:iCs/>
                <w:snapToGrid w:val="0"/>
                <w:sz w:val="18"/>
                <w:szCs w:val="18"/>
                <w:lang w:val="en-US"/>
              </w:rPr>
            </w:pPr>
          </w:p>
        </w:tc>
        <w:tc>
          <w:tcPr>
            <w:tcW w:w="3972" w:type="pct"/>
          </w:tcPr>
          <w:p w14:paraId="19E8A0F3" w14:textId="77777777" w:rsidR="000870DB" w:rsidRPr="000870DB" w:rsidRDefault="000870DB" w:rsidP="00627F06">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lastRenderedPageBreak/>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e..</w:t>
      </w:r>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51" w:name="_Toc109049820"/>
      <w:r w:rsidRPr="00F51BA6">
        <w:t>8.1.2</w:t>
      </w:r>
      <w:r w:rsidRPr="00F51BA6">
        <w:tab/>
        <w:t>Information to be transferred between NG-RAN/5GC Elements</w:t>
      </w:r>
      <w:bookmarkEnd w:id="51"/>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52" w:name="_Toc12632662"/>
      <w:bookmarkStart w:id="53" w:name="_Toc29305356"/>
      <w:bookmarkStart w:id="54" w:name="_Toc37338174"/>
      <w:bookmarkStart w:id="55" w:name="_Toc46489017"/>
      <w:bookmarkStart w:id="56" w:name="_Toc52567370"/>
      <w:bookmarkStart w:id="57" w:name="_Toc109049821"/>
      <w:r w:rsidRPr="00F51BA6">
        <w:t>8.1.2.1</w:t>
      </w:r>
      <w:r w:rsidRPr="00F51BA6">
        <w:tab/>
        <w:t>Information that may be transferred from the LMF to UE</w:t>
      </w:r>
      <w:bookmarkEnd w:id="52"/>
      <w:bookmarkEnd w:id="53"/>
      <w:bookmarkEnd w:id="54"/>
      <w:bookmarkEnd w:id="55"/>
      <w:bookmarkEnd w:id="56"/>
      <w:bookmarkEnd w:id="57"/>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58"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59" w:author="Grant Hausler" w:date="2023-03-31T14:15:00Z"/>
              </w:rPr>
            </w:pPr>
            <w:ins w:id="60" w:author="Grant Hausler" w:date="2023-03-31T14:15:00Z">
              <w:r>
                <w:t>SSR Phase Bias with Yaw</w:t>
              </w:r>
            </w:ins>
          </w:p>
        </w:tc>
      </w:tr>
      <w:tr w:rsidR="009C6529" w:rsidRPr="00F51BA6" w14:paraId="240EF2BC" w14:textId="77777777" w:rsidTr="00EC7B99">
        <w:trPr>
          <w:jc w:val="center"/>
          <w:ins w:id="61"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62" w:author="Grant Hausler" w:date="2023-02-15T20:21:00Z"/>
              </w:rPr>
            </w:pPr>
            <w:ins w:id="63" w:author="Grant Hausler" w:date="2023-02-15T20:21:00Z">
              <w:r>
                <w:t>SSR Satellite A</w:t>
              </w:r>
            </w:ins>
            <w:ins w:id="64"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65" w:name="_Toc109049842"/>
      <w:r w:rsidRPr="00F51BA6">
        <w:lastRenderedPageBreak/>
        <w:t>8.1.2.1.21</w:t>
      </w:r>
      <w:r w:rsidRPr="00F51BA6">
        <w:tab/>
        <w:t>SSR Orbit Corrections</w:t>
      </w:r>
      <w:bookmarkEnd w:id="65"/>
    </w:p>
    <w:p w14:paraId="7A356F02" w14:textId="77777777" w:rsidR="009C6529" w:rsidRDefault="009C6529" w:rsidP="009C6529">
      <w:pPr>
        <w:rPr>
          <w:ins w:id="66"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67" w:author="Grant Hausler" w:date="2023-04-05T10:37:00Z"/>
        </w:rPr>
      </w:pPr>
      <w:ins w:id="68"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69" w:author="Grant Hausler" w:date="2023-04-05T10:37:00Z">
        <w:r>
          <w:t xml:space="preserve">The UE should apply the Satellite Antenna Phase Center (APC) </w:t>
        </w:r>
      </w:ins>
      <w:ins w:id="70" w:author="Grant Hausler" w:date="2023-04-05T12:58:00Z">
        <w:r>
          <w:t>C</w:t>
        </w:r>
      </w:ins>
      <w:ins w:id="71" w:author="Grant Hausler" w:date="2023-04-05T10:37:00Z">
        <w:r>
          <w:t>orrection</w:t>
        </w:r>
      </w:ins>
      <w:ins w:id="72" w:author="Grant Hausler" w:date="2023-04-05T12:58:00Z">
        <w:r>
          <w:t>s</w:t>
        </w:r>
      </w:ins>
      <w:ins w:id="73" w:author="Grant Hausler" w:date="2023-04-05T10:37:00Z">
        <w:r>
          <w:t xml:space="preserve"> (see 8.1.2.1.3</w:t>
        </w:r>
      </w:ins>
      <w:ins w:id="74" w:author="Grant Hausler" w:date="2023-04-05T10:38:00Z">
        <w:r>
          <w:t>y</w:t>
        </w:r>
      </w:ins>
      <w:ins w:id="75"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track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track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76" w:author="Grant Hausler" w:date="2023-03-31T14:17:00Z"/>
        </w:rPr>
      </w:pPr>
      <w:ins w:id="77"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78" w:author="Grant Hausler" w:date="2023-03-31T14:17:00Z"/>
        </w:rPr>
      </w:pPr>
      <w:ins w:id="79"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80" w:author="Grant Hausler" w:date="2023-03-31T14:17:00Z"/>
        </w:rPr>
      </w:pPr>
      <w:ins w:id="81"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82" w:author="Grant Hausler" w:date="2023-03-31T14:17:00Z"/>
        </w:rPr>
      </w:pPr>
      <w:ins w:id="83"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84" w:author="Grant Hausler" w:date="2023-03-31T14:17:00Z"/>
        </w:rPr>
      </w:pPr>
      <w:ins w:id="85"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86" w:author="Grant Hausler" w:date="2023-01-31T16:22:00Z"/>
        </w:rPr>
      </w:pPr>
      <w:ins w:id="87" w:author="Grant Hausler" w:date="2023-01-31T16:22:00Z">
        <w:r w:rsidRPr="00F51BA6">
          <w:t>8.1.2.1.</w:t>
        </w:r>
        <w:r>
          <w:t>3</w:t>
        </w:r>
      </w:ins>
      <w:ins w:id="88" w:author="Grant Hausler" w:date="2023-04-05T10:38:00Z">
        <w:r>
          <w:t>y</w:t>
        </w:r>
      </w:ins>
      <w:ins w:id="89" w:author="Grant Hausler" w:date="2023-01-31T16:22:00Z">
        <w:r w:rsidRPr="00F51BA6">
          <w:tab/>
        </w:r>
        <w:r>
          <w:tab/>
        </w:r>
        <w:r w:rsidRPr="00F51BA6">
          <w:t xml:space="preserve">SSR </w:t>
        </w:r>
      </w:ins>
      <w:ins w:id="90" w:author="Grant Hausler" w:date="2023-01-31T16:23:00Z">
        <w:r>
          <w:t xml:space="preserve">Satellite </w:t>
        </w:r>
      </w:ins>
      <w:ins w:id="91" w:author="Grant Hausler" w:date="2023-02-15T20:22:00Z">
        <w:r>
          <w:t>APC</w:t>
        </w:r>
      </w:ins>
      <w:ins w:id="92" w:author="Grant Hausler" w:date="2023-01-31T16:22:00Z">
        <w:r>
          <w:t xml:space="preserve"> Corrections</w:t>
        </w:r>
      </w:ins>
    </w:p>
    <w:p w14:paraId="599C0516" w14:textId="77777777" w:rsidR="009C6529" w:rsidRDefault="009C6529" w:rsidP="009C6529">
      <w:pPr>
        <w:rPr>
          <w:ins w:id="93" w:author="Grant Hausler" w:date="2023-03-31T13:58:00Z"/>
        </w:rPr>
      </w:pPr>
      <w:ins w:id="94" w:author="Grant Hausler" w:date="2023-01-31T16:22:00Z">
        <w:r w:rsidRPr="00F51BA6">
          <w:t xml:space="preserve">SSR </w:t>
        </w:r>
      </w:ins>
      <w:ins w:id="95" w:author="Grant Hausler" w:date="2023-01-31T16:23:00Z">
        <w:r>
          <w:t xml:space="preserve">Satellite </w:t>
        </w:r>
      </w:ins>
      <w:ins w:id="96" w:author="Grant Hausler" w:date="2023-01-31T16:22:00Z">
        <w:r>
          <w:t>Antenna Phase Center</w:t>
        </w:r>
      </w:ins>
      <w:ins w:id="97" w:author="Grant Hausler" w:date="2023-02-15T20:22:00Z">
        <w:r>
          <w:t xml:space="preserve"> (APC)</w:t>
        </w:r>
      </w:ins>
      <w:ins w:id="98" w:author="Grant Hausler" w:date="2023-01-31T16:22:00Z">
        <w:r>
          <w:t xml:space="preserve"> Corrections</w:t>
        </w:r>
        <w:r w:rsidRPr="00F51BA6">
          <w:t xml:space="preserve"> provide the GNSS receiver with the </w:t>
        </w:r>
        <w:r>
          <w:t>satellite antenna</w:t>
        </w:r>
        <w:r w:rsidRPr="00F51BA6">
          <w:t xml:space="preserve"> </w:t>
        </w:r>
      </w:ins>
      <w:ins w:id="99" w:author="Grant Hausler" w:date="2023-03-31T13:56:00Z">
        <w:r>
          <w:t>P</w:t>
        </w:r>
      </w:ins>
      <w:ins w:id="100" w:author="Grant Hausler" w:date="2023-01-31T16:22:00Z">
        <w:r w:rsidRPr="00F51BA6">
          <w:t xml:space="preserve">hase </w:t>
        </w:r>
      </w:ins>
      <w:ins w:id="101" w:author="Grant Hausler" w:date="2023-03-31T13:56:00Z">
        <w:r>
          <w:t>C</w:t>
        </w:r>
      </w:ins>
      <w:ins w:id="102" w:author="Grant Hausler" w:date="2023-01-31T16:22:00Z">
        <w:r>
          <w:t xml:space="preserve">enter </w:t>
        </w:r>
      </w:ins>
      <w:ins w:id="103" w:author="Grant Hausler" w:date="2023-03-31T13:56:00Z">
        <w:r>
          <w:t>O</w:t>
        </w:r>
      </w:ins>
      <w:ins w:id="104" w:author="Grant Hausler" w:date="2023-01-31T16:22:00Z">
        <w:r>
          <w:t xml:space="preserve">ffsets </w:t>
        </w:r>
      </w:ins>
      <w:ins w:id="105" w:author="Grant Hausler" w:date="2023-03-31T13:56:00Z">
        <w:r>
          <w:t xml:space="preserve">(PCO) </w:t>
        </w:r>
      </w:ins>
      <w:ins w:id="106" w:author="Grant Hausler" w:date="2023-01-31T16:22:00Z">
        <w:r>
          <w:t xml:space="preserve">and </w:t>
        </w:r>
      </w:ins>
      <w:ins w:id="107" w:author="Grant Hausler" w:date="2023-03-31T13:56:00Z">
        <w:r>
          <w:t>P</w:t>
        </w:r>
      </w:ins>
      <w:ins w:id="108" w:author="Grant Hausler" w:date="2023-01-31T16:22:00Z">
        <w:r>
          <w:t xml:space="preserve">hase </w:t>
        </w:r>
      </w:ins>
      <w:ins w:id="109" w:author="Grant Hausler" w:date="2023-03-31T13:56:00Z">
        <w:r>
          <w:t>C</w:t>
        </w:r>
      </w:ins>
      <w:ins w:id="110" w:author="Grant Hausler" w:date="2023-01-31T16:22:00Z">
        <w:r>
          <w:t xml:space="preserve">enter </w:t>
        </w:r>
      </w:ins>
      <w:ins w:id="111" w:author="Grant Hausler" w:date="2023-03-31T13:56:00Z">
        <w:r>
          <w:t>V</w:t>
        </w:r>
      </w:ins>
      <w:ins w:id="112" w:author="Grant Hausler" w:date="2023-01-31T16:22:00Z">
        <w:r>
          <w:t xml:space="preserve">ariations </w:t>
        </w:r>
      </w:ins>
      <w:ins w:id="113" w:author="Grant Hausler" w:date="2023-03-31T13:56:00Z">
        <w:r>
          <w:t xml:space="preserve">(PCV) </w:t>
        </w:r>
      </w:ins>
      <w:ins w:id="114"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115" w:author="Grant Hausler" w:date="2023-03-31T13:57:00Z">
        <w:r>
          <w:t xml:space="preserve"> The PCO and PCV are provided relative to the satellite Antenna Reference Point (ARP)</w:t>
        </w:r>
      </w:ins>
      <w:ins w:id="116"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117" w:name="_Toc109049852"/>
      <w:r w:rsidRPr="00F51BA6">
        <w:t>8.1.2.1a</w:t>
      </w:r>
      <w:r w:rsidRPr="00F51BA6">
        <w:tab/>
        <w:t>Recommendations for grouping of assistance data to support different RTK service levels</w:t>
      </w:r>
      <w:bookmarkEnd w:id="117"/>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r w:rsidRPr="00F51BA6">
        <w:t>non physical</w:t>
      </w:r>
      <w:proofErr w:type="spell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118" w:author="Grant Hausler" w:date="2023-02-15T20:25:00Z"/>
        </w:trPr>
        <w:tc>
          <w:tcPr>
            <w:tcW w:w="3496" w:type="dxa"/>
          </w:tcPr>
          <w:p w14:paraId="663353B0" w14:textId="77777777" w:rsidR="009C6529" w:rsidRPr="00F51BA6" w:rsidRDefault="009C6529" w:rsidP="00EC7B99">
            <w:pPr>
              <w:pStyle w:val="TAL"/>
              <w:rPr>
                <w:ins w:id="119" w:author="Grant Hausler" w:date="2023-02-15T20:25:00Z"/>
              </w:rPr>
            </w:pPr>
            <w:ins w:id="120"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121" w:author="Grant Hausler" w:date="2023-03-31T14:18:00Z"/>
        </w:trPr>
        <w:tc>
          <w:tcPr>
            <w:tcW w:w="3496" w:type="dxa"/>
          </w:tcPr>
          <w:p w14:paraId="3554C98E" w14:textId="77777777" w:rsidR="009C6529" w:rsidRDefault="009C6529" w:rsidP="00EC7B99">
            <w:pPr>
              <w:pStyle w:val="TAL"/>
              <w:rPr>
                <w:ins w:id="122" w:author="Grant Hausler" w:date="2023-03-31T14:18:00Z"/>
              </w:rPr>
            </w:pPr>
            <w:ins w:id="123" w:author="Grant Hausler" w:date="2023-03-31T14:19:00Z">
              <w:r>
                <w:t>SSR Phase Bias with Yaw</w:t>
              </w:r>
            </w:ins>
          </w:p>
        </w:tc>
      </w:tr>
      <w:tr w:rsidR="009C6529" w:rsidRPr="00F51BA6" w14:paraId="75AC58FD" w14:textId="77777777" w:rsidTr="00EC7B99">
        <w:trPr>
          <w:jc w:val="center"/>
          <w:ins w:id="124" w:author="Grant Hausler" w:date="2023-02-15T20:25:00Z"/>
        </w:trPr>
        <w:tc>
          <w:tcPr>
            <w:tcW w:w="3496" w:type="dxa"/>
          </w:tcPr>
          <w:p w14:paraId="77A7A686" w14:textId="77777777" w:rsidR="009C6529" w:rsidRPr="00F51BA6" w:rsidRDefault="009C6529" w:rsidP="00EC7B99">
            <w:pPr>
              <w:pStyle w:val="TAL"/>
              <w:rPr>
                <w:ins w:id="125" w:author="Grant Hausler" w:date="2023-02-15T20:25:00Z"/>
              </w:rPr>
            </w:pPr>
            <w:ins w:id="126" w:author="Grant Hausler" w:date="2023-02-15T20:25:00Z">
              <w:r>
                <w:t xml:space="preserve">SSR Satellite APC </w:t>
              </w:r>
            </w:ins>
            <w:ins w:id="127"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128" w:name="_Toc109049853"/>
      <w:bookmarkStart w:id="129" w:name="_Hlk90645121"/>
      <w:bookmarkStart w:id="130" w:name="_Hlk93841362"/>
      <w:r w:rsidRPr="00F51BA6">
        <w:t>8.1.2.1b</w:t>
      </w:r>
      <w:r w:rsidRPr="00F51BA6">
        <w:tab/>
        <w:t>Mapping of integrity parameters</w:t>
      </w:r>
      <w:bookmarkEnd w:id="128"/>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131"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132"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133" w:author="Grant Hausler" w:date="2023-02-15T20:26:00Z">
              <w:r>
                <w:rPr>
                  <w:sz w:val="16"/>
                  <w:szCs w:val="16"/>
                  <w:lang w:eastAsia="en-AU"/>
                </w:rPr>
                <w:t xml:space="preserve">SSR </w:t>
              </w:r>
            </w:ins>
            <w:ins w:id="134"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129"/>
      <w:bookmarkEnd w:id="130"/>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135" w:name="_Toc37681235"/>
      <w:bookmarkStart w:id="136" w:name="_Toc46486809"/>
      <w:bookmarkStart w:id="137" w:name="_Toc52547154"/>
      <w:bookmarkStart w:id="138" w:name="_Toc52547684"/>
      <w:bookmarkStart w:id="139" w:name="_Toc52548214"/>
      <w:bookmarkStart w:id="140" w:name="_Toc52548744"/>
      <w:bookmarkStart w:id="141"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135"/>
      <w:bookmarkEnd w:id="136"/>
      <w:bookmarkEnd w:id="137"/>
      <w:bookmarkEnd w:id="138"/>
      <w:bookmarkEnd w:id="139"/>
      <w:bookmarkEnd w:id="140"/>
      <w:bookmarkEnd w:id="141"/>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142" w:name="_Toc27765218"/>
      <w:bookmarkStart w:id="143" w:name="_Toc37680897"/>
      <w:bookmarkStart w:id="144" w:name="_Toc46486468"/>
      <w:bookmarkStart w:id="145" w:name="_Toc52546813"/>
      <w:bookmarkStart w:id="146" w:name="_Toc52547343"/>
      <w:bookmarkStart w:id="147" w:name="_Toc52547873"/>
      <w:bookmarkStart w:id="148" w:name="_Toc52548403"/>
      <w:bookmarkStart w:id="149" w:name="_Toc124534353"/>
      <w:bookmarkStart w:id="150" w:name="_Hlk125978807"/>
      <w:r w:rsidRPr="00972DE9">
        <w:t>6.5.2</w:t>
      </w:r>
      <w:r w:rsidRPr="00972DE9">
        <w:tab/>
        <w:t>A-GNSS Positioning</w:t>
      </w:r>
      <w:bookmarkEnd w:id="142"/>
      <w:bookmarkEnd w:id="143"/>
      <w:bookmarkEnd w:id="144"/>
      <w:bookmarkEnd w:id="145"/>
      <w:bookmarkEnd w:id="146"/>
      <w:bookmarkEnd w:id="147"/>
      <w:bookmarkEnd w:id="148"/>
      <w:bookmarkEnd w:id="149"/>
    </w:p>
    <w:p w14:paraId="70E77A96" w14:textId="77777777" w:rsidR="009C6529" w:rsidRPr="00972DE9" w:rsidRDefault="009C6529" w:rsidP="009C6529">
      <w:pPr>
        <w:pStyle w:val="Heading4"/>
      </w:pPr>
      <w:bookmarkStart w:id="151" w:name="_Toc27765219"/>
      <w:bookmarkStart w:id="152" w:name="_Toc37680898"/>
      <w:bookmarkStart w:id="153" w:name="_Toc46486469"/>
      <w:bookmarkStart w:id="154" w:name="_Toc52546814"/>
      <w:bookmarkStart w:id="155" w:name="_Toc52547344"/>
      <w:bookmarkStart w:id="156" w:name="_Toc52547874"/>
      <w:bookmarkStart w:id="157" w:name="_Toc52548404"/>
      <w:bookmarkStart w:id="158" w:name="_Toc124534354"/>
      <w:r w:rsidRPr="00972DE9">
        <w:t>6.5.2.1</w:t>
      </w:r>
      <w:r w:rsidRPr="00972DE9">
        <w:tab/>
        <w:t>GNSS Assistance Data</w:t>
      </w:r>
      <w:bookmarkEnd w:id="151"/>
      <w:bookmarkEnd w:id="152"/>
      <w:bookmarkEnd w:id="153"/>
      <w:bookmarkEnd w:id="154"/>
      <w:bookmarkEnd w:id="155"/>
      <w:bookmarkEnd w:id="156"/>
      <w:bookmarkEnd w:id="157"/>
      <w:bookmarkEnd w:id="158"/>
    </w:p>
    <w:p w14:paraId="7B56AF9E" w14:textId="77777777" w:rsidR="009C6529" w:rsidRPr="00972DE9" w:rsidRDefault="009C6529" w:rsidP="009C6529">
      <w:pPr>
        <w:pStyle w:val="Heading4"/>
      </w:pPr>
      <w:bookmarkStart w:id="159" w:name="_Toc27765220"/>
      <w:bookmarkStart w:id="160" w:name="_Toc37680899"/>
      <w:bookmarkStart w:id="161" w:name="_Toc46486470"/>
      <w:bookmarkStart w:id="162" w:name="_Toc52546815"/>
      <w:bookmarkStart w:id="163" w:name="_Toc52547345"/>
      <w:bookmarkStart w:id="164" w:name="_Toc52547875"/>
      <w:bookmarkStart w:id="165" w:name="_Toc52548405"/>
      <w:bookmarkStart w:id="166" w:name="_Toc124534355"/>
      <w:r w:rsidRPr="00972DE9">
        <w:t>–</w:t>
      </w:r>
      <w:r w:rsidRPr="00972DE9">
        <w:tab/>
      </w:r>
      <w:r w:rsidRPr="00972DE9">
        <w:rPr>
          <w:i/>
          <w:noProof/>
        </w:rPr>
        <w:t>A-GNSS-ProvideAssistanceData</w:t>
      </w:r>
      <w:bookmarkEnd w:id="159"/>
      <w:bookmarkEnd w:id="160"/>
      <w:bookmarkEnd w:id="161"/>
      <w:bookmarkEnd w:id="162"/>
      <w:bookmarkEnd w:id="163"/>
      <w:bookmarkEnd w:id="164"/>
      <w:bookmarkEnd w:id="165"/>
      <w:bookmarkEnd w:id="166"/>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ProvideAssistanceData</w:t>
      </w:r>
      <w:proofErr w:type="spellEnd"/>
      <w:r w:rsidRPr="00972DE9">
        <w:rPr>
          <w:snapToGrid w:val="0"/>
        </w:rPr>
        <w:t xml:space="preserve"> ::=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167" w:name="_Toc27765221"/>
      <w:bookmarkStart w:id="168" w:name="_Toc37680900"/>
      <w:bookmarkStart w:id="169" w:name="_Toc46486471"/>
      <w:bookmarkStart w:id="170" w:name="_Toc52546816"/>
      <w:bookmarkStart w:id="171" w:name="_Toc52547346"/>
      <w:bookmarkStart w:id="172" w:name="_Toc52547876"/>
      <w:bookmarkStart w:id="173" w:name="_Toc52548406"/>
      <w:bookmarkStart w:id="174" w:name="_Toc124534356"/>
      <w:r w:rsidRPr="00972DE9">
        <w:t>–</w:t>
      </w:r>
      <w:r w:rsidRPr="00972DE9">
        <w:tab/>
      </w:r>
      <w:r w:rsidRPr="00972DE9">
        <w:rPr>
          <w:i/>
          <w:noProof/>
        </w:rPr>
        <w:t>GNSS-CommonAssistData</w:t>
      </w:r>
      <w:bookmarkEnd w:id="167"/>
      <w:bookmarkEnd w:id="168"/>
      <w:bookmarkEnd w:id="169"/>
      <w:bookmarkEnd w:id="170"/>
      <w:bookmarkEnd w:id="171"/>
      <w:bookmarkEnd w:id="172"/>
      <w:bookmarkEnd w:id="173"/>
      <w:bookmarkEnd w:id="174"/>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w:t>
      </w:r>
      <w:proofErr w:type="spellEnd"/>
      <w:r w:rsidRPr="00972DE9">
        <w:rPr>
          <w:snapToGrid w:val="0"/>
        </w:rPr>
        <w:t xml:space="preserve"> ::=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175" w:name="_Toc27765222"/>
      <w:bookmarkStart w:id="176" w:name="_Toc37680901"/>
      <w:bookmarkStart w:id="177" w:name="_Toc46486472"/>
      <w:bookmarkStart w:id="178" w:name="_Toc52546817"/>
      <w:bookmarkStart w:id="179" w:name="_Toc52547347"/>
      <w:bookmarkStart w:id="180" w:name="_Toc52547877"/>
      <w:bookmarkStart w:id="181" w:name="_Toc52548407"/>
      <w:bookmarkStart w:id="182" w:name="_Toc124534357"/>
      <w:r w:rsidRPr="00972DE9">
        <w:t>–</w:t>
      </w:r>
      <w:r w:rsidRPr="00972DE9">
        <w:tab/>
      </w:r>
      <w:r w:rsidRPr="00972DE9">
        <w:rPr>
          <w:i/>
          <w:noProof/>
        </w:rPr>
        <w:t>GNSS-GenericAssistData</w:t>
      </w:r>
      <w:bookmarkEnd w:id="175"/>
      <w:bookmarkEnd w:id="176"/>
      <w:bookmarkEnd w:id="177"/>
      <w:bookmarkEnd w:id="178"/>
      <w:bookmarkEnd w:id="179"/>
      <w:bookmarkEnd w:id="180"/>
      <w:bookmarkEnd w:id="181"/>
      <w:bookmarkEnd w:id="182"/>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Element</w:t>
      </w:r>
      <w:proofErr w:type="spellEnd"/>
      <w:r w:rsidRPr="00972DE9">
        <w:rPr>
          <w:snapToGrid w:val="0"/>
        </w:rPr>
        <w:t xml:space="preserve"> ::=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183" w:author="Grant Hausler" w:date="2023-01-31T16:35:00Z"/>
          <w:snapToGrid w:val="0"/>
        </w:rPr>
      </w:pPr>
      <w:r w:rsidRPr="00972DE9">
        <w:rPr>
          <w:snapToGrid w:val="0"/>
        </w:rPr>
        <w:tab/>
        <w:t>]]</w:t>
      </w:r>
      <w:ins w:id="184" w:author="Grant Hausler" w:date="2023-01-31T16:35:00Z">
        <w:r w:rsidRPr="0087170E">
          <w:rPr>
            <w:snapToGrid w:val="0"/>
          </w:rPr>
          <w:t>,</w:t>
        </w:r>
      </w:ins>
    </w:p>
    <w:p w14:paraId="11ECF4D5" w14:textId="77777777" w:rsidR="009C6529" w:rsidRDefault="009C6529" w:rsidP="009C6529">
      <w:pPr>
        <w:pStyle w:val="PL"/>
        <w:shd w:val="clear" w:color="auto" w:fill="E6E6E6"/>
        <w:rPr>
          <w:ins w:id="185" w:author="Grant Hausler" w:date="2023-03-31T14:22:00Z"/>
          <w:snapToGrid w:val="0"/>
        </w:rPr>
      </w:pPr>
      <w:ins w:id="186"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187" w:author="Grant Hausler" w:date="2023-01-31T16:35:00Z"/>
          <w:snapToGrid w:val="0"/>
        </w:rPr>
      </w:pPr>
      <w:ins w:id="188"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189" w:author="Grant Hausler" w:date="2023-01-31T16:35:00Z"/>
          <w:snapToGrid w:val="0"/>
        </w:rPr>
      </w:pPr>
      <w:ins w:id="190" w:author="Grant Hausler" w:date="2023-01-31T16:35:00Z">
        <w:r w:rsidRPr="0087170E">
          <w:rPr>
            <w:snapToGrid w:val="0"/>
          </w:rPr>
          <w:tab/>
        </w:r>
        <w:r w:rsidRPr="0087170E">
          <w:rPr>
            <w:snapToGrid w:val="0"/>
          </w:rPr>
          <w:tab/>
          <w:t>gnss-SSR-SatelliteAPC-r18</w:t>
        </w:r>
      </w:ins>
      <w:ins w:id="191" w:author="Grant Hausler" w:date="2023-01-31T16:36:00Z">
        <w:r>
          <w:rPr>
            <w:snapToGrid w:val="0"/>
          </w:rPr>
          <w:tab/>
        </w:r>
        <w:r>
          <w:rPr>
            <w:snapToGrid w:val="0"/>
          </w:rPr>
          <w:tab/>
        </w:r>
      </w:ins>
      <w:ins w:id="192" w:author="Grant Hausler" w:date="2023-01-31T16:35:00Z">
        <w:r w:rsidRPr="0087170E">
          <w:rPr>
            <w:snapToGrid w:val="0"/>
          </w:rPr>
          <w:tab/>
        </w:r>
        <w:proofErr w:type="spellStart"/>
        <w:r w:rsidRPr="0087170E">
          <w:rPr>
            <w:snapToGrid w:val="0"/>
          </w:rPr>
          <w:t>GNSS-SSR-SatelliteAPC-r18</w:t>
        </w:r>
      </w:ins>
      <w:proofErr w:type="spellEnd"/>
      <w:ins w:id="193" w:author="Grant Hausler" w:date="2023-01-31T16:36:00Z">
        <w:r>
          <w:rPr>
            <w:snapToGrid w:val="0"/>
          </w:rPr>
          <w:tab/>
        </w:r>
      </w:ins>
      <w:ins w:id="194"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195" w:author="Grant Hausler" w:date="2023-01-31T16:35:00Z"/>
          <w:snapToGrid w:val="0"/>
        </w:rPr>
      </w:pPr>
      <w:ins w:id="196"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otherwis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otherwis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197" w:name="_Toc27765223"/>
      <w:bookmarkStart w:id="198" w:name="_Toc37680902"/>
      <w:bookmarkStart w:id="199" w:name="_Toc46486473"/>
      <w:bookmarkStart w:id="200" w:name="_Toc52546818"/>
      <w:bookmarkStart w:id="201" w:name="_Toc52547348"/>
      <w:bookmarkStart w:id="202" w:name="_Toc52547878"/>
      <w:bookmarkStart w:id="203" w:name="_Toc52548408"/>
      <w:bookmarkStart w:id="204" w:name="_Toc124534358"/>
      <w:r w:rsidRPr="00972DE9">
        <w:rPr>
          <w:i/>
        </w:rPr>
        <w:t>–</w:t>
      </w:r>
      <w:r w:rsidRPr="00972DE9">
        <w:rPr>
          <w:i/>
        </w:rPr>
        <w:tab/>
      </w:r>
      <w:r w:rsidRPr="00972DE9">
        <w:rPr>
          <w:i/>
          <w:noProof/>
        </w:rPr>
        <w:t>GNSS-PeriodicAssistData</w:t>
      </w:r>
      <w:bookmarkEnd w:id="197"/>
      <w:bookmarkEnd w:id="198"/>
      <w:bookmarkEnd w:id="199"/>
      <w:bookmarkEnd w:id="200"/>
      <w:bookmarkEnd w:id="201"/>
      <w:bookmarkEnd w:id="202"/>
      <w:bookmarkEnd w:id="203"/>
      <w:bookmarkEnd w:id="204"/>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15 ::=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205" w:author="Grant Hausler" w:date="2023-01-30T15:27:00Z"/>
          <w:snapToGrid w:val="0"/>
        </w:rPr>
      </w:pPr>
      <w:r w:rsidRPr="00972DE9">
        <w:rPr>
          <w:snapToGrid w:val="0"/>
        </w:rPr>
        <w:tab/>
        <w:t>]]</w:t>
      </w:r>
      <w:ins w:id="206" w:author="Grant Hausler" w:date="2023-01-30T15:27:00Z">
        <w:r>
          <w:rPr>
            <w:snapToGrid w:val="0"/>
          </w:rPr>
          <w:t>,</w:t>
        </w:r>
      </w:ins>
    </w:p>
    <w:p w14:paraId="2A28CC13" w14:textId="77777777" w:rsidR="009C6529" w:rsidRDefault="009C6529" w:rsidP="009C6529">
      <w:pPr>
        <w:pStyle w:val="PL"/>
        <w:shd w:val="clear" w:color="auto" w:fill="E6E6E6"/>
        <w:rPr>
          <w:ins w:id="207" w:author="Grant Hausler" w:date="2023-01-30T15:27:00Z"/>
          <w:snapToGrid w:val="0"/>
        </w:rPr>
      </w:pPr>
      <w:ins w:id="208" w:author="Grant Hausler" w:date="2023-01-30T15:27:00Z">
        <w:r>
          <w:rPr>
            <w:snapToGrid w:val="0"/>
          </w:rPr>
          <w:tab/>
          <w:t>[[</w:t>
        </w:r>
      </w:ins>
    </w:p>
    <w:p w14:paraId="7A29BE8E" w14:textId="77777777" w:rsidR="009C6529" w:rsidRDefault="009C6529" w:rsidP="009C6529">
      <w:pPr>
        <w:pStyle w:val="PL"/>
        <w:shd w:val="clear" w:color="auto" w:fill="E6E6E6"/>
        <w:rPr>
          <w:ins w:id="209" w:author="Grant Hausler" w:date="2023-03-31T14:23:00Z"/>
          <w:snapToGrid w:val="0"/>
        </w:rPr>
      </w:pPr>
      <w:ins w:id="210"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211" w:author="Grant Hausler" w:date="2023-01-30T15:27:00Z"/>
          <w:snapToGrid w:val="0"/>
          <w:lang w:eastAsia="zh-CN"/>
        </w:rPr>
      </w:pPr>
      <w:ins w:id="212" w:author="Grant Hausler" w:date="2023-01-30T15:27:00Z">
        <w:r>
          <w:rPr>
            <w:snapToGrid w:val="0"/>
          </w:rPr>
          <w:tab/>
        </w:r>
        <w:r w:rsidRPr="00972DE9">
          <w:rPr>
            <w:snapToGrid w:val="0"/>
          </w:rPr>
          <w:t>gnss-</w:t>
        </w:r>
      </w:ins>
      <w:ins w:id="213" w:author="Grant Hausler" w:date="2023-01-31T16:37:00Z">
        <w:r w:rsidRPr="0087170E">
          <w:rPr>
            <w:snapToGrid w:val="0"/>
          </w:rPr>
          <w:t>SSR-SatelliteAPC-r18</w:t>
        </w:r>
      </w:ins>
      <w:ins w:id="214" w:author="Grant Hausler" w:date="2023-01-30T15:27:00Z">
        <w:r w:rsidRPr="00972DE9">
          <w:rPr>
            <w:snapToGrid w:val="0"/>
          </w:rPr>
          <w:tab/>
        </w:r>
        <w:r w:rsidRPr="00972DE9">
          <w:rPr>
            <w:snapToGrid w:val="0"/>
          </w:rPr>
          <w:tab/>
        </w:r>
      </w:ins>
      <w:ins w:id="215" w:author="Grant Hausler" w:date="2023-01-31T16:37:00Z">
        <w:r>
          <w:rPr>
            <w:snapToGrid w:val="0"/>
          </w:rPr>
          <w:tab/>
        </w:r>
        <w:r>
          <w:rPr>
            <w:snapToGrid w:val="0"/>
          </w:rPr>
          <w:tab/>
        </w:r>
      </w:ins>
      <w:ins w:id="216"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217"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218" w:name="_Toc124534359"/>
      <w:r w:rsidRPr="00972DE9">
        <w:t>6.5.2.2</w:t>
      </w:r>
      <w:r w:rsidRPr="00972DE9">
        <w:tab/>
        <w:t>GNSS Assistance Data Elements</w:t>
      </w:r>
      <w:bookmarkEnd w:id="218"/>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219" w:name="_Toc27765277"/>
      <w:bookmarkStart w:id="220" w:name="_Toc37680962"/>
      <w:bookmarkStart w:id="221" w:name="_Toc46486534"/>
      <w:bookmarkStart w:id="222" w:name="_Toc52546879"/>
      <w:bookmarkStart w:id="223" w:name="_Toc52547409"/>
      <w:bookmarkStart w:id="224" w:name="_Toc52547939"/>
      <w:bookmarkStart w:id="225" w:name="_Toc52548469"/>
      <w:bookmarkStart w:id="226" w:name="_Toc124534421"/>
      <w:r w:rsidRPr="00972DE9">
        <w:rPr>
          <w:i/>
        </w:rPr>
        <w:t>–</w:t>
      </w:r>
      <w:r w:rsidRPr="00972DE9">
        <w:rPr>
          <w:i/>
        </w:rPr>
        <w:tab/>
        <w:t>GNSS-SSR-</w:t>
      </w:r>
      <w:proofErr w:type="spellStart"/>
      <w:r w:rsidRPr="00972DE9">
        <w:rPr>
          <w:i/>
        </w:rPr>
        <w:t>OrbitCorrections</w:t>
      </w:r>
      <w:bookmarkEnd w:id="219"/>
      <w:bookmarkEnd w:id="220"/>
      <w:bookmarkEnd w:id="221"/>
      <w:bookmarkEnd w:id="222"/>
      <w:bookmarkEnd w:id="223"/>
      <w:bookmarkEnd w:id="224"/>
      <w:bookmarkEnd w:id="225"/>
      <w:bookmarkEnd w:id="226"/>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  </w:t>
      </w:r>
      <w:r w:rsidRPr="00972DE9">
        <w:t>ar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15 ::=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 </w:t>
      </w:r>
      <w:proofErr w:type="spellStart"/>
      <w:r w:rsidRPr="00972DE9">
        <w:rPr>
          <w:snapToGrid w:val="0"/>
        </w:rPr>
        <w:t>itrf</w:t>
      </w:r>
      <w:proofErr w:type="spell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15 ::=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15 ::=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t>OPTIONAL  --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17 ::=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17 ::=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r w:rsidRPr="00972DE9">
        <w:rPr>
          <w:snapToGrid w:val="0"/>
        </w:rPr>
        <w:tab/>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otherwis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otherwis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ConstFault</w:t>
            </w:r>
            <w:proofErr w:type="spell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stdDev</w:t>
            </w:r>
            <w:proofErr w:type="spellEnd"/>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r w:rsidRPr="00972DE9">
              <w:rPr>
                <w:i/>
                <w:iCs/>
              </w:rPr>
              <w:t>normInv</w:t>
            </w:r>
            <w:proofErr w:type="spellEnd"/>
            <w:r w:rsidRPr="00972DE9">
              <w:t>(</w:t>
            </w:r>
            <w:proofErr w:type="spellStart"/>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r w:rsidRPr="00972DE9">
              <w:rPr>
                <w:i/>
                <w:iCs/>
              </w:rPr>
              <w:t>probOnsetSatFault</w:t>
            </w:r>
            <w:proofErr w:type="spell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String(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227" w:author="Grant Hausler" w:date="2023-02-15T19:13:00Z"/>
        </w:trPr>
        <w:tc>
          <w:tcPr>
            <w:tcW w:w="1737" w:type="dxa"/>
            <w:shd w:val="clear" w:color="auto" w:fill="auto"/>
          </w:tcPr>
          <w:p w14:paraId="20C344F3" w14:textId="77777777" w:rsidR="009C6529" w:rsidRPr="00972DE9" w:rsidRDefault="009C6529" w:rsidP="00EC7B99">
            <w:pPr>
              <w:pStyle w:val="TAC"/>
              <w:rPr>
                <w:ins w:id="228" w:author="Grant Hausler" w:date="2023-02-15T19:13:00Z"/>
                <w:rFonts w:eastAsia="Malgun Gothic"/>
                <w:lang w:eastAsia="ko-KR"/>
              </w:rPr>
            </w:pPr>
            <w:ins w:id="229"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230" w:author="Grant Hausler" w:date="2023-02-15T19:13:00Z"/>
                <w:rFonts w:eastAsia="Malgun Gothic"/>
                <w:lang w:eastAsia="ko-KR"/>
              </w:rPr>
            </w:pPr>
            <w:ins w:id="231"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232" w:author="Grant Hausler" w:date="2023-02-15T19:13:00Z"/>
        </w:trPr>
        <w:tc>
          <w:tcPr>
            <w:tcW w:w="1737" w:type="dxa"/>
            <w:shd w:val="clear" w:color="auto" w:fill="auto"/>
          </w:tcPr>
          <w:p w14:paraId="737ADCF2" w14:textId="77777777" w:rsidR="009C6529" w:rsidRPr="00972DE9" w:rsidRDefault="009C6529" w:rsidP="00EC7B99">
            <w:pPr>
              <w:pStyle w:val="TAC"/>
              <w:rPr>
                <w:ins w:id="233" w:author="Grant Hausler" w:date="2023-02-15T19:13:00Z"/>
                <w:rFonts w:eastAsia="Malgun Gothic"/>
                <w:lang w:eastAsia="ko-KR"/>
              </w:rPr>
            </w:pPr>
            <w:ins w:id="234"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235" w:author="Grant Hausler" w:date="2023-02-15T19:13:00Z"/>
                <w:rFonts w:eastAsia="Malgun Gothic"/>
                <w:lang w:eastAsia="ko-KR"/>
              </w:rPr>
            </w:pPr>
            <w:ins w:id="236"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237" w:author="Grant Hausler" w:date="2023-02-15T19:13:00Z"/>
        </w:trPr>
        <w:tc>
          <w:tcPr>
            <w:tcW w:w="1737" w:type="dxa"/>
            <w:shd w:val="clear" w:color="auto" w:fill="auto"/>
          </w:tcPr>
          <w:p w14:paraId="3E62AB24" w14:textId="77777777" w:rsidR="009C6529" w:rsidRPr="00972DE9" w:rsidRDefault="009C6529" w:rsidP="00EC7B99">
            <w:pPr>
              <w:pStyle w:val="TAC"/>
              <w:rPr>
                <w:ins w:id="238" w:author="Grant Hausler" w:date="2023-02-15T19:13:00Z"/>
                <w:rFonts w:eastAsia="Malgun Gothic"/>
                <w:lang w:eastAsia="ko-KR"/>
              </w:rPr>
            </w:pPr>
            <w:ins w:id="239"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240" w:author="Grant Hausler" w:date="2023-02-15T19:13:00Z"/>
                <w:rFonts w:eastAsia="Malgun Gothic"/>
                <w:lang w:eastAsia="ko-KR"/>
              </w:rPr>
            </w:pPr>
            <w:ins w:id="241"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242" w:author="Grant Hausler" w:date="2023-02-15T19:13:00Z"/>
        </w:trPr>
        <w:tc>
          <w:tcPr>
            <w:tcW w:w="1737" w:type="dxa"/>
            <w:shd w:val="clear" w:color="auto" w:fill="auto"/>
          </w:tcPr>
          <w:p w14:paraId="70668148" w14:textId="77777777" w:rsidR="009C6529" w:rsidRPr="00972DE9" w:rsidRDefault="009C6529" w:rsidP="00EC7B99">
            <w:pPr>
              <w:pStyle w:val="TAC"/>
              <w:rPr>
                <w:ins w:id="243" w:author="Grant Hausler" w:date="2023-02-15T19:13:00Z"/>
                <w:rFonts w:eastAsia="Malgun Gothic"/>
                <w:lang w:eastAsia="ko-KR"/>
              </w:rPr>
            </w:pPr>
            <w:ins w:id="244"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245" w:author="Grant Hausler" w:date="2023-02-15T19:13:00Z"/>
                <w:rFonts w:eastAsia="Malgun Gothic"/>
                <w:lang w:eastAsia="ko-KR"/>
              </w:rPr>
            </w:pPr>
            <w:ins w:id="246"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247" w:author="Grant Hausler" w:date="2023-02-15T19:13:00Z"/>
        </w:trPr>
        <w:tc>
          <w:tcPr>
            <w:tcW w:w="1737" w:type="dxa"/>
            <w:shd w:val="clear" w:color="auto" w:fill="auto"/>
          </w:tcPr>
          <w:p w14:paraId="6313AA55" w14:textId="77777777" w:rsidR="009C6529" w:rsidRPr="00972DE9" w:rsidRDefault="009C6529" w:rsidP="00EC7B99">
            <w:pPr>
              <w:pStyle w:val="TAC"/>
              <w:rPr>
                <w:ins w:id="248" w:author="Grant Hausler" w:date="2023-02-15T19:13:00Z"/>
                <w:rFonts w:eastAsia="Malgun Gothic"/>
                <w:lang w:eastAsia="ko-KR"/>
              </w:rPr>
            </w:pPr>
            <w:ins w:id="249"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250" w:author="Grant Hausler" w:date="2023-02-15T19:13:00Z"/>
                <w:rFonts w:eastAsia="Malgun Gothic"/>
                <w:lang w:eastAsia="ko-KR"/>
              </w:rPr>
            </w:pPr>
            <w:ins w:id="251"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252" w:author="Grant Hausler" w:date="2023-02-15T19:13:00Z"/>
        </w:trPr>
        <w:tc>
          <w:tcPr>
            <w:tcW w:w="1737" w:type="dxa"/>
            <w:shd w:val="clear" w:color="auto" w:fill="auto"/>
          </w:tcPr>
          <w:p w14:paraId="0E396CC1" w14:textId="77777777" w:rsidR="009C6529" w:rsidRPr="00972DE9" w:rsidRDefault="009C6529" w:rsidP="00EC7B99">
            <w:pPr>
              <w:pStyle w:val="TAC"/>
              <w:rPr>
                <w:ins w:id="253" w:author="Grant Hausler" w:date="2023-02-15T19:13:00Z"/>
                <w:rFonts w:eastAsia="Malgun Gothic"/>
                <w:lang w:eastAsia="ko-KR"/>
              </w:rPr>
            </w:pPr>
            <w:ins w:id="254"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255" w:author="Grant Hausler" w:date="2023-02-15T19:13:00Z"/>
                <w:rFonts w:eastAsia="Malgun Gothic"/>
                <w:lang w:eastAsia="ko-KR"/>
              </w:rPr>
            </w:pPr>
            <w:ins w:id="256"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257" w:author="Grant Hausler" w:date="2023-02-15T19:13:00Z"/>
        </w:trPr>
        <w:tc>
          <w:tcPr>
            <w:tcW w:w="1737" w:type="dxa"/>
            <w:shd w:val="clear" w:color="auto" w:fill="auto"/>
          </w:tcPr>
          <w:p w14:paraId="419E316B" w14:textId="77777777" w:rsidR="009C6529" w:rsidRPr="00972DE9" w:rsidRDefault="009C6529" w:rsidP="00EC7B99">
            <w:pPr>
              <w:pStyle w:val="TAC"/>
              <w:rPr>
                <w:ins w:id="258" w:author="Grant Hausler" w:date="2023-02-15T19:13:00Z"/>
                <w:rFonts w:eastAsia="Malgun Gothic"/>
                <w:lang w:eastAsia="ko-KR"/>
              </w:rPr>
            </w:pPr>
            <w:ins w:id="259"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260" w:author="Grant Hausler" w:date="2023-02-15T19:13:00Z"/>
                <w:rFonts w:eastAsia="Malgun Gothic"/>
                <w:lang w:eastAsia="ko-KR"/>
              </w:rPr>
            </w:pPr>
            <w:ins w:id="261"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262" w:author="Grant Hausler" w:date="2023-02-15T19:13:00Z"/>
        </w:trPr>
        <w:tc>
          <w:tcPr>
            <w:tcW w:w="1737" w:type="dxa"/>
            <w:shd w:val="clear" w:color="auto" w:fill="auto"/>
          </w:tcPr>
          <w:p w14:paraId="190D83CE" w14:textId="77777777" w:rsidR="009C6529" w:rsidRPr="00972DE9" w:rsidRDefault="009C6529" w:rsidP="00EC7B99">
            <w:pPr>
              <w:pStyle w:val="TAC"/>
              <w:rPr>
                <w:ins w:id="263" w:author="Grant Hausler" w:date="2023-02-15T19:13:00Z"/>
                <w:rFonts w:eastAsia="Malgun Gothic"/>
                <w:lang w:eastAsia="ko-KR"/>
              </w:rPr>
            </w:pPr>
            <w:ins w:id="264"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265" w:author="Grant Hausler" w:date="2023-02-15T19:13:00Z"/>
                <w:rFonts w:eastAsia="Malgun Gothic"/>
                <w:lang w:eastAsia="ko-KR"/>
              </w:rPr>
            </w:pPr>
            <w:ins w:id="266"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267" w:author="Grant Hausler" w:date="2023-02-15T19:13:00Z"/>
        </w:trPr>
        <w:tc>
          <w:tcPr>
            <w:tcW w:w="1737" w:type="dxa"/>
            <w:shd w:val="clear" w:color="auto" w:fill="auto"/>
          </w:tcPr>
          <w:p w14:paraId="571645AD" w14:textId="77777777" w:rsidR="009C6529" w:rsidRPr="00972DE9" w:rsidRDefault="009C6529" w:rsidP="00EC7B99">
            <w:pPr>
              <w:pStyle w:val="TAC"/>
              <w:rPr>
                <w:ins w:id="268" w:author="Grant Hausler" w:date="2023-02-15T19:13:00Z"/>
                <w:rFonts w:eastAsia="Malgun Gothic"/>
                <w:lang w:eastAsia="ko-KR"/>
              </w:rPr>
            </w:pPr>
            <w:ins w:id="269"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270" w:author="Grant Hausler" w:date="2023-02-15T19:13:00Z"/>
                <w:rFonts w:eastAsia="Malgun Gothic"/>
                <w:lang w:eastAsia="ko-KR"/>
              </w:rPr>
            </w:pPr>
            <w:ins w:id="271"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272" w:author="Grant Hausler" w:date="2023-02-15T19:13:00Z"/>
        </w:trPr>
        <w:tc>
          <w:tcPr>
            <w:tcW w:w="1737" w:type="dxa"/>
            <w:shd w:val="clear" w:color="auto" w:fill="auto"/>
          </w:tcPr>
          <w:p w14:paraId="69D00DEE" w14:textId="77777777" w:rsidR="009C6529" w:rsidRPr="00972DE9" w:rsidRDefault="009C6529" w:rsidP="00EC7B99">
            <w:pPr>
              <w:pStyle w:val="TAC"/>
              <w:rPr>
                <w:ins w:id="273" w:author="Grant Hausler" w:date="2023-02-15T19:13:00Z"/>
                <w:rFonts w:eastAsia="Malgun Gothic"/>
                <w:lang w:eastAsia="ko-KR"/>
              </w:rPr>
            </w:pPr>
            <w:ins w:id="274"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275" w:author="Grant Hausler" w:date="2023-02-15T19:13:00Z"/>
                <w:rFonts w:eastAsia="Malgun Gothic"/>
                <w:lang w:eastAsia="ko-KR"/>
              </w:rPr>
            </w:pPr>
            <w:ins w:id="276"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277" w:author="Grant Hausler" w:date="2023-02-15T19:13:00Z"/>
        </w:trPr>
        <w:tc>
          <w:tcPr>
            <w:tcW w:w="1737" w:type="dxa"/>
            <w:shd w:val="clear" w:color="auto" w:fill="auto"/>
          </w:tcPr>
          <w:p w14:paraId="4B4511C1" w14:textId="77777777" w:rsidR="009C6529" w:rsidRPr="00972DE9" w:rsidRDefault="009C6529" w:rsidP="00EC7B99">
            <w:pPr>
              <w:pStyle w:val="TAC"/>
              <w:rPr>
                <w:ins w:id="278" w:author="Grant Hausler" w:date="2023-02-15T19:13:00Z"/>
                <w:rFonts w:eastAsia="Malgun Gothic"/>
                <w:lang w:eastAsia="ko-KR"/>
              </w:rPr>
            </w:pPr>
            <w:ins w:id="279"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280" w:author="Grant Hausler" w:date="2023-02-15T19:13:00Z"/>
                <w:rFonts w:eastAsia="Malgun Gothic"/>
                <w:lang w:eastAsia="ko-KR"/>
              </w:rPr>
            </w:pPr>
            <w:ins w:id="281"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282" w:author="Grant Hausler" w:date="2023-02-15T19:13:00Z"/>
        </w:trPr>
        <w:tc>
          <w:tcPr>
            <w:tcW w:w="1737" w:type="dxa"/>
            <w:shd w:val="clear" w:color="auto" w:fill="auto"/>
          </w:tcPr>
          <w:p w14:paraId="3B4598DF" w14:textId="77777777" w:rsidR="009C6529" w:rsidRPr="00972DE9" w:rsidRDefault="009C6529" w:rsidP="00EC7B99">
            <w:pPr>
              <w:pStyle w:val="TAC"/>
              <w:rPr>
                <w:ins w:id="283" w:author="Grant Hausler" w:date="2023-02-15T19:13:00Z"/>
                <w:rFonts w:eastAsia="Malgun Gothic"/>
                <w:lang w:eastAsia="ko-KR"/>
              </w:rPr>
            </w:pPr>
            <w:ins w:id="284"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285" w:author="Grant Hausler" w:date="2023-02-15T19:13:00Z"/>
                <w:rFonts w:eastAsia="Malgun Gothic"/>
                <w:lang w:eastAsia="ko-KR"/>
              </w:rPr>
            </w:pPr>
            <w:ins w:id="286"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287" w:author="Grant Hausler" w:date="2023-02-15T19:16:00Z"/>
        </w:rPr>
      </w:pPr>
    </w:p>
    <w:p w14:paraId="0332F5ED" w14:textId="77777777" w:rsidR="009C6529" w:rsidRPr="00972DE9" w:rsidDel="00794D87" w:rsidRDefault="009C6529" w:rsidP="009C6529">
      <w:pPr>
        <w:pStyle w:val="NO"/>
        <w:rPr>
          <w:del w:id="288" w:author="Grant Hausler" w:date="2023-02-15T19:16:00Z"/>
        </w:rPr>
      </w:pPr>
      <w:ins w:id="289" w:author="Grant Hausler" w:date="2023-02-15T19:16:00Z">
        <w:r w:rsidRPr="00972DE9">
          <w:t xml:space="preserve">NOTE </w:t>
        </w:r>
        <w:r>
          <w:t>4</w:t>
        </w:r>
        <w:r w:rsidRPr="00972DE9">
          <w:t>:</w:t>
        </w:r>
        <w:r w:rsidRPr="00972DE9">
          <w:tab/>
        </w:r>
      </w:ins>
      <w:commentRangeStart w:id="290"/>
      <w:ins w:id="291" w:author="Grant Hausler" w:date="2023-02-15T19:23:00Z">
        <w:r>
          <w:t xml:space="preserve">Some IEs </w:t>
        </w:r>
      </w:ins>
      <w:commentRangeEnd w:id="290"/>
      <w:ins w:id="292" w:author="Grant Hausler" w:date="2023-04-05T12:49:00Z">
        <w:r>
          <w:rPr>
            <w:rStyle w:val="CommentReference"/>
          </w:rPr>
          <w:commentReference w:id="290"/>
        </w:r>
      </w:ins>
      <w:ins w:id="293" w:author="Grant Hausler" w:date="2023-02-15T19:23:00Z">
        <w:r>
          <w:t>only support a</w:t>
        </w:r>
      </w:ins>
      <w:ins w:id="294" w:author="Grant Hausler" w:date="2023-02-15T19:24:00Z">
        <w:r>
          <w:t xml:space="preserve"> Value of </w:t>
        </w:r>
        <w:proofErr w:type="spellStart"/>
        <w:r>
          <w:rPr>
            <w:i/>
            <w:iCs/>
          </w:rPr>
          <w:t>ssrUpdateInterval</w:t>
        </w:r>
      </w:ins>
      <w:proofErr w:type="spellEnd"/>
      <w:ins w:id="295" w:author="Grant Hausler" w:date="2023-02-15T19:25:00Z">
        <w:r w:rsidRPr="00C47A89">
          <w:t xml:space="preserve"> </w:t>
        </w:r>
      </w:ins>
      <w:ins w:id="296" w:author="Grant Hausler" w:date="2023-02-15T19:24:00Z">
        <w:r>
          <w:t>up to 15</w:t>
        </w:r>
      </w:ins>
      <w:ins w:id="297"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298" w:author="Grant Hausler" w:date="2023-03-31T14:29:00Z"/>
          <w:i/>
          <w:iCs/>
        </w:rPr>
      </w:pPr>
      <w:ins w:id="299"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300" w:author="Grant Hausler" w:date="2023-03-31T14:29:00Z"/>
        </w:rPr>
      </w:pPr>
      <w:ins w:id="301"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302" w:author="Grant Hausler" w:date="2023-03-31T14:29:00Z"/>
        </w:rPr>
      </w:pPr>
      <w:ins w:id="303"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Grant Hausler" w:date="2023-03-31T14:29:00Z"/>
          <w:rFonts w:ascii="Courier New" w:hAnsi="Courier New"/>
          <w:noProof/>
          <w:sz w:val="16"/>
        </w:rPr>
      </w:pPr>
      <w:ins w:id="305"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Grant Hausler" w:date="2023-03-31T14:29:00Z"/>
          <w:rFonts w:ascii="Courier New" w:hAnsi="Courier New"/>
          <w:noProof/>
          <w:snapToGrid w:val="0"/>
          <w:sz w:val="16"/>
        </w:rPr>
      </w:pPr>
      <w:ins w:id="308"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Grant Hausler" w:date="2023-03-31T14:29:00Z"/>
          <w:rFonts w:ascii="Courier New" w:hAnsi="Courier New"/>
          <w:noProof/>
          <w:snapToGrid w:val="0"/>
          <w:sz w:val="16"/>
        </w:rPr>
      </w:pPr>
      <w:ins w:id="310"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Grant Hausler" w:date="2023-03-31T14:29:00Z"/>
          <w:rFonts w:ascii="Courier New" w:hAnsi="Courier New"/>
          <w:noProof/>
          <w:snapToGrid w:val="0"/>
          <w:sz w:val="16"/>
        </w:rPr>
      </w:pPr>
      <w:ins w:id="312"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Grant Hausler" w:date="2023-03-31T14:29:00Z"/>
          <w:rFonts w:ascii="Courier New" w:hAnsi="Courier New"/>
          <w:noProof/>
          <w:snapToGrid w:val="0"/>
          <w:sz w:val="16"/>
        </w:rPr>
      </w:pPr>
      <w:ins w:id="314"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Grant Hausler" w:date="2023-03-31T14:29:00Z"/>
          <w:rFonts w:ascii="Courier New" w:hAnsi="Courier New"/>
          <w:noProof/>
          <w:snapToGrid w:val="0"/>
          <w:sz w:val="16"/>
        </w:rPr>
      </w:pPr>
      <w:ins w:id="316"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Grant Hausler" w:date="2023-03-31T14:29:00Z"/>
          <w:rFonts w:ascii="Courier New" w:hAnsi="Courier New"/>
          <w:noProof/>
          <w:snapToGrid w:val="0"/>
          <w:sz w:val="16"/>
        </w:rPr>
      </w:pPr>
      <w:ins w:id="318"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Grant Hausler" w:date="2023-03-31T14:29:00Z"/>
          <w:rFonts w:ascii="Courier New" w:hAnsi="Courier New"/>
          <w:noProof/>
          <w:snapToGrid w:val="0"/>
          <w:sz w:val="16"/>
        </w:rPr>
      </w:pPr>
      <w:ins w:id="320"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Grant Hausler" w:date="2023-03-31T14:29:00Z"/>
          <w:rFonts w:ascii="Courier New" w:hAnsi="Courier New"/>
          <w:noProof/>
          <w:snapToGrid w:val="0"/>
          <w:sz w:val="16"/>
        </w:rPr>
      </w:pPr>
      <w:ins w:id="323"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Grant Hausler" w:date="2023-03-31T14:29:00Z"/>
          <w:rFonts w:ascii="Courier New" w:hAnsi="Courier New"/>
          <w:noProof/>
          <w:snapToGrid w:val="0"/>
          <w:sz w:val="16"/>
        </w:rPr>
      </w:pPr>
      <w:bookmarkStart w:id="326" w:name="_Hlk126320840"/>
      <w:ins w:id="327"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Grant Hausler" w:date="2023-03-31T14:29:00Z"/>
          <w:rFonts w:ascii="Courier New" w:hAnsi="Courier New"/>
          <w:noProof/>
          <w:snapToGrid w:val="0"/>
          <w:sz w:val="16"/>
        </w:rPr>
      </w:pPr>
      <w:ins w:id="329"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Grant Hausler" w:date="2023-03-31T14:29:00Z"/>
          <w:rFonts w:ascii="Courier New" w:hAnsi="Courier New"/>
          <w:noProof/>
          <w:snapToGrid w:val="0"/>
          <w:sz w:val="16"/>
        </w:rPr>
      </w:pPr>
      <w:ins w:id="331"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Grant Hausler" w:date="2023-03-31T14:29:00Z"/>
          <w:rFonts w:ascii="Courier New" w:hAnsi="Courier New"/>
          <w:noProof/>
          <w:snapToGrid w:val="0"/>
          <w:sz w:val="16"/>
        </w:rPr>
      </w:pPr>
      <w:ins w:id="333"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Grant Hausler" w:date="2023-03-31T14:29:00Z"/>
          <w:rFonts w:ascii="Courier New" w:eastAsia="Courier New" w:hAnsi="Courier New" w:cs="Courier New"/>
          <w:noProof/>
          <w:sz w:val="16"/>
          <w:szCs w:val="16"/>
        </w:rPr>
      </w:pPr>
      <w:ins w:id="335"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Grant Hausler" w:date="2023-03-31T14:29:00Z"/>
          <w:rFonts w:ascii="Courier New" w:eastAsia="Courier New" w:hAnsi="Courier New" w:cs="Courier New"/>
          <w:noProof/>
          <w:sz w:val="16"/>
        </w:rPr>
      </w:pPr>
      <w:ins w:id="337"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Grant Hausler" w:date="2023-03-31T14:29:00Z"/>
          <w:rFonts w:ascii="Courier New" w:eastAsia="Courier New" w:hAnsi="Courier New" w:cs="Courier New"/>
          <w:noProof/>
          <w:sz w:val="16"/>
        </w:rPr>
      </w:pPr>
      <w:ins w:id="339"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Grant Hausler" w:date="2023-03-31T14:29:00Z"/>
          <w:rFonts w:ascii="Courier New" w:eastAsia="Courier New" w:hAnsi="Courier New" w:cs="Courier New"/>
          <w:noProof/>
          <w:sz w:val="16"/>
          <w:szCs w:val="16"/>
        </w:rPr>
      </w:pPr>
      <w:ins w:id="341"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Grant Hausler" w:date="2023-03-31T14:29:00Z"/>
          <w:rFonts w:ascii="Courier New" w:hAnsi="Courier New"/>
          <w:noProof/>
          <w:snapToGrid w:val="0"/>
          <w:sz w:val="16"/>
        </w:rPr>
      </w:pPr>
      <w:ins w:id="343" w:author="Grant Hausler" w:date="2023-03-31T14:29:00Z">
        <w:r w:rsidRPr="00654667">
          <w:rPr>
            <w:rFonts w:ascii="Courier New" w:hAnsi="Courier New"/>
            <w:noProof/>
            <w:snapToGrid w:val="0"/>
            <w:sz w:val="16"/>
          </w:rPr>
          <w:tab/>
          <w:t>...</w:t>
        </w:r>
      </w:ins>
    </w:p>
    <w:bookmarkEnd w:id="326"/>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Grant Hausler" w:date="2023-03-31T14:29:00Z"/>
          <w:rFonts w:ascii="Courier New" w:hAnsi="Courier New"/>
          <w:noProof/>
          <w:snapToGrid w:val="0"/>
          <w:sz w:val="16"/>
        </w:rPr>
      </w:pPr>
      <w:ins w:id="345"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Grant Hausler" w:date="2023-03-31T14:29:00Z"/>
          <w:rFonts w:ascii="Courier New" w:hAnsi="Courier New"/>
          <w:noProof/>
          <w:sz w:val="16"/>
        </w:rPr>
      </w:pPr>
      <w:ins w:id="348"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349"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350" w:author="Grant Hausler" w:date="2023-03-31T14:29:00Z"/>
        </w:trPr>
        <w:tc>
          <w:tcPr>
            <w:tcW w:w="9639" w:type="dxa"/>
          </w:tcPr>
          <w:p w14:paraId="0ECF6AFF" w14:textId="77777777" w:rsidR="009C6529" w:rsidRPr="00D4229C" w:rsidRDefault="009C6529" w:rsidP="00EC7B99">
            <w:pPr>
              <w:spacing w:after="0"/>
              <w:jc w:val="center"/>
              <w:rPr>
                <w:ins w:id="351" w:author="Grant Hausler" w:date="2023-03-31T14:29:00Z"/>
                <w:rFonts w:ascii="Arial" w:hAnsi="Arial"/>
                <w:b/>
                <w:i/>
                <w:sz w:val="18"/>
              </w:rPr>
            </w:pPr>
            <w:ins w:id="352"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353" w:author="Grant Hausler" w:date="2023-03-31T14:29:00Z"/>
        </w:trPr>
        <w:tc>
          <w:tcPr>
            <w:tcW w:w="9639" w:type="dxa"/>
          </w:tcPr>
          <w:p w14:paraId="62A4EF00" w14:textId="77777777" w:rsidR="009C6529" w:rsidRPr="00D4229C" w:rsidRDefault="009C6529" w:rsidP="00EC7B99">
            <w:pPr>
              <w:spacing w:after="0"/>
              <w:rPr>
                <w:ins w:id="354" w:author="Grant Hausler" w:date="2023-03-31T14:29:00Z"/>
                <w:rFonts w:ascii="Arial" w:hAnsi="Arial"/>
                <w:b/>
                <w:i/>
                <w:sz w:val="18"/>
              </w:rPr>
            </w:pPr>
            <w:proofErr w:type="spellStart"/>
            <w:ins w:id="355"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356" w:author="Grant Hausler" w:date="2023-03-31T14:29:00Z"/>
                <w:rFonts w:ascii="Arial" w:hAnsi="Arial"/>
                <w:sz w:val="18"/>
              </w:rPr>
            </w:pPr>
            <w:ins w:id="357"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358" w:author="Grant Hausler" w:date="2023-03-31T14:29:00Z"/>
        </w:trPr>
        <w:tc>
          <w:tcPr>
            <w:tcW w:w="9639" w:type="dxa"/>
          </w:tcPr>
          <w:p w14:paraId="2C5B0849" w14:textId="77777777" w:rsidR="009C6529" w:rsidRPr="00D4229C" w:rsidRDefault="009C6529" w:rsidP="00EC7B99">
            <w:pPr>
              <w:spacing w:after="0"/>
              <w:rPr>
                <w:ins w:id="359" w:author="Grant Hausler" w:date="2023-03-31T14:29:00Z"/>
                <w:rFonts w:ascii="Arial" w:hAnsi="Arial"/>
                <w:b/>
                <w:i/>
                <w:sz w:val="18"/>
              </w:rPr>
            </w:pPr>
            <w:proofErr w:type="spellStart"/>
            <w:ins w:id="360"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361" w:author="Grant Hausler" w:date="2023-03-31T14:29:00Z"/>
                <w:rFonts w:ascii="Arial" w:hAnsi="Arial"/>
                <w:sz w:val="18"/>
              </w:rPr>
            </w:pPr>
            <w:ins w:id="362"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363" w:author="Grant Hausler" w:date="2023-03-31T14:29:00Z"/>
        </w:trPr>
        <w:tc>
          <w:tcPr>
            <w:tcW w:w="9639" w:type="dxa"/>
          </w:tcPr>
          <w:p w14:paraId="3A941004" w14:textId="77777777" w:rsidR="009C6529" w:rsidRPr="00D4229C" w:rsidRDefault="009C6529" w:rsidP="00EC7B99">
            <w:pPr>
              <w:spacing w:after="0"/>
              <w:rPr>
                <w:ins w:id="364" w:author="Grant Hausler" w:date="2023-03-31T14:29:00Z"/>
                <w:rFonts w:ascii="Arial" w:hAnsi="Arial"/>
                <w:b/>
                <w:i/>
                <w:sz w:val="18"/>
              </w:rPr>
            </w:pPr>
            <w:proofErr w:type="spellStart"/>
            <w:ins w:id="365"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366" w:author="Grant Hausler" w:date="2023-03-31T14:29:00Z"/>
                <w:rFonts w:ascii="Arial" w:hAnsi="Arial"/>
                <w:sz w:val="18"/>
              </w:rPr>
            </w:pPr>
            <w:ins w:id="367"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368" w:author="Grant Hausler" w:date="2023-03-31T14:29:00Z"/>
        </w:trPr>
        <w:tc>
          <w:tcPr>
            <w:tcW w:w="9639" w:type="dxa"/>
          </w:tcPr>
          <w:p w14:paraId="718B8550" w14:textId="77777777" w:rsidR="009C6529" w:rsidRPr="00D4229C" w:rsidRDefault="009C6529" w:rsidP="00EC7B99">
            <w:pPr>
              <w:spacing w:after="0"/>
              <w:rPr>
                <w:ins w:id="369" w:author="Grant Hausler" w:date="2023-03-31T14:29:00Z"/>
                <w:rFonts w:ascii="Arial" w:hAnsi="Arial"/>
                <w:b/>
                <w:i/>
                <w:sz w:val="18"/>
              </w:rPr>
            </w:pPr>
            <w:proofErr w:type="spellStart"/>
            <w:ins w:id="370"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371" w:author="Grant Hausler" w:date="2023-03-31T14:29:00Z"/>
                <w:rFonts w:ascii="Arial" w:hAnsi="Arial"/>
                <w:sz w:val="18"/>
              </w:rPr>
            </w:pPr>
            <w:ins w:id="372"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373" w:author="Grant Hausler" w:date="2023-03-31T14:29:00Z"/>
        </w:trPr>
        <w:tc>
          <w:tcPr>
            <w:tcW w:w="9639" w:type="dxa"/>
          </w:tcPr>
          <w:p w14:paraId="42407904" w14:textId="77777777" w:rsidR="009C6529" w:rsidRPr="00D4229C" w:rsidRDefault="009C6529" w:rsidP="00EC7B99">
            <w:pPr>
              <w:spacing w:after="0"/>
              <w:rPr>
                <w:ins w:id="374" w:author="Grant Hausler" w:date="2023-03-31T14:29:00Z"/>
                <w:rFonts w:ascii="Arial" w:hAnsi="Arial"/>
                <w:b/>
                <w:i/>
                <w:sz w:val="18"/>
              </w:rPr>
            </w:pPr>
            <w:ins w:id="375"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376" w:author="Grant Hausler" w:date="2023-03-31T14:29:00Z"/>
                <w:rFonts w:ascii="Arial" w:hAnsi="Arial"/>
                <w:sz w:val="18"/>
              </w:rPr>
            </w:pPr>
            <w:ins w:id="377"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378" w:author="Grant Hausler" w:date="2023-03-31T14:29:00Z"/>
        </w:trPr>
        <w:tc>
          <w:tcPr>
            <w:tcW w:w="9639" w:type="dxa"/>
          </w:tcPr>
          <w:p w14:paraId="2D34298A" w14:textId="77777777" w:rsidR="009C6529" w:rsidRPr="00D4229C" w:rsidRDefault="009C6529" w:rsidP="00EC7B99">
            <w:pPr>
              <w:spacing w:after="0"/>
              <w:rPr>
                <w:ins w:id="379" w:author="Grant Hausler" w:date="2023-03-31T14:29:00Z"/>
                <w:rFonts w:ascii="Arial" w:hAnsi="Arial"/>
                <w:b/>
                <w:i/>
                <w:sz w:val="18"/>
              </w:rPr>
            </w:pPr>
            <w:proofErr w:type="spellStart"/>
            <w:ins w:id="380"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381" w:author="Grant Hausler" w:date="2023-03-31T14:29:00Z"/>
                <w:rFonts w:ascii="Arial" w:hAnsi="Arial"/>
                <w:sz w:val="18"/>
              </w:rPr>
            </w:pPr>
            <w:ins w:id="382"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383" w:author="Grant Hausler" w:date="2023-03-31T14:29:00Z"/>
                <w:rFonts w:ascii="Arial" w:hAnsi="Arial"/>
                <w:sz w:val="18"/>
              </w:rPr>
            </w:pPr>
            <w:ins w:id="384"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385" w:author="Grant Hausler" w:date="2023-03-31T14:29:00Z"/>
        </w:trPr>
        <w:tc>
          <w:tcPr>
            <w:tcW w:w="9639" w:type="dxa"/>
          </w:tcPr>
          <w:p w14:paraId="6D619DFE" w14:textId="77777777" w:rsidR="009C6529" w:rsidRPr="00D4229C" w:rsidRDefault="009C6529" w:rsidP="00EC7B99">
            <w:pPr>
              <w:spacing w:after="0"/>
              <w:rPr>
                <w:ins w:id="386" w:author="Grant Hausler" w:date="2023-03-31T14:29:00Z"/>
                <w:rFonts w:ascii="Arial" w:hAnsi="Arial"/>
                <w:b/>
                <w:i/>
                <w:sz w:val="18"/>
              </w:rPr>
            </w:pPr>
            <w:proofErr w:type="spellStart"/>
            <w:ins w:id="387"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388" w:author="Grant Hausler" w:date="2023-03-31T14:29:00Z"/>
                <w:rFonts w:ascii="Arial" w:hAnsi="Arial"/>
                <w:sz w:val="18"/>
              </w:rPr>
            </w:pPr>
            <w:ins w:id="389"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390" w:author="Grant Hausler" w:date="2023-03-31T14:29:00Z"/>
        </w:trPr>
        <w:tc>
          <w:tcPr>
            <w:tcW w:w="9639" w:type="dxa"/>
          </w:tcPr>
          <w:p w14:paraId="07B40391" w14:textId="77777777" w:rsidR="009C6529" w:rsidRPr="00D4229C" w:rsidRDefault="009C6529" w:rsidP="00EC7B99">
            <w:pPr>
              <w:spacing w:after="0"/>
              <w:rPr>
                <w:ins w:id="391" w:author="Grant Hausler" w:date="2023-03-31T14:29:00Z"/>
                <w:rFonts w:ascii="Arial" w:eastAsia="Arial" w:hAnsi="Arial"/>
                <w:b/>
                <w:bCs/>
                <w:i/>
                <w:iCs/>
                <w:sz w:val="18"/>
              </w:rPr>
            </w:pPr>
            <w:proofErr w:type="spellStart"/>
            <w:ins w:id="392"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393" w:author="Grant Hausler" w:date="2023-03-31T14:29:00Z"/>
                <w:rFonts w:ascii="Arial" w:eastAsia="Arial" w:hAnsi="Arial"/>
                <w:sz w:val="18"/>
              </w:rPr>
            </w:pPr>
            <w:ins w:id="394"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395" w:author="Grant Hausler" w:date="2023-03-31T14:29:00Z"/>
                <w:rFonts w:ascii="Arial" w:eastAsia="Arial" w:hAnsi="Arial"/>
                <w:sz w:val="18"/>
              </w:rPr>
            </w:pPr>
            <w:ins w:id="396"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397" w:author="Grant Hausler" w:date="2023-03-31T14:29:00Z"/>
                <w:rFonts w:ascii="Arial" w:eastAsia="Arial" w:hAnsi="Arial"/>
                <w:sz w:val="18"/>
              </w:rPr>
            </w:pPr>
            <w:ins w:id="398"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399" w:author="Grant Hausler" w:date="2023-03-31T14:29:00Z"/>
                <w:rFonts w:ascii="Arial" w:eastAsia="Arial" w:hAnsi="Arial"/>
                <w:sz w:val="18"/>
              </w:rPr>
            </w:pPr>
            <w:ins w:id="400"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401" w:author="Grant Hausler" w:date="2023-03-31T14:29:00Z"/>
                <w:rFonts w:ascii="Arial" w:eastAsia="Arial" w:hAnsi="Arial"/>
                <w:sz w:val="18"/>
              </w:rPr>
            </w:pPr>
            <w:ins w:id="402"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403" w:author="Grant Hausler" w:date="2023-03-31T14:29:00Z"/>
                <w:rFonts w:ascii="Arial" w:hAnsi="Arial"/>
                <w:sz w:val="18"/>
              </w:rPr>
            </w:pPr>
            <w:ins w:id="404"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present then it is interpreted as having Value 0 (Undifferenced Integer).</w:t>
              </w:r>
            </w:ins>
          </w:p>
        </w:tc>
      </w:tr>
      <w:tr w:rsidR="009C6529" w:rsidRPr="00D4229C" w14:paraId="642D3D57" w14:textId="77777777" w:rsidTr="00EC7B99">
        <w:trPr>
          <w:ins w:id="405" w:author="Grant Hausler" w:date="2023-03-31T14:29:00Z"/>
        </w:trPr>
        <w:tc>
          <w:tcPr>
            <w:tcW w:w="9639" w:type="dxa"/>
          </w:tcPr>
          <w:p w14:paraId="5E9C1771" w14:textId="77777777" w:rsidR="009C6529" w:rsidRPr="00D4229C" w:rsidRDefault="009C6529" w:rsidP="00EC7B99">
            <w:pPr>
              <w:spacing w:after="0"/>
              <w:rPr>
                <w:ins w:id="406" w:author="Grant Hausler" w:date="2023-03-31T14:29:00Z"/>
                <w:rFonts w:ascii="Arial" w:eastAsia="Arial" w:hAnsi="Arial"/>
                <w:b/>
                <w:bCs/>
                <w:i/>
                <w:iCs/>
                <w:sz w:val="18"/>
              </w:rPr>
            </w:pPr>
            <w:proofErr w:type="spellStart"/>
            <w:ins w:id="407"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408" w:author="Grant Hausler" w:date="2023-03-31T14:29:00Z"/>
                <w:rFonts w:ascii="Arial" w:eastAsia="Arial" w:hAnsi="Arial"/>
                <w:sz w:val="18"/>
              </w:rPr>
            </w:pPr>
            <w:ins w:id="409"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410" w:author="Grant Hausler" w:date="2023-03-31T14:29:00Z"/>
                <w:rFonts w:ascii="Arial" w:eastAsia="Arial" w:hAnsi="Arial"/>
                <w:sz w:val="18"/>
              </w:rPr>
            </w:pPr>
            <w:ins w:id="411" w:author="Grant Hausler" w:date="2023-03-31T14:29:00Z">
              <w:r w:rsidRPr="00D4229C">
                <w:rPr>
                  <w:rFonts w:ascii="Arial" w:eastAsia="Arial" w:hAnsi="Arial"/>
                  <w:sz w:val="18"/>
                </w:rPr>
                <w:t>Units of 1/256 semi-circles.</w:t>
              </w:r>
            </w:ins>
          </w:p>
        </w:tc>
      </w:tr>
      <w:tr w:rsidR="009C6529" w:rsidRPr="00D4229C" w14:paraId="341D0435" w14:textId="77777777" w:rsidTr="00EC7B99">
        <w:trPr>
          <w:ins w:id="412" w:author="Grant Hausler" w:date="2023-03-31T14:29:00Z"/>
        </w:trPr>
        <w:tc>
          <w:tcPr>
            <w:tcW w:w="9639" w:type="dxa"/>
          </w:tcPr>
          <w:p w14:paraId="36971C1B" w14:textId="77777777" w:rsidR="009C6529" w:rsidRPr="00D4229C" w:rsidRDefault="009C6529" w:rsidP="00EC7B99">
            <w:pPr>
              <w:spacing w:after="0"/>
              <w:rPr>
                <w:ins w:id="413" w:author="Grant Hausler" w:date="2023-03-31T14:29:00Z"/>
                <w:rFonts w:ascii="Arial" w:eastAsia="Arial" w:hAnsi="Arial"/>
                <w:b/>
                <w:bCs/>
                <w:i/>
                <w:iCs/>
                <w:sz w:val="18"/>
              </w:rPr>
            </w:pPr>
            <w:proofErr w:type="spellStart"/>
            <w:ins w:id="414"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415" w:author="Grant Hausler" w:date="2023-03-31T14:29:00Z"/>
                <w:rFonts w:ascii="Arial" w:eastAsia="Arial" w:hAnsi="Arial"/>
                <w:sz w:val="18"/>
              </w:rPr>
            </w:pPr>
            <w:ins w:id="416"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417" w:author="Grant Hausler" w:date="2023-03-31T14:29:00Z"/>
                <w:rFonts w:ascii="Arial" w:eastAsia="Arial" w:hAnsi="Arial"/>
                <w:b/>
                <w:bCs/>
                <w:i/>
                <w:iCs/>
                <w:sz w:val="18"/>
              </w:rPr>
            </w:pPr>
            <w:ins w:id="418" w:author="Grant Hausler" w:date="2023-03-31T14:29:00Z">
              <w:r w:rsidRPr="00D4229C">
                <w:rPr>
                  <w:rFonts w:ascii="Arial" w:eastAsia="Arial" w:hAnsi="Arial"/>
                  <w:sz w:val="18"/>
                </w:rPr>
                <w:t>Units of 1/8192 semi-circles/second.</w:t>
              </w:r>
            </w:ins>
          </w:p>
        </w:tc>
      </w:tr>
    </w:tbl>
    <w:p w14:paraId="583729E3" w14:textId="77777777" w:rsidR="009C6529" w:rsidRDefault="009C6529" w:rsidP="009C6529">
      <w:pPr>
        <w:rPr>
          <w:ins w:id="419" w:author="Grant Hausler" w:date="2023-03-31T14:29:00Z"/>
        </w:rPr>
      </w:pPr>
    </w:p>
    <w:p w14:paraId="574ED1FD" w14:textId="77777777" w:rsidR="009C6529" w:rsidRPr="0069621C" w:rsidRDefault="009C6529" w:rsidP="009C6529">
      <w:pPr>
        <w:pStyle w:val="Heading4"/>
        <w:rPr>
          <w:ins w:id="420" w:author="Grant Hausler" w:date="2023-01-30T15:29:00Z"/>
          <w:i/>
          <w:iCs/>
        </w:rPr>
      </w:pPr>
      <w:ins w:id="421" w:author="Grant Hausler" w:date="2023-01-30T15:29:00Z">
        <w:r w:rsidRPr="0069621C">
          <w:rPr>
            <w:i/>
            <w:iCs/>
          </w:rPr>
          <w:t>–</w:t>
        </w:r>
        <w:r w:rsidRPr="0069621C">
          <w:rPr>
            <w:i/>
            <w:iCs/>
          </w:rPr>
          <w:tab/>
          <w:t>GNSS-SSR-</w:t>
        </w:r>
      </w:ins>
      <w:proofErr w:type="spellStart"/>
      <w:ins w:id="422" w:author="Grant Hausler" w:date="2023-01-31T16:42:00Z">
        <w:r>
          <w:rPr>
            <w:i/>
            <w:iCs/>
          </w:rPr>
          <w:t>SatelliteAPC</w:t>
        </w:r>
      </w:ins>
      <w:proofErr w:type="spellEnd"/>
    </w:p>
    <w:p w14:paraId="05DABFAA" w14:textId="77777777" w:rsidR="009C6529" w:rsidRDefault="009C6529" w:rsidP="009C6529">
      <w:pPr>
        <w:rPr>
          <w:ins w:id="423" w:author="Grant Hausler" w:date="2023-04-05T10:55:00Z"/>
        </w:rPr>
      </w:pPr>
      <w:ins w:id="424" w:author="Grant Hausler" w:date="2023-04-05T10:55:00Z">
        <w:r w:rsidRPr="0069621C">
          <w:t>The IE GNSS-SSR-</w:t>
        </w:r>
        <w:proofErr w:type="spellStart"/>
        <w:r w:rsidRPr="0069621C">
          <w:t>SatelliteAPC</w:t>
        </w:r>
        <w:proofErr w:type="spellEnd"/>
        <w:r w:rsidRPr="0069621C">
          <w:t xml:space="preserve"> is used by the location server to provide the phase center offsets from the satellite center of mass along the x-, y- and z-axis as well as the</w:t>
        </w:r>
        <w:r>
          <w:t xml:space="preserve"> nadir-angle-dependent</w:t>
        </w:r>
        <w:r w:rsidRPr="0069621C">
          <w:t xml:space="preserve"> phase center variations</w:t>
        </w:r>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Grant Hausler" w:date="2023-01-30T15:29:00Z"/>
          <w:rFonts w:ascii="Courier New" w:hAnsi="Courier New"/>
          <w:noProof/>
          <w:sz w:val="16"/>
        </w:rPr>
      </w:pPr>
      <w:ins w:id="426"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Grant Hausler" w:date="2023-02-03T13:44:00Z"/>
          <w:rFonts w:ascii="Courier New" w:hAnsi="Courier New"/>
          <w:noProof/>
          <w:snapToGrid w:val="0"/>
          <w:sz w:val="16"/>
        </w:rPr>
      </w:pPr>
      <w:ins w:id="429"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Grant Hausler" w:date="2023-02-03T13:44:00Z"/>
          <w:rFonts w:ascii="Courier New" w:hAnsi="Courier New"/>
          <w:noProof/>
          <w:snapToGrid w:val="0"/>
          <w:sz w:val="16"/>
        </w:rPr>
      </w:pPr>
      <w:ins w:id="431"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2-03T13:44:00Z"/>
          <w:rFonts w:ascii="Courier New" w:hAnsi="Courier New"/>
          <w:noProof/>
          <w:snapToGrid w:val="0"/>
          <w:sz w:val="16"/>
        </w:rPr>
      </w:pPr>
      <w:ins w:id="433"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434" w:author="Grant Hausler" w:date="2023-02-15T19:28:00Z">
        <w:r>
          <w:rPr>
            <w:rFonts w:ascii="Courier New" w:hAnsi="Courier New"/>
            <w:noProof/>
            <w:snapToGrid w:val="0"/>
            <w:sz w:val="16"/>
          </w:rPr>
          <w:t>27</w:t>
        </w:r>
      </w:ins>
      <w:ins w:id="435"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Grant Hausler" w:date="2023-02-03T13:44:00Z"/>
          <w:rFonts w:ascii="Courier New" w:hAnsi="Courier New"/>
          <w:noProof/>
          <w:snapToGrid w:val="0"/>
          <w:sz w:val="16"/>
        </w:rPr>
      </w:pPr>
      <w:ins w:id="437"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Grant Hausler" w:date="2023-02-03T13:44:00Z"/>
          <w:rFonts w:ascii="Courier New" w:hAnsi="Courier New"/>
          <w:noProof/>
          <w:snapToGrid w:val="0"/>
          <w:sz w:val="16"/>
        </w:rPr>
      </w:pPr>
      <w:ins w:id="439"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rant Hausler" w:date="2023-02-03T13:44:00Z"/>
          <w:rFonts w:ascii="Courier New" w:hAnsi="Courier New"/>
          <w:noProof/>
          <w:snapToGrid w:val="0"/>
          <w:sz w:val="16"/>
        </w:rPr>
      </w:pPr>
      <w:ins w:id="441"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Grant Hausler" w:date="2023-02-03T13:44:00Z"/>
          <w:rFonts w:ascii="Courier New" w:hAnsi="Courier New"/>
          <w:noProof/>
          <w:snapToGrid w:val="0"/>
          <w:sz w:val="16"/>
        </w:rPr>
      </w:pPr>
      <w:ins w:id="443"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2-03T13:44:00Z"/>
          <w:rFonts w:ascii="Courier New" w:hAnsi="Courier New"/>
          <w:noProof/>
          <w:snapToGrid w:val="0"/>
          <w:sz w:val="16"/>
        </w:rPr>
      </w:pPr>
      <w:ins w:id="446"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Grant Hausler" w:date="2023-02-03T13:44:00Z"/>
          <w:rFonts w:ascii="Courier New" w:hAnsi="Courier New"/>
          <w:noProof/>
          <w:snapToGrid w:val="0"/>
          <w:sz w:val="16"/>
        </w:rPr>
      </w:pPr>
      <w:ins w:id="449"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Grant Hausler" w:date="2023-02-03T13:44:00Z"/>
          <w:rFonts w:ascii="Courier New" w:hAnsi="Courier New"/>
          <w:noProof/>
          <w:snapToGrid w:val="0"/>
          <w:sz w:val="16"/>
        </w:rPr>
      </w:pPr>
      <w:ins w:id="451"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Grant Hausler" w:date="2023-02-03T13:44:00Z"/>
          <w:rFonts w:ascii="Courier New" w:hAnsi="Courier New"/>
          <w:noProof/>
          <w:snapToGrid w:val="0"/>
          <w:sz w:val="16"/>
        </w:rPr>
      </w:pPr>
      <w:ins w:id="453"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Grant Hausler" w:date="2023-02-03T13:44:00Z"/>
          <w:rFonts w:ascii="Courier New" w:hAnsi="Courier New"/>
          <w:noProof/>
          <w:snapToGrid w:val="0"/>
          <w:sz w:val="16"/>
        </w:rPr>
      </w:pPr>
      <w:ins w:id="455"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Grant Hausler" w:date="2023-02-03T13:44:00Z"/>
          <w:rFonts w:ascii="Courier New" w:hAnsi="Courier New"/>
          <w:noProof/>
          <w:snapToGrid w:val="0"/>
          <w:sz w:val="16"/>
        </w:rPr>
      </w:pPr>
      <w:ins w:id="457"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Grant Hausler" w:date="2023-02-03T13:44:00Z"/>
          <w:rFonts w:ascii="Courier New" w:hAnsi="Courier New"/>
          <w:noProof/>
          <w:snapToGrid w:val="0"/>
          <w:sz w:val="16"/>
        </w:rPr>
      </w:pPr>
      <w:ins w:id="460"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rant Hausler" w:date="2023-02-03T13:44:00Z"/>
          <w:rFonts w:ascii="Courier New" w:hAnsi="Courier New"/>
          <w:noProof/>
          <w:snapToGrid w:val="0"/>
          <w:sz w:val="16"/>
        </w:rPr>
      </w:pPr>
      <w:ins w:id="463"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Grant Hausler" w:date="2023-02-03T13:44:00Z"/>
          <w:rFonts w:ascii="Courier New" w:hAnsi="Courier New"/>
          <w:noProof/>
          <w:snapToGrid w:val="0"/>
          <w:sz w:val="16"/>
        </w:rPr>
      </w:pPr>
      <w:ins w:id="465"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Grant Hausler" w:date="2023-02-03T13:44:00Z"/>
          <w:rFonts w:ascii="Courier New" w:hAnsi="Courier New"/>
          <w:noProof/>
          <w:snapToGrid w:val="0"/>
          <w:sz w:val="16"/>
        </w:rPr>
      </w:pPr>
      <w:ins w:id="467"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Grant Hausler" w:date="2023-02-03T13:44:00Z"/>
          <w:rFonts w:ascii="Courier New" w:hAnsi="Courier New"/>
          <w:noProof/>
          <w:snapToGrid w:val="0"/>
          <w:sz w:val="16"/>
        </w:rPr>
      </w:pPr>
      <w:ins w:id="469"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Grant Hausler" w:date="2023-02-03T13:44:00Z"/>
          <w:rFonts w:ascii="Courier New" w:hAnsi="Courier New"/>
          <w:noProof/>
          <w:snapToGrid w:val="0"/>
          <w:sz w:val="16"/>
        </w:rPr>
      </w:pPr>
      <w:ins w:id="471"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Grant Hausler" w:date="2023-02-03T13:44:00Z"/>
          <w:rFonts w:ascii="Courier New" w:hAnsi="Courier New"/>
          <w:noProof/>
          <w:snapToGrid w:val="0"/>
          <w:sz w:val="16"/>
        </w:rPr>
      </w:pPr>
      <w:ins w:id="473"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474" w:author="Grant Hausler" w:date="2023-04-06T13:32:00Z">
        <w:r>
          <w:rPr>
            <w:rFonts w:ascii="Courier New" w:hAnsi="Courier New"/>
            <w:noProof/>
            <w:snapToGrid w:val="0"/>
            <w:sz w:val="16"/>
          </w:rPr>
          <w:tab/>
        </w:r>
      </w:ins>
      <w:ins w:id="475" w:author="Grant Hausler" w:date="2023-02-03T13:44:00Z">
        <w:r w:rsidRPr="000E533B">
          <w:rPr>
            <w:rFonts w:ascii="Courier New" w:hAnsi="Courier New"/>
            <w:noProof/>
            <w:snapToGrid w:val="0"/>
            <w:sz w:val="16"/>
          </w:rPr>
          <w:t>(1..20)</w:t>
        </w:r>
      </w:ins>
      <w:ins w:id="476" w:author="Grant Hausler" w:date="2023-04-05T10:54:00Z">
        <w:r>
          <w:rPr>
            <w:rFonts w:ascii="Courier New" w:hAnsi="Courier New"/>
            <w:noProof/>
            <w:snapToGrid w:val="0"/>
            <w:sz w:val="16"/>
          </w:rPr>
          <w:tab/>
        </w:r>
      </w:ins>
      <w:ins w:id="477"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478"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Grant Hausler" w:date="2023-02-03T13:44:00Z"/>
        </w:rPr>
      </w:pPr>
      <w:ins w:id="480"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481" w:author="Grant Hausler" w:date="2023-01-31T16:49:00Z">
        <w:r w:rsidRPr="00C332E4">
          <w:rPr>
            <w:rFonts w:ascii="Courier New" w:hAnsi="Courier New"/>
            <w:noProof/>
            <w:snapToGrid w:val="0"/>
            <w:sz w:val="16"/>
          </w:rPr>
          <w:t>SSR-PhaseCenterVariationList-r18</w:t>
        </w:r>
      </w:ins>
      <w:ins w:id="482"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Grant Hausler" w:date="2023-02-03T13:44:00Z"/>
          <w:rFonts w:ascii="Courier New" w:hAnsi="Courier New"/>
          <w:noProof/>
          <w:snapToGrid w:val="0"/>
          <w:sz w:val="16"/>
        </w:rPr>
      </w:pPr>
      <w:ins w:id="484"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Grant Hausler" w:date="2023-02-03T13:44:00Z"/>
          <w:rFonts w:ascii="Courier New" w:hAnsi="Courier New"/>
          <w:noProof/>
          <w:snapToGrid w:val="0"/>
          <w:sz w:val="16"/>
        </w:rPr>
      </w:pPr>
      <w:ins w:id="486"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Grant Hausler" w:date="2023-01-31T16:49:00Z"/>
          <w:rFonts w:ascii="Courier New" w:hAnsi="Courier New"/>
          <w:noProof/>
          <w:snapToGrid w:val="0"/>
          <w:sz w:val="16"/>
        </w:rPr>
      </w:pPr>
      <w:ins w:id="489" w:author="Grant Hausler" w:date="2023-01-31T16:49:00Z">
        <w:r w:rsidRPr="00C332E4">
          <w:rPr>
            <w:rFonts w:ascii="Courier New" w:hAnsi="Courier New"/>
            <w:noProof/>
            <w:snapToGrid w:val="0"/>
            <w:sz w:val="16"/>
          </w:rPr>
          <w:t>SSR-PhaseCenterVariationList-r18 ::= SEQUENCE (SIZE(1..</w:t>
        </w:r>
      </w:ins>
      <w:ins w:id="490" w:author="Grant Hausler" w:date="2023-04-06T13:24:00Z">
        <w:r>
          <w:rPr>
            <w:rFonts w:ascii="Courier New" w:hAnsi="Courier New"/>
            <w:noProof/>
            <w:snapToGrid w:val="0"/>
            <w:sz w:val="16"/>
          </w:rPr>
          <w:t>18</w:t>
        </w:r>
      </w:ins>
      <w:ins w:id="491"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Grant Hausler" w:date="2023-01-30T15:29:00Z"/>
          <w:rFonts w:ascii="Courier New" w:hAnsi="Courier New"/>
          <w:noProof/>
          <w:sz w:val="16"/>
        </w:rPr>
      </w:pPr>
      <w:ins w:id="494"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495"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496" w:author="Grant Hausler" w:date="2023-01-31T20:43:00Z"/>
        </w:trPr>
        <w:tc>
          <w:tcPr>
            <w:tcW w:w="9638" w:type="dxa"/>
          </w:tcPr>
          <w:p w14:paraId="0FBB906A" w14:textId="77777777" w:rsidR="009C6529" w:rsidRPr="0055568D" w:rsidRDefault="009C6529" w:rsidP="00EC7B99">
            <w:pPr>
              <w:pStyle w:val="TAH"/>
              <w:rPr>
                <w:ins w:id="497" w:author="Grant Hausler" w:date="2023-01-31T20:43:00Z"/>
                <w:i/>
              </w:rPr>
            </w:pPr>
            <w:bookmarkStart w:id="498" w:name="_Hlk117852435"/>
            <w:ins w:id="499"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498"/>
              <w:r w:rsidRPr="0055568D">
                <w:rPr>
                  <w:iCs/>
                  <w:noProof/>
                </w:rPr>
                <w:t>field descriptions</w:t>
              </w:r>
            </w:ins>
          </w:p>
        </w:tc>
      </w:tr>
      <w:tr w:rsidR="009C6529" w:rsidRPr="0055568D" w14:paraId="33B914CE" w14:textId="77777777" w:rsidTr="00EC7B99">
        <w:trPr>
          <w:cantSplit/>
          <w:ins w:id="500" w:author="Grant Hausler" w:date="2023-01-31T20:43:00Z"/>
        </w:trPr>
        <w:tc>
          <w:tcPr>
            <w:tcW w:w="9638" w:type="dxa"/>
          </w:tcPr>
          <w:p w14:paraId="798E2074" w14:textId="77777777" w:rsidR="009C6529" w:rsidRPr="0055568D" w:rsidRDefault="009C6529" w:rsidP="00EC7B99">
            <w:pPr>
              <w:pStyle w:val="TAL"/>
              <w:rPr>
                <w:ins w:id="501" w:author="Grant Hausler" w:date="2023-01-31T20:43:00Z"/>
                <w:b/>
                <w:i/>
              </w:rPr>
            </w:pPr>
            <w:proofErr w:type="spellStart"/>
            <w:ins w:id="502" w:author="Grant Hausler" w:date="2023-01-31T20:43:00Z">
              <w:r w:rsidRPr="0055568D">
                <w:rPr>
                  <w:b/>
                  <w:i/>
                </w:rPr>
                <w:t>epochTime</w:t>
              </w:r>
              <w:proofErr w:type="spellEnd"/>
            </w:ins>
          </w:p>
          <w:p w14:paraId="5C7FF3CE" w14:textId="77777777" w:rsidR="009C6529" w:rsidRPr="0055568D" w:rsidRDefault="009C6529" w:rsidP="00EC7B99">
            <w:pPr>
              <w:pStyle w:val="TAL"/>
              <w:rPr>
                <w:ins w:id="503" w:author="Grant Hausler" w:date="2023-01-31T20:43:00Z"/>
              </w:rPr>
            </w:pPr>
            <w:ins w:id="504"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505" w:author="Grant Hausler" w:date="2023-01-31T20:43:00Z"/>
        </w:trPr>
        <w:tc>
          <w:tcPr>
            <w:tcW w:w="9638" w:type="dxa"/>
          </w:tcPr>
          <w:p w14:paraId="5E5FFD0C" w14:textId="77777777" w:rsidR="009C6529" w:rsidRPr="0055568D" w:rsidRDefault="009C6529" w:rsidP="00EC7B99">
            <w:pPr>
              <w:pStyle w:val="TAL"/>
              <w:rPr>
                <w:ins w:id="506" w:author="Grant Hausler" w:date="2023-01-31T20:43:00Z"/>
                <w:b/>
                <w:i/>
              </w:rPr>
            </w:pPr>
            <w:proofErr w:type="spellStart"/>
            <w:ins w:id="507" w:author="Grant Hausler" w:date="2023-01-31T20:43:00Z">
              <w:r w:rsidRPr="0055568D">
                <w:rPr>
                  <w:b/>
                  <w:i/>
                </w:rPr>
                <w:t>ssrUpdateInterval</w:t>
              </w:r>
              <w:proofErr w:type="spellEnd"/>
            </w:ins>
          </w:p>
          <w:p w14:paraId="237BA9E0" w14:textId="77777777" w:rsidR="009C6529" w:rsidRPr="0055568D" w:rsidRDefault="009C6529" w:rsidP="00EC7B99">
            <w:pPr>
              <w:pStyle w:val="TAL"/>
              <w:rPr>
                <w:ins w:id="508" w:author="Grant Hausler" w:date="2023-01-31T20:43:00Z"/>
              </w:rPr>
            </w:pPr>
            <w:ins w:id="509"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510"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511" w:author="Grant Hausler" w:date="2023-01-31T20:43:00Z"/>
        </w:trPr>
        <w:tc>
          <w:tcPr>
            <w:tcW w:w="9638" w:type="dxa"/>
          </w:tcPr>
          <w:p w14:paraId="1A88E3FF" w14:textId="77777777" w:rsidR="009C6529" w:rsidRPr="0055568D" w:rsidRDefault="009C6529" w:rsidP="00EC7B99">
            <w:pPr>
              <w:pStyle w:val="TAL"/>
              <w:rPr>
                <w:ins w:id="512" w:author="Grant Hausler" w:date="2023-01-31T20:43:00Z"/>
                <w:b/>
                <w:i/>
              </w:rPr>
            </w:pPr>
            <w:proofErr w:type="spellStart"/>
            <w:ins w:id="513" w:author="Grant Hausler" w:date="2023-01-31T20:43:00Z">
              <w:r w:rsidRPr="0055568D">
                <w:rPr>
                  <w:b/>
                  <w:i/>
                </w:rPr>
                <w:t>iod-ssr</w:t>
              </w:r>
              <w:proofErr w:type="spellEnd"/>
            </w:ins>
          </w:p>
          <w:p w14:paraId="109F67C9" w14:textId="77777777" w:rsidR="009C6529" w:rsidRPr="0055568D" w:rsidRDefault="009C6529" w:rsidP="00EC7B99">
            <w:pPr>
              <w:pStyle w:val="TAL"/>
              <w:rPr>
                <w:ins w:id="514" w:author="Grant Hausler" w:date="2023-01-31T20:43:00Z"/>
                <w:b/>
                <w:i/>
              </w:rPr>
            </w:pPr>
            <w:ins w:id="515"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516" w:author="Grant Hausler" w:date="2023-01-31T20:43:00Z"/>
        </w:trPr>
        <w:tc>
          <w:tcPr>
            <w:tcW w:w="9638" w:type="dxa"/>
          </w:tcPr>
          <w:p w14:paraId="69C805E9" w14:textId="77777777" w:rsidR="009C6529" w:rsidRPr="0055568D" w:rsidRDefault="009C6529" w:rsidP="00EC7B99">
            <w:pPr>
              <w:pStyle w:val="TAL"/>
              <w:rPr>
                <w:ins w:id="517" w:author="Grant Hausler" w:date="2023-01-31T20:43:00Z"/>
                <w:b/>
                <w:i/>
              </w:rPr>
            </w:pPr>
            <w:proofErr w:type="spellStart"/>
            <w:ins w:id="518" w:author="Grant Hausler" w:date="2023-01-31T20:43:00Z">
              <w:r w:rsidRPr="0055568D">
                <w:rPr>
                  <w:b/>
                  <w:i/>
                </w:rPr>
                <w:t>svID</w:t>
              </w:r>
              <w:proofErr w:type="spellEnd"/>
            </w:ins>
          </w:p>
          <w:p w14:paraId="3997AB37" w14:textId="77777777" w:rsidR="009C6529" w:rsidRPr="0055568D" w:rsidRDefault="009C6529" w:rsidP="00EC7B99">
            <w:pPr>
              <w:pStyle w:val="TAL"/>
              <w:rPr>
                <w:ins w:id="519" w:author="Grant Hausler" w:date="2023-01-31T20:43:00Z"/>
                <w:b/>
                <w:i/>
              </w:rPr>
            </w:pPr>
            <w:ins w:id="520"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521" w:author="Grant Hausler" w:date="2023-01-31T20:43:00Z"/>
        </w:trPr>
        <w:tc>
          <w:tcPr>
            <w:tcW w:w="9638" w:type="dxa"/>
          </w:tcPr>
          <w:p w14:paraId="567D6B86" w14:textId="77777777" w:rsidR="009C6529" w:rsidRDefault="009C6529" w:rsidP="00EC7B99">
            <w:pPr>
              <w:pStyle w:val="TAL"/>
              <w:rPr>
                <w:ins w:id="522" w:author="Grant Hausler" w:date="2023-01-31T20:43:00Z"/>
                <w:b/>
                <w:i/>
              </w:rPr>
            </w:pPr>
            <w:proofErr w:type="spellStart"/>
            <w:ins w:id="523"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524" w:author="Grant Hausler" w:date="2023-01-31T20:43:00Z"/>
                <w:b/>
                <w:bCs/>
                <w:i/>
                <w:iCs/>
              </w:rPr>
            </w:pPr>
            <w:ins w:id="525" w:author="Grant Hausler" w:date="2023-01-31T20:43:00Z">
              <w:r>
                <w:t>This field specifies the satellite carrier frequency to which this correction applies.</w:t>
              </w:r>
            </w:ins>
          </w:p>
        </w:tc>
      </w:tr>
      <w:tr w:rsidR="009C6529" w:rsidRPr="0055568D" w14:paraId="21D8B8C8" w14:textId="77777777" w:rsidTr="00EC7B99">
        <w:trPr>
          <w:cantSplit/>
          <w:ins w:id="526" w:author="Grant Hausler" w:date="2023-01-31T20:43:00Z"/>
        </w:trPr>
        <w:tc>
          <w:tcPr>
            <w:tcW w:w="9638" w:type="dxa"/>
          </w:tcPr>
          <w:p w14:paraId="1A9833AC" w14:textId="77777777" w:rsidR="009C6529" w:rsidRDefault="009C6529" w:rsidP="00EC7B99">
            <w:pPr>
              <w:pStyle w:val="TAL"/>
              <w:rPr>
                <w:ins w:id="527" w:author="Grant Hausler" w:date="2023-01-31T20:43:00Z"/>
                <w:b/>
                <w:i/>
              </w:rPr>
            </w:pPr>
            <w:proofErr w:type="spellStart"/>
            <w:ins w:id="528" w:author="Grant Hausler" w:date="2023-01-31T20:43:00Z">
              <w:r w:rsidRPr="001A79B5">
                <w:rPr>
                  <w:b/>
                  <w:i/>
                </w:rPr>
                <w:t>phaseCenterOffsetX</w:t>
              </w:r>
              <w:proofErr w:type="spellEnd"/>
            </w:ins>
          </w:p>
          <w:p w14:paraId="5C030E25" w14:textId="77777777" w:rsidR="009C6529" w:rsidRDefault="009C6529" w:rsidP="00EC7B99">
            <w:pPr>
              <w:pStyle w:val="TAL"/>
              <w:rPr>
                <w:ins w:id="529" w:author="Grant Hausler" w:date="2023-01-31T20:43:00Z"/>
              </w:rPr>
            </w:pPr>
            <w:ins w:id="530" w:author="Grant Hausler" w:date="2023-01-31T20:43:00Z">
              <w:r>
                <w:t xml:space="preserve">This field specifies the mean offset from the </w:t>
              </w:r>
            </w:ins>
            <w:ins w:id="531"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532"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533" w:author="Grant Hausler" w:date="2023-01-31T20:43:00Z"/>
                <w:b/>
                <w:bCs/>
                <w:i/>
                <w:iCs/>
              </w:rPr>
            </w:pPr>
            <w:ins w:id="534" w:author="Grant Hausler" w:date="2023-01-31T20:43:00Z">
              <w:r>
                <w:t>In units of 1 mm.</w:t>
              </w:r>
            </w:ins>
          </w:p>
        </w:tc>
      </w:tr>
      <w:tr w:rsidR="009C6529" w:rsidRPr="0055568D" w14:paraId="42446BA8" w14:textId="77777777" w:rsidTr="00EC7B99">
        <w:trPr>
          <w:cantSplit/>
          <w:ins w:id="535" w:author="Grant Hausler" w:date="2023-01-31T20:43:00Z"/>
        </w:trPr>
        <w:tc>
          <w:tcPr>
            <w:tcW w:w="9638" w:type="dxa"/>
          </w:tcPr>
          <w:p w14:paraId="1235942B" w14:textId="77777777" w:rsidR="009C6529" w:rsidRDefault="009C6529" w:rsidP="00EC7B99">
            <w:pPr>
              <w:pStyle w:val="TAL"/>
              <w:rPr>
                <w:ins w:id="536" w:author="Grant Hausler" w:date="2023-01-31T20:43:00Z"/>
                <w:b/>
                <w:i/>
              </w:rPr>
            </w:pPr>
            <w:proofErr w:type="spellStart"/>
            <w:ins w:id="537"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538" w:author="Grant Hausler" w:date="2023-01-31T20:43:00Z"/>
              </w:rPr>
            </w:pPr>
            <w:ins w:id="539" w:author="Grant Hausler" w:date="2023-01-31T20:43:00Z">
              <w:r>
                <w:t xml:space="preserve">This field specifies the </w:t>
              </w:r>
            </w:ins>
            <w:ins w:id="540"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41"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542" w:author="Grant Hausler" w:date="2023-01-31T20:43:00Z"/>
                <w:b/>
                <w:bCs/>
                <w:i/>
                <w:iCs/>
              </w:rPr>
            </w:pPr>
            <w:ins w:id="543" w:author="Grant Hausler" w:date="2023-01-31T20:43:00Z">
              <w:r>
                <w:t>In units of 1 mm.</w:t>
              </w:r>
            </w:ins>
          </w:p>
        </w:tc>
      </w:tr>
      <w:tr w:rsidR="009C6529" w:rsidRPr="0055568D" w14:paraId="1E350FD1" w14:textId="77777777" w:rsidTr="00EC7B99">
        <w:trPr>
          <w:cantSplit/>
          <w:ins w:id="544" w:author="Grant Hausler" w:date="2023-01-31T20:43:00Z"/>
        </w:trPr>
        <w:tc>
          <w:tcPr>
            <w:tcW w:w="9638" w:type="dxa"/>
          </w:tcPr>
          <w:p w14:paraId="55E2E56B" w14:textId="77777777" w:rsidR="009C6529" w:rsidRDefault="009C6529" w:rsidP="00EC7B99">
            <w:pPr>
              <w:pStyle w:val="TAL"/>
              <w:rPr>
                <w:ins w:id="545" w:author="Grant Hausler" w:date="2023-01-31T20:43:00Z"/>
                <w:b/>
                <w:i/>
              </w:rPr>
            </w:pPr>
            <w:proofErr w:type="spellStart"/>
            <w:ins w:id="546"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547" w:author="Grant Hausler" w:date="2023-01-31T20:43:00Z"/>
              </w:rPr>
            </w:pPr>
            <w:ins w:id="548" w:author="Grant Hausler" w:date="2023-01-31T20:43:00Z">
              <w:r>
                <w:t xml:space="preserve">This field specifies the </w:t>
              </w:r>
            </w:ins>
            <w:ins w:id="549"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50"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551" w:author="Grant Hausler" w:date="2023-01-31T20:43:00Z"/>
                <w:b/>
                <w:bCs/>
                <w:i/>
                <w:iCs/>
              </w:rPr>
            </w:pPr>
            <w:ins w:id="552" w:author="Grant Hausler" w:date="2023-01-31T20:43:00Z">
              <w:r>
                <w:t>In units of 1 mm</w:t>
              </w:r>
            </w:ins>
            <w:ins w:id="553" w:author="Grant Hausler" w:date="2023-04-06T13:23:00Z">
              <w:r>
                <w:t>.</w:t>
              </w:r>
            </w:ins>
          </w:p>
        </w:tc>
      </w:tr>
      <w:tr w:rsidR="009C6529" w:rsidRPr="00893C8B" w14:paraId="2B6B7A60" w14:textId="77777777" w:rsidTr="00EC7B99">
        <w:trPr>
          <w:cantSplit/>
          <w:ins w:id="554" w:author="Grant Hausler" w:date="2023-01-31T20:43:00Z"/>
        </w:trPr>
        <w:tc>
          <w:tcPr>
            <w:tcW w:w="9638" w:type="dxa"/>
          </w:tcPr>
          <w:p w14:paraId="74AC8669" w14:textId="77777777" w:rsidR="009C6529" w:rsidRDefault="009C6529" w:rsidP="00EC7B99">
            <w:pPr>
              <w:pStyle w:val="TAL"/>
              <w:rPr>
                <w:ins w:id="555" w:author="Grant Hausler" w:date="2023-01-31T20:43:00Z"/>
                <w:b/>
                <w:i/>
              </w:rPr>
            </w:pPr>
            <w:proofErr w:type="spellStart"/>
            <w:ins w:id="556" w:author="Grant Hausler" w:date="2023-01-31T20:43:00Z">
              <w:r w:rsidRPr="00893C8B">
                <w:rPr>
                  <w:b/>
                  <w:i/>
                </w:rPr>
                <w:t>nadirStepSize</w:t>
              </w:r>
              <w:proofErr w:type="spellEnd"/>
            </w:ins>
          </w:p>
          <w:p w14:paraId="19AD60E9" w14:textId="77777777" w:rsidR="009C6529" w:rsidRPr="00893C8B" w:rsidRDefault="009C6529" w:rsidP="00EC7B99">
            <w:pPr>
              <w:pStyle w:val="TAL"/>
              <w:rPr>
                <w:ins w:id="557" w:author="Grant Hausler" w:date="2023-01-31T20:43:00Z"/>
                <w:bCs/>
                <w:iCs/>
              </w:rPr>
            </w:pPr>
            <w:ins w:id="558" w:author="Grant Hausler" w:date="2023-01-31T20:43:00Z">
              <w:r w:rsidRPr="00893C8B">
                <w:rPr>
                  <w:bCs/>
                  <w:iCs/>
                </w:rPr>
                <w:t>Step size between nadir buckets. In units of 0.</w:t>
              </w:r>
            </w:ins>
            <w:ins w:id="559" w:author="Grant Hausler" w:date="2023-04-06T13:23:00Z">
              <w:r>
                <w:rPr>
                  <w:bCs/>
                  <w:iCs/>
                </w:rPr>
                <w:t>5</w:t>
              </w:r>
            </w:ins>
            <w:ins w:id="560" w:author="Grant Hausler" w:date="2023-01-31T20:43:00Z">
              <w:r w:rsidRPr="00893C8B">
                <w:rPr>
                  <w:bCs/>
                  <w:iCs/>
                </w:rPr>
                <w:t xml:space="preserve"> degrees.</w:t>
              </w:r>
            </w:ins>
          </w:p>
        </w:tc>
      </w:tr>
      <w:tr w:rsidR="009C6529" w14:paraId="4C68B534" w14:textId="77777777" w:rsidTr="00EC7B99">
        <w:trPr>
          <w:cantSplit/>
          <w:ins w:id="561" w:author="Grant Hausler" w:date="2023-01-31T20:43:00Z"/>
        </w:trPr>
        <w:tc>
          <w:tcPr>
            <w:tcW w:w="9638" w:type="dxa"/>
          </w:tcPr>
          <w:p w14:paraId="55428366" w14:textId="77777777" w:rsidR="009C6529" w:rsidRDefault="009C6529" w:rsidP="00EC7B99">
            <w:pPr>
              <w:pStyle w:val="TAL"/>
              <w:rPr>
                <w:ins w:id="562" w:author="Grant Hausler" w:date="2023-01-31T20:43:00Z"/>
                <w:b/>
                <w:bCs/>
                <w:i/>
                <w:iCs/>
              </w:rPr>
            </w:pPr>
            <w:proofErr w:type="spellStart"/>
            <w:ins w:id="563"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564" w:author="Grant Hausler" w:date="2023-04-05T10:56:00Z"/>
              </w:rPr>
            </w:pPr>
            <w:ins w:id="565" w:author="Grant Hausler" w:date="2023-04-05T10:56:00Z">
              <w:r>
                <w:t xml:space="preserve">This field specified the nadir only variations of the phase center. The nadir angle is defined to be the angle away from the z-axis. </w:t>
              </w:r>
            </w:ins>
            <w:ins w:id="566"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567" w:author="Grant Hausler" w:date="2023-04-05T10:56:00Z">
              <w:r>
                <w:t>.</w:t>
              </w:r>
            </w:ins>
          </w:p>
          <w:p w14:paraId="6C744011" w14:textId="77777777" w:rsidR="009C6529" w:rsidRPr="00893C8B" w:rsidRDefault="009C6529" w:rsidP="00EC7B99">
            <w:pPr>
              <w:pStyle w:val="TAL"/>
              <w:rPr>
                <w:ins w:id="568" w:author="Grant Hausler" w:date="2023-04-05T10:56:00Z"/>
              </w:rPr>
            </w:pPr>
            <w:ins w:id="569"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570"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571" w:author="Grant Hausler" w:date="2023-01-31T20:43:00Z"/>
                <w:i/>
                <w:iCs/>
              </w:rPr>
            </w:pPr>
            <w:ins w:id="572" w:author="Grant Hausler" w:date="2023-01-31T20:43:00Z">
              <w:r>
                <w:t>In units of 1 mm</w:t>
              </w:r>
            </w:ins>
            <w:ins w:id="573" w:author="Grant Hausler" w:date="2023-04-06T13:23:00Z">
              <w:r>
                <w:t>.</w:t>
              </w:r>
            </w:ins>
          </w:p>
        </w:tc>
      </w:tr>
    </w:tbl>
    <w:p w14:paraId="67FC5B3D" w14:textId="77777777" w:rsidR="009C6529" w:rsidRPr="00054B3E" w:rsidRDefault="009C6529" w:rsidP="009C6529">
      <w:pPr>
        <w:rPr>
          <w:ins w:id="574"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575" w:author="Grant Hausler" w:date="2023-01-31T20:43:00Z"/>
        </w:trPr>
        <w:tc>
          <w:tcPr>
            <w:tcW w:w="2251" w:type="dxa"/>
          </w:tcPr>
          <w:p w14:paraId="57451AB6" w14:textId="77777777" w:rsidR="009C6529" w:rsidRDefault="009C6529" w:rsidP="00EC7B99">
            <w:pPr>
              <w:pStyle w:val="TAH"/>
              <w:rPr>
                <w:ins w:id="576" w:author="Grant Hausler" w:date="2023-01-31T20:43:00Z"/>
              </w:rPr>
            </w:pPr>
            <w:ins w:id="577" w:author="Grant Hausler" w:date="2023-01-31T20:43:00Z">
              <w:r>
                <w:lastRenderedPageBreak/>
                <w:t>Conditional presence</w:t>
              </w:r>
            </w:ins>
          </w:p>
        </w:tc>
        <w:tc>
          <w:tcPr>
            <w:tcW w:w="7417" w:type="dxa"/>
          </w:tcPr>
          <w:p w14:paraId="111E9302" w14:textId="77777777" w:rsidR="009C6529" w:rsidRDefault="009C6529" w:rsidP="00EC7B99">
            <w:pPr>
              <w:pStyle w:val="TAH"/>
              <w:rPr>
                <w:ins w:id="578" w:author="Grant Hausler" w:date="2023-01-31T20:43:00Z"/>
              </w:rPr>
            </w:pPr>
            <w:ins w:id="579" w:author="Grant Hausler" w:date="2023-01-31T20:43:00Z">
              <w:r>
                <w:t>Explanation</w:t>
              </w:r>
            </w:ins>
          </w:p>
        </w:tc>
      </w:tr>
      <w:tr w:rsidR="009C6529" w14:paraId="74EED1E1" w14:textId="77777777" w:rsidTr="00EC7B99">
        <w:trPr>
          <w:ins w:id="580" w:author="Grant Hausler" w:date="2023-01-31T20:43:00Z"/>
        </w:trPr>
        <w:tc>
          <w:tcPr>
            <w:tcW w:w="2251" w:type="dxa"/>
          </w:tcPr>
          <w:p w14:paraId="0F3BD1B6" w14:textId="77777777" w:rsidR="009C6529" w:rsidRDefault="009C6529" w:rsidP="00EC7B99">
            <w:pPr>
              <w:pStyle w:val="TAL"/>
              <w:spacing w:line="259" w:lineRule="auto"/>
              <w:rPr>
                <w:ins w:id="581" w:author="Grant Hausler" w:date="2023-01-31T20:43:00Z"/>
                <w:i/>
                <w:iCs/>
              </w:rPr>
            </w:pPr>
            <w:ins w:id="582" w:author="Grant Hausler" w:date="2023-01-31T20:43:00Z">
              <w:r w:rsidRPr="65475610">
                <w:rPr>
                  <w:i/>
                  <w:iCs/>
                </w:rPr>
                <w:t>PCV</w:t>
              </w:r>
            </w:ins>
          </w:p>
        </w:tc>
        <w:tc>
          <w:tcPr>
            <w:tcW w:w="7417" w:type="dxa"/>
          </w:tcPr>
          <w:p w14:paraId="04E8E03A" w14:textId="77777777" w:rsidR="009C6529" w:rsidRDefault="009C6529" w:rsidP="00EC7B99">
            <w:pPr>
              <w:pStyle w:val="TAL"/>
              <w:rPr>
                <w:ins w:id="583" w:author="Grant Hausler" w:date="2023-01-31T20:43:00Z"/>
              </w:rPr>
            </w:pPr>
            <w:ins w:id="584"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585" w:name="_Toc27765280"/>
      <w:bookmarkStart w:id="586" w:name="_Toc37680971"/>
      <w:bookmarkStart w:id="587" w:name="_Toc46486543"/>
      <w:bookmarkStart w:id="588" w:name="_Toc52546888"/>
      <w:bookmarkStart w:id="589" w:name="_Toc52547418"/>
      <w:bookmarkStart w:id="590" w:name="_Toc52547948"/>
      <w:bookmarkStart w:id="591" w:name="_Toc52548478"/>
      <w:bookmarkStart w:id="592" w:name="_Toc124534430"/>
      <w:r w:rsidRPr="00972DE9">
        <w:t>6.5.2.3</w:t>
      </w:r>
      <w:r w:rsidRPr="00972DE9">
        <w:tab/>
        <w:t>GNSS Assistance Data Request</w:t>
      </w:r>
      <w:bookmarkEnd w:id="585"/>
      <w:bookmarkEnd w:id="586"/>
      <w:bookmarkEnd w:id="587"/>
      <w:bookmarkEnd w:id="588"/>
      <w:bookmarkEnd w:id="589"/>
      <w:bookmarkEnd w:id="590"/>
      <w:bookmarkEnd w:id="591"/>
      <w:bookmarkEnd w:id="592"/>
    </w:p>
    <w:p w14:paraId="02D8366E" w14:textId="77777777" w:rsidR="009C6529" w:rsidRPr="00972DE9" w:rsidRDefault="009C6529" w:rsidP="009C6529">
      <w:pPr>
        <w:pStyle w:val="Heading4"/>
      </w:pPr>
      <w:bookmarkStart w:id="593" w:name="_Toc27765281"/>
      <w:bookmarkStart w:id="594" w:name="_Toc37680972"/>
      <w:bookmarkStart w:id="595" w:name="_Toc46486544"/>
      <w:bookmarkStart w:id="596" w:name="_Toc52546889"/>
      <w:bookmarkStart w:id="597" w:name="_Toc52547419"/>
      <w:bookmarkStart w:id="598" w:name="_Toc52547949"/>
      <w:bookmarkStart w:id="599" w:name="_Toc52548479"/>
      <w:bookmarkStart w:id="600" w:name="_Toc124534431"/>
      <w:r w:rsidRPr="00972DE9">
        <w:t>–</w:t>
      </w:r>
      <w:r w:rsidRPr="00972DE9">
        <w:tab/>
      </w:r>
      <w:r w:rsidRPr="00972DE9">
        <w:rPr>
          <w:i/>
        </w:rPr>
        <w:t>A-GNSS-</w:t>
      </w:r>
      <w:proofErr w:type="spellStart"/>
      <w:r w:rsidRPr="00972DE9">
        <w:rPr>
          <w:i/>
        </w:rPr>
        <w:t>RequestAssistanceData</w:t>
      </w:r>
      <w:bookmarkEnd w:id="593"/>
      <w:bookmarkEnd w:id="594"/>
      <w:bookmarkEnd w:id="595"/>
      <w:bookmarkEnd w:id="596"/>
      <w:bookmarkEnd w:id="597"/>
      <w:bookmarkEnd w:id="598"/>
      <w:bookmarkEnd w:id="599"/>
      <w:bookmarkEnd w:id="600"/>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r w:rsidRPr="00972DE9">
        <w:rPr>
          <w:snapToGrid w:val="0"/>
        </w:rPr>
        <w:t>RequestAssistanceData</w:t>
      </w:r>
      <w:proofErr w:type="spellEnd"/>
      <w:r w:rsidRPr="00972DE9">
        <w:rPr>
          <w:snapToGrid w:val="0"/>
        </w:rPr>
        <w:t xml:space="preserve"> ::=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601"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602" w:author="Grant Hausler" w:date="2023-03-31T14:32:00Z"/>
                <w:i/>
              </w:rPr>
            </w:pPr>
            <w:r w:rsidRPr="00972DE9">
              <w:rPr>
                <w:i/>
              </w:rPr>
              <w:t>- GNSS-Integrity-</w:t>
            </w:r>
            <w:proofErr w:type="spellStart"/>
            <w:r w:rsidRPr="00972DE9">
              <w:rPr>
                <w:i/>
              </w:rPr>
              <w:t>ServiceAlerReq</w:t>
            </w:r>
            <w:proofErr w:type="spellEnd"/>
            <w:del w:id="603" w:author="Grant Hausler" w:date="2023-01-30T15:33:00Z">
              <w:r w:rsidRPr="00972DE9" w:rsidDel="003D50E9">
                <w:rPr>
                  <w:i/>
                </w:rPr>
                <w:delText>.</w:delText>
              </w:r>
            </w:del>
            <w:ins w:id="604" w:author="Grant Hausler" w:date="2023-01-30T15:33:00Z">
              <w:r>
                <w:rPr>
                  <w:i/>
                </w:rPr>
                <w:t>,</w:t>
              </w:r>
            </w:ins>
          </w:p>
          <w:p w14:paraId="2F67C1C5" w14:textId="77777777" w:rsidR="009C6529" w:rsidRDefault="009C6529" w:rsidP="00EC7B99">
            <w:pPr>
              <w:pStyle w:val="TAL"/>
              <w:ind w:left="601" w:hanging="283"/>
              <w:rPr>
                <w:ins w:id="605" w:author="Grant Hausler" w:date="2023-01-30T15:33:00Z"/>
                <w:i/>
              </w:rPr>
            </w:pPr>
            <w:ins w:id="606"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607" w:author="Grant Hausler" w:date="2023-01-30T15:33:00Z">
              <w:r w:rsidRPr="00D4229C">
                <w:rPr>
                  <w:i/>
                </w:rPr>
                <w:t>- GNSS-SSR-</w:t>
              </w:r>
            </w:ins>
            <w:proofErr w:type="spellStart"/>
            <w:ins w:id="608" w:author="Grant Hausler" w:date="2023-01-31T20:46:00Z">
              <w:r>
                <w:rPr>
                  <w:i/>
                </w:rPr>
                <w:t>SatelliteAPC</w:t>
              </w:r>
            </w:ins>
            <w:ins w:id="609" w:author="Grant Hausler" w:date="2023-02-03T13:59:00Z">
              <w:r>
                <w:rPr>
                  <w:i/>
                </w:rPr>
                <w:t>Req</w:t>
              </w:r>
            </w:ins>
            <w:proofErr w:type="spellEnd"/>
            <w:ins w:id="610"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611" w:name="_Toc27765282"/>
      <w:bookmarkStart w:id="612" w:name="_Toc37680973"/>
      <w:bookmarkStart w:id="613" w:name="_Toc46486545"/>
      <w:bookmarkStart w:id="614" w:name="_Toc52546890"/>
      <w:bookmarkStart w:id="615" w:name="_Toc52547420"/>
      <w:bookmarkStart w:id="616" w:name="_Toc52547950"/>
      <w:bookmarkStart w:id="617" w:name="_Toc52548480"/>
      <w:bookmarkStart w:id="618" w:name="_Toc124534432"/>
      <w:r w:rsidRPr="00972DE9">
        <w:t>–</w:t>
      </w:r>
      <w:r w:rsidRPr="00972DE9">
        <w:tab/>
      </w:r>
      <w:r w:rsidRPr="00972DE9">
        <w:rPr>
          <w:i/>
          <w:noProof/>
        </w:rPr>
        <w:t>GNSS-CommonAssistDataReq</w:t>
      </w:r>
      <w:bookmarkEnd w:id="611"/>
      <w:bookmarkEnd w:id="612"/>
      <w:bookmarkEnd w:id="613"/>
      <w:bookmarkEnd w:id="614"/>
      <w:bookmarkEnd w:id="615"/>
      <w:bookmarkEnd w:id="616"/>
      <w:bookmarkEnd w:id="617"/>
      <w:bookmarkEnd w:id="618"/>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CommonAssistDataReq</w:t>
      </w:r>
      <w:proofErr w:type="spellEnd"/>
      <w:r w:rsidRPr="00972DE9">
        <w:rPr>
          <w:snapToGrid w:val="0"/>
        </w:rPr>
        <w:t xml:space="preserve"> ::=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619" w:name="_Hlk23206986"/>
      <w:r w:rsidRPr="00972DE9">
        <w:rPr>
          <w:snapToGrid w:val="0"/>
        </w:rPr>
        <w:t>GNSS-SSR-CorrectionPointsReq</w:t>
      </w:r>
      <w:bookmarkEnd w:id="619"/>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otherwis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otherwis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otherwis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otherwis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otherwis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otherwis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otherwis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otherwis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otherwis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620" w:name="_Toc27765283"/>
      <w:bookmarkStart w:id="621" w:name="_Toc37680974"/>
      <w:bookmarkStart w:id="622" w:name="_Toc46486546"/>
      <w:bookmarkStart w:id="623" w:name="_Toc52546891"/>
      <w:bookmarkStart w:id="624" w:name="_Toc52547421"/>
      <w:bookmarkStart w:id="625" w:name="_Toc52547951"/>
      <w:bookmarkStart w:id="626" w:name="_Toc52548481"/>
      <w:bookmarkStart w:id="627" w:name="_Toc124534433"/>
      <w:r w:rsidRPr="00972DE9">
        <w:t>–</w:t>
      </w:r>
      <w:r w:rsidRPr="00972DE9">
        <w:tab/>
      </w:r>
      <w:r w:rsidRPr="00972DE9">
        <w:rPr>
          <w:i/>
          <w:noProof/>
        </w:rPr>
        <w:t>GNSS-GenericAssistDataReq</w:t>
      </w:r>
      <w:bookmarkEnd w:id="620"/>
      <w:bookmarkEnd w:id="621"/>
      <w:bookmarkEnd w:id="622"/>
      <w:bookmarkEnd w:id="623"/>
      <w:bookmarkEnd w:id="624"/>
      <w:bookmarkEnd w:id="625"/>
      <w:bookmarkEnd w:id="626"/>
      <w:bookmarkEnd w:id="627"/>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w:t>
      </w:r>
      <w:proofErr w:type="spellEnd"/>
      <w:r w:rsidRPr="00972DE9">
        <w:rPr>
          <w:snapToGrid w:val="0"/>
        </w:rPr>
        <w:t xml:space="preserve"> ::=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ReqElement</w:t>
      </w:r>
      <w:proofErr w:type="spellEnd"/>
      <w:r w:rsidRPr="00972DE9">
        <w:rPr>
          <w:snapToGrid w:val="0"/>
        </w:rPr>
        <w:t xml:space="preserve"> ::=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628" w:author="Grant Hausler" w:date="2023-01-30T15:34:00Z"/>
          <w:snapToGrid w:val="0"/>
          <w:lang w:eastAsia="zh-CN"/>
        </w:rPr>
      </w:pPr>
      <w:r w:rsidRPr="00972DE9">
        <w:rPr>
          <w:snapToGrid w:val="0"/>
          <w:lang w:eastAsia="zh-CN"/>
        </w:rPr>
        <w:tab/>
        <w:t>]]</w:t>
      </w:r>
      <w:ins w:id="629"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630" w:author="Grant Hausler" w:date="2023-03-31T14:33:00Z"/>
          <w:snapToGrid w:val="0"/>
          <w:lang w:eastAsia="zh-CN"/>
        </w:rPr>
      </w:pPr>
      <w:ins w:id="631"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632" w:author="Grant Hausler" w:date="2023-03-31T14:33:00Z"/>
          <w:snapToGrid w:val="0"/>
          <w:lang w:eastAsia="zh-CN"/>
        </w:rPr>
      </w:pPr>
      <w:ins w:id="633"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634" w:author="Grant Hausler" w:date="2023-01-30T15:34:00Z"/>
          <w:snapToGrid w:val="0"/>
          <w:lang w:eastAsia="zh-CN"/>
        </w:rPr>
      </w:pPr>
      <w:ins w:id="635" w:author="Grant Hausler" w:date="2023-01-30T15:34:00Z">
        <w:r w:rsidRPr="003D50E9">
          <w:rPr>
            <w:snapToGrid w:val="0"/>
            <w:lang w:eastAsia="zh-CN"/>
          </w:rPr>
          <w:tab/>
        </w:r>
        <w:r w:rsidRPr="003D50E9">
          <w:rPr>
            <w:snapToGrid w:val="0"/>
            <w:lang w:eastAsia="zh-CN"/>
          </w:rPr>
          <w:tab/>
          <w:t>gnss-SSR-</w:t>
        </w:r>
      </w:ins>
      <w:bookmarkStart w:id="636" w:name="_Hlk126090496"/>
      <w:ins w:id="637" w:author="Grant Hausler" w:date="2023-01-31T20:46:00Z">
        <w:r>
          <w:rPr>
            <w:snapToGrid w:val="0"/>
            <w:lang w:eastAsia="zh-CN"/>
          </w:rPr>
          <w:t>SatelliteAPC</w:t>
        </w:r>
      </w:ins>
      <w:bookmarkEnd w:id="636"/>
      <w:ins w:id="638"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639" w:author="Grant Hausler" w:date="2023-01-31T20:46:00Z">
        <w:r>
          <w:rPr>
            <w:snapToGrid w:val="0"/>
            <w:lang w:eastAsia="zh-CN"/>
          </w:rPr>
          <w:t>SatelliteAPC</w:t>
        </w:r>
      </w:ins>
      <w:ins w:id="640"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641" w:author="Grant Hausler" w:date="2023-01-31T20:47:00Z">
        <w:r>
          <w:rPr>
            <w:snapToGrid w:val="0"/>
            <w:lang w:eastAsia="zh-CN"/>
          </w:rPr>
          <w:t>SatAPC</w:t>
        </w:r>
      </w:ins>
      <w:ins w:id="642"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643"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otherwis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otherwis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otherwis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otherwis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otherwis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644"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645" w:author="Grant Hausler" w:date="2023-03-31T14:34:00Z"/>
                <w:i/>
              </w:rPr>
            </w:pPr>
            <w:ins w:id="646"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647" w:author="Grant Hausler" w:date="2023-03-31T14:34:00Z"/>
              </w:rPr>
            </w:pPr>
            <w:ins w:id="648"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385F617D" w14:textId="77777777" w:rsidTr="00EC7B99">
        <w:trPr>
          <w:cantSplit/>
          <w:ins w:id="649"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650" w:author="Grant Hausler" w:date="2023-01-30T15:35:00Z"/>
                <w:i/>
              </w:rPr>
            </w:pPr>
            <w:proofErr w:type="spellStart"/>
            <w:ins w:id="651" w:author="Grant Hausler" w:date="2023-01-31T20:47:00Z">
              <w:r>
                <w:rPr>
                  <w:i/>
                </w:rPr>
                <w:t>SatAPC</w:t>
              </w:r>
            </w:ins>
            <w:ins w:id="652"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653" w:author="Grant Hausler" w:date="2023-01-30T15:35:00Z"/>
              </w:rPr>
            </w:pPr>
            <w:ins w:id="654"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655" w:author="Grant Hausler" w:date="2023-01-31T20:47:00Z">
              <w:r>
                <w:rPr>
                  <w:i/>
                  <w:snapToGrid w:val="0"/>
                </w:rPr>
                <w:t>SatelliteAPC</w:t>
              </w:r>
            </w:ins>
            <w:proofErr w:type="spellEnd"/>
            <w:ins w:id="656" w:author="Grant Hausler" w:date="2023-01-30T15:35:00Z">
              <w:r w:rsidRPr="00D4229C">
                <w:t>; otherwis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657" w:name="_Toc27765284"/>
      <w:bookmarkStart w:id="658" w:name="_Toc37680975"/>
      <w:bookmarkStart w:id="659" w:name="_Toc46486547"/>
      <w:bookmarkStart w:id="660" w:name="_Toc52546892"/>
      <w:bookmarkStart w:id="661" w:name="_Toc52547422"/>
      <w:bookmarkStart w:id="662" w:name="_Toc52547952"/>
      <w:bookmarkStart w:id="663" w:name="_Toc52548482"/>
      <w:bookmarkStart w:id="664" w:name="_Toc124534434"/>
      <w:r w:rsidRPr="00972DE9">
        <w:rPr>
          <w:i/>
        </w:rPr>
        <w:t>–</w:t>
      </w:r>
      <w:r w:rsidRPr="00972DE9">
        <w:rPr>
          <w:i/>
        </w:rPr>
        <w:tab/>
      </w:r>
      <w:r w:rsidRPr="00972DE9">
        <w:rPr>
          <w:i/>
          <w:noProof/>
        </w:rPr>
        <w:t>GNSS-PeriodicAssistDataReq</w:t>
      </w:r>
      <w:bookmarkEnd w:id="657"/>
      <w:bookmarkEnd w:id="658"/>
      <w:bookmarkEnd w:id="659"/>
      <w:bookmarkEnd w:id="660"/>
      <w:bookmarkEnd w:id="661"/>
      <w:bookmarkEnd w:id="662"/>
      <w:bookmarkEnd w:id="663"/>
      <w:bookmarkEnd w:id="664"/>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15 ::=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665" w:author="Grant Hausler" w:date="2023-01-30T15:36:00Z"/>
          <w:snapToGrid w:val="0"/>
          <w:lang w:eastAsia="zh-CN"/>
        </w:rPr>
      </w:pPr>
      <w:r w:rsidRPr="00972DE9">
        <w:rPr>
          <w:snapToGrid w:val="0"/>
          <w:lang w:eastAsia="zh-CN"/>
        </w:rPr>
        <w:tab/>
        <w:t>]]</w:t>
      </w:r>
      <w:ins w:id="666"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667" w:author="Grant Hausler" w:date="2023-03-31T14:34:00Z"/>
          <w:snapToGrid w:val="0"/>
          <w:lang w:eastAsia="zh-CN"/>
        </w:rPr>
      </w:pPr>
      <w:ins w:id="668"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669" w:author="Grant Hausler" w:date="2023-03-31T14:34:00Z"/>
          <w:snapToGrid w:val="0"/>
          <w:lang w:eastAsia="zh-CN"/>
        </w:rPr>
      </w:pPr>
      <w:ins w:id="670"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671" w:author="Grant Hausler" w:date="2023-01-30T15:36:00Z"/>
          <w:snapToGrid w:val="0"/>
          <w:lang w:eastAsia="zh-CN"/>
        </w:rPr>
      </w:pPr>
      <w:ins w:id="672" w:author="Grant Hausler" w:date="2023-01-30T15:36:00Z">
        <w:r w:rsidRPr="009D09D3">
          <w:rPr>
            <w:snapToGrid w:val="0"/>
            <w:lang w:eastAsia="zh-CN"/>
          </w:rPr>
          <w:tab/>
          <w:t>gnss-SSR-</w:t>
        </w:r>
      </w:ins>
      <w:ins w:id="673" w:author="Grant Hausler" w:date="2023-01-31T20:48:00Z">
        <w:r w:rsidRPr="00F25175">
          <w:rPr>
            <w:snapToGrid w:val="0"/>
            <w:lang w:eastAsia="zh-CN"/>
          </w:rPr>
          <w:t>SatelliteAPC</w:t>
        </w:r>
      </w:ins>
      <w:ins w:id="674" w:author="Grant Hausler" w:date="2023-01-30T15:36:00Z">
        <w:r w:rsidRPr="009D09D3">
          <w:rPr>
            <w:snapToGrid w:val="0"/>
            <w:lang w:eastAsia="zh-CN"/>
          </w:rPr>
          <w:t>-r18</w:t>
        </w:r>
        <w:r w:rsidRPr="009D09D3">
          <w:rPr>
            <w:snapToGrid w:val="0"/>
            <w:lang w:eastAsia="zh-CN"/>
          </w:rPr>
          <w:tab/>
        </w:r>
      </w:ins>
      <w:ins w:id="675" w:author="Grant Hausler" w:date="2023-01-31T20:48:00Z">
        <w:r>
          <w:rPr>
            <w:snapToGrid w:val="0"/>
            <w:lang w:eastAsia="zh-CN"/>
          </w:rPr>
          <w:tab/>
        </w:r>
        <w:r>
          <w:rPr>
            <w:snapToGrid w:val="0"/>
            <w:lang w:eastAsia="zh-CN"/>
          </w:rPr>
          <w:tab/>
        </w:r>
        <w:r>
          <w:rPr>
            <w:snapToGrid w:val="0"/>
            <w:lang w:eastAsia="zh-CN"/>
          </w:rPr>
          <w:tab/>
        </w:r>
      </w:ins>
      <w:ins w:id="676"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677"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678"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otherwis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otherwis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otherwis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otherwis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otherwis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otherwis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otherwis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otherwise it is not present.</w:t>
            </w:r>
          </w:p>
        </w:tc>
      </w:tr>
      <w:tr w:rsidR="009C6529" w:rsidRPr="00972DE9" w14:paraId="616A2B6D" w14:textId="77777777" w:rsidTr="00EC7B99">
        <w:trPr>
          <w:cantSplit/>
          <w:trHeight w:val="60"/>
          <w:ins w:id="679"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680" w:author="Grant Hausler" w:date="2023-03-31T14:34:00Z"/>
                <w:i/>
              </w:rPr>
            </w:pPr>
            <w:proofErr w:type="spellStart"/>
            <w:ins w:id="681"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682" w:author="Grant Hausler" w:date="2023-03-31T14:34:00Z"/>
              </w:rPr>
            </w:pPr>
            <w:ins w:id="683"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otherwise it is not present.</w:t>
              </w:r>
            </w:ins>
          </w:p>
        </w:tc>
      </w:tr>
      <w:tr w:rsidR="009C6529" w:rsidRPr="00972DE9" w14:paraId="26E40718" w14:textId="77777777" w:rsidTr="00EC7B99">
        <w:trPr>
          <w:cantSplit/>
          <w:trHeight w:val="60"/>
          <w:ins w:id="684"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685" w:author="Grant Hausler" w:date="2023-01-30T15:36:00Z"/>
                <w:i/>
              </w:rPr>
            </w:pPr>
            <w:proofErr w:type="spellStart"/>
            <w:ins w:id="686" w:author="Grant Hausler" w:date="2023-01-30T15:36:00Z">
              <w:r w:rsidRPr="00D4229C">
                <w:rPr>
                  <w:i/>
                </w:rPr>
                <w:t>p</w:t>
              </w:r>
            </w:ins>
            <w:ins w:id="687"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688" w:author="Grant Hausler" w:date="2023-01-30T15:36:00Z"/>
              </w:rPr>
            </w:pPr>
            <w:ins w:id="689"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690" w:author="Grant Hausler" w:date="2023-01-31T20:49:00Z">
              <w:r>
                <w:rPr>
                  <w:i/>
                  <w:snapToGrid w:val="0"/>
                </w:rPr>
                <w:t>SatelliteAPC</w:t>
              </w:r>
            </w:ins>
            <w:proofErr w:type="spellEnd"/>
            <w:ins w:id="691" w:author="Grant Hausler" w:date="2023-01-30T15:36:00Z">
              <w:r w:rsidRPr="00D4229C">
                <w:t>; otherwis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692" w:name="_Toc27765285"/>
      <w:bookmarkStart w:id="693" w:name="_Toc37680976"/>
      <w:bookmarkStart w:id="694" w:name="_Toc46486548"/>
      <w:bookmarkStart w:id="695" w:name="_Toc52546893"/>
      <w:bookmarkStart w:id="696" w:name="_Toc52547423"/>
      <w:bookmarkStart w:id="697" w:name="_Toc52547953"/>
      <w:bookmarkStart w:id="698" w:name="_Toc52548483"/>
      <w:bookmarkStart w:id="699" w:name="_Toc124534435"/>
      <w:r w:rsidRPr="00972DE9">
        <w:t>6.5.2.4</w:t>
      </w:r>
      <w:r w:rsidRPr="00972DE9">
        <w:tab/>
        <w:t>GNSS Assistance Data Request Elements</w:t>
      </w:r>
      <w:bookmarkEnd w:id="692"/>
      <w:bookmarkEnd w:id="693"/>
      <w:bookmarkEnd w:id="694"/>
      <w:bookmarkEnd w:id="695"/>
      <w:bookmarkEnd w:id="696"/>
      <w:bookmarkEnd w:id="697"/>
      <w:bookmarkEnd w:id="698"/>
      <w:bookmarkEnd w:id="699"/>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700" w:author="Grant Hausler" w:date="2023-03-31T14:35:00Z"/>
          <w:i/>
          <w:iCs/>
        </w:rPr>
      </w:pPr>
      <w:ins w:id="701"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702" w:author="Grant Hausler" w:date="2023-03-31T14:35:00Z"/>
        </w:rPr>
      </w:pPr>
      <w:ins w:id="703"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Grant Hausler" w:date="2023-03-31T14:35:00Z"/>
          <w:rFonts w:ascii="Courier New" w:hAnsi="Courier New"/>
          <w:noProof/>
          <w:sz w:val="16"/>
        </w:rPr>
      </w:pPr>
      <w:ins w:id="705"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Grant Hausler" w:date="2023-03-31T14:35:00Z"/>
          <w:rFonts w:ascii="Courier New" w:hAnsi="Courier New"/>
          <w:noProof/>
          <w:snapToGrid w:val="0"/>
          <w:sz w:val="16"/>
          <w:lang w:eastAsia="zh-CN"/>
        </w:rPr>
      </w:pPr>
      <w:ins w:id="708"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Grant Hausler" w:date="2023-03-31T14:35:00Z"/>
          <w:rFonts w:ascii="Courier New" w:hAnsi="Courier New"/>
          <w:noProof/>
          <w:snapToGrid w:val="0"/>
          <w:sz w:val="16"/>
        </w:rPr>
      </w:pPr>
      <w:ins w:id="710"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Grant Hausler" w:date="2023-03-31T14:35:00Z"/>
          <w:rFonts w:ascii="Courier New" w:hAnsi="Courier New"/>
          <w:noProof/>
          <w:snapToGrid w:val="0"/>
          <w:sz w:val="16"/>
        </w:rPr>
      </w:pPr>
      <w:ins w:id="712"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713" w:author="Grant Hausler" w:date="2023-03-31T14:35:00Z"/>
          <w:rFonts w:eastAsia="Courier New" w:cs="Courier New"/>
          <w:szCs w:val="16"/>
        </w:rPr>
      </w:pPr>
      <w:ins w:id="714"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Grant Hausler" w:date="2023-03-31T14:35:00Z"/>
          <w:rFonts w:ascii="Courier New" w:hAnsi="Courier New"/>
          <w:noProof/>
          <w:sz w:val="16"/>
        </w:rPr>
      </w:pPr>
      <w:ins w:id="716"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Grant Hausler" w:date="2023-03-31T14:35:00Z"/>
          <w:rFonts w:ascii="Courier New" w:hAnsi="Courier New"/>
          <w:noProof/>
          <w:sz w:val="16"/>
        </w:rPr>
      </w:pPr>
      <w:ins w:id="718"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Grant Hausler" w:date="2023-03-31T14:35:00Z"/>
          <w:rFonts w:ascii="Courier New" w:hAnsi="Courier New"/>
          <w:noProof/>
          <w:sz w:val="16"/>
        </w:rPr>
      </w:pPr>
      <w:ins w:id="721"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722"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723" w:author="Grant Hausler" w:date="2023-03-31T14:35:00Z"/>
        </w:trPr>
        <w:tc>
          <w:tcPr>
            <w:tcW w:w="9639" w:type="dxa"/>
          </w:tcPr>
          <w:p w14:paraId="405DB320" w14:textId="77777777" w:rsidR="009C6529" w:rsidRPr="00D4229C" w:rsidRDefault="009C6529" w:rsidP="00EC7B99">
            <w:pPr>
              <w:keepNext/>
              <w:keepLines/>
              <w:spacing w:after="0"/>
              <w:jc w:val="center"/>
              <w:rPr>
                <w:ins w:id="724" w:author="Grant Hausler" w:date="2023-03-31T14:35:00Z"/>
                <w:rFonts w:ascii="Arial" w:hAnsi="Arial"/>
                <w:b/>
                <w:sz w:val="18"/>
              </w:rPr>
            </w:pPr>
            <w:ins w:id="725"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726" w:author="Grant Hausler" w:date="2023-03-31T14:35:00Z"/>
        </w:trPr>
        <w:tc>
          <w:tcPr>
            <w:tcW w:w="9639" w:type="dxa"/>
          </w:tcPr>
          <w:p w14:paraId="53A4188E" w14:textId="77777777" w:rsidR="009C6529" w:rsidRPr="00D4229C" w:rsidRDefault="009C6529" w:rsidP="00EC7B99">
            <w:pPr>
              <w:keepNext/>
              <w:keepLines/>
              <w:spacing w:after="0"/>
              <w:rPr>
                <w:ins w:id="727" w:author="Grant Hausler" w:date="2023-03-31T14:35:00Z"/>
                <w:rFonts w:ascii="Arial" w:hAnsi="Arial"/>
                <w:b/>
                <w:i/>
                <w:sz w:val="18"/>
              </w:rPr>
            </w:pPr>
            <w:ins w:id="728"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729" w:author="Grant Hausler" w:date="2023-03-31T14:35:00Z"/>
                <w:rFonts w:ascii="Arial" w:hAnsi="Arial"/>
                <w:sz w:val="18"/>
              </w:rPr>
            </w:pPr>
            <w:ins w:id="730"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731" w:author="Grant Hausler" w:date="2023-03-31T14:35:00Z"/>
        </w:trPr>
        <w:tc>
          <w:tcPr>
            <w:tcW w:w="9639" w:type="dxa"/>
          </w:tcPr>
          <w:p w14:paraId="08254A60" w14:textId="77777777" w:rsidR="009C6529" w:rsidRPr="00D4229C" w:rsidRDefault="009C6529" w:rsidP="00EC7B99">
            <w:pPr>
              <w:keepNext/>
              <w:keepLines/>
              <w:spacing w:after="0"/>
              <w:rPr>
                <w:ins w:id="732" w:author="Grant Hausler" w:date="2023-03-31T14:35:00Z"/>
                <w:rFonts w:ascii="Arial" w:hAnsi="Arial"/>
                <w:b/>
                <w:i/>
                <w:sz w:val="18"/>
              </w:rPr>
            </w:pPr>
            <w:proofErr w:type="spellStart"/>
            <w:ins w:id="733"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734" w:author="Grant Hausler" w:date="2023-03-31T14:35:00Z"/>
                <w:rFonts w:ascii="Arial" w:hAnsi="Arial"/>
                <w:sz w:val="18"/>
              </w:rPr>
            </w:pPr>
            <w:ins w:id="735" w:author="Grant Hausler" w:date="2023-03-31T14:35: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736" w:author="Grant Hausler" w:date="2023-03-31T14:35:00Z"/>
        </w:trPr>
        <w:tc>
          <w:tcPr>
            <w:tcW w:w="9639" w:type="dxa"/>
          </w:tcPr>
          <w:p w14:paraId="08CE1605" w14:textId="77777777" w:rsidR="009C6529" w:rsidRPr="0055568D" w:rsidRDefault="009C6529" w:rsidP="00EC7B99">
            <w:pPr>
              <w:pStyle w:val="TAL"/>
              <w:rPr>
                <w:ins w:id="737" w:author="Grant Hausler" w:date="2023-03-31T14:35:00Z"/>
                <w:b/>
                <w:i/>
              </w:rPr>
            </w:pPr>
            <w:proofErr w:type="spellStart"/>
            <w:ins w:id="738"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739" w:author="Grant Hausler" w:date="2023-03-31T14:35:00Z"/>
                <w:b/>
                <w:i/>
              </w:rPr>
            </w:pPr>
            <w:ins w:id="740"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741" w:author="Grant Hausler" w:date="2023-03-31T14:35:00Z"/>
        </w:rPr>
      </w:pPr>
    </w:p>
    <w:p w14:paraId="14958EEF" w14:textId="77777777" w:rsidR="009C6529" w:rsidRPr="006B0458" w:rsidRDefault="009C6529" w:rsidP="009C6529">
      <w:pPr>
        <w:pStyle w:val="Heading4"/>
        <w:rPr>
          <w:ins w:id="742" w:author="Grant Hausler" w:date="2023-01-30T15:38:00Z"/>
          <w:i/>
        </w:rPr>
      </w:pPr>
      <w:ins w:id="743" w:author="Grant Hausler" w:date="2023-01-30T15:38:00Z">
        <w:r w:rsidRPr="00D4229C">
          <w:rPr>
            <w:i/>
          </w:rPr>
          <w:lastRenderedPageBreak/>
          <w:t>–</w:t>
        </w:r>
        <w:r w:rsidRPr="00D4229C">
          <w:rPr>
            <w:i/>
          </w:rPr>
          <w:tab/>
        </w:r>
        <w:bookmarkStart w:id="744" w:name="_Toc100880273"/>
        <w:r w:rsidRPr="006B0458">
          <w:rPr>
            <w:i/>
          </w:rPr>
          <w:t>GNSS-SSR-</w:t>
        </w:r>
      </w:ins>
      <w:bookmarkEnd w:id="744"/>
      <w:proofErr w:type="spellStart"/>
      <w:ins w:id="745" w:author="Grant Hausler" w:date="2023-01-31T20:51:00Z">
        <w:r w:rsidRPr="006B0458">
          <w:rPr>
            <w:i/>
          </w:rPr>
          <w:t>SatelliteAPC</w:t>
        </w:r>
      </w:ins>
      <w:ins w:id="746" w:author="Grant Hausler" w:date="2023-02-01T15:51:00Z">
        <w:r w:rsidRPr="006B0458">
          <w:rPr>
            <w:i/>
          </w:rPr>
          <w:t>Req</w:t>
        </w:r>
      </w:ins>
      <w:proofErr w:type="spellEnd"/>
    </w:p>
    <w:p w14:paraId="48992AC9" w14:textId="77777777" w:rsidR="009C6529" w:rsidRPr="00D4229C" w:rsidRDefault="009C6529" w:rsidP="009C6529">
      <w:pPr>
        <w:keepLines/>
        <w:rPr>
          <w:ins w:id="747" w:author="Grant Hausler" w:date="2023-01-30T15:38:00Z"/>
        </w:rPr>
      </w:pPr>
      <w:ins w:id="748" w:author="Grant Hausler" w:date="2023-01-30T15:38:00Z">
        <w:r w:rsidRPr="00D4229C">
          <w:t xml:space="preserve">The IE </w:t>
        </w:r>
        <w:r w:rsidRPr="00D4229C">
          <w:rPr>
            <w:i/>
            <w:snapToGrid w:val="0"/>
            <w:lang w:eastAsia="zh-CN"/>
          </w:rPr>
          <w:t>GNSS-SSR-</w:t>
        </w:r>
      </w:ins>
      <w:proofErr w:type="spellStart"/>
      <w:ins w:id="749" w:author="Grant Hausler" w:date="2023-01-31T20:51:00Z">
        <w:r>
          <w:rPr>
            <w:i/>
            <w:snapToGrid w:val="0"/>
            <w:lang w:eastAsia="zh-CN"/>
          </w:rPr>
          <w:t>SatelliteAPC</w:t>
        </w:r>
      </w:ins>
      <w:ins w:id="750"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751" w:author="Grant Hausler" w:date="2023-01-31T20:52:00Z">
        <w:r w:rsidRPr="002730E9">
          <w:rPr>
            <w:i/>
            <w:snapToGrid w:val="0"/>
            <w:lang w:eastAsia="zh-CN"/>
          </w:rPr>
          <w:t xml:space="preserve"> </w:t>
        </w:r>
        <w:proofErr w:type="spellStart"/>
        <w:r>
          <w:rPr>
            <w:i/>
            <w:snapToGrid w:val="0"/>
            <w:lang w:eastAsia="zh-CN"/>
          </w:rPr>
          <w:t>SatelliteAPC</w:t>
        </w:r>
      </w:ins>
      <w:proofErr w:type="spellEnd"/>
      <w:ins w:id="752"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Grant Hausler" w:date="2023-01-30T15:38:00Z"/>
          <w:rFonts w:ascii="Courier New" w:hAnsi="Courier New"/>
          <w:noProof/>
          <w:sz w:val="16"/>
        </w:rPr>
      </w:pPr>
      <w:ins w:id="754"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 w:author="Grant Hausler" w:date="2023-01-30T15:38:00Z"/>
          <w:rFonts w:ascii="Courier New" w:hAnsi="Courier New"/>
          <w:noProof/>
          <w:snapToGrid w:val="0"/>
          <w:sz w:val="16"/>
          <w:lang w:eastAsia="zh-CN"/>
        </w:rPr>
      </w:pPr>
      <w:ins w:id="757" w:author="Grant Hausler" w:date="2023-01-30T15:38:00Z">
        <w:r w:rsidRPr="00D4229C">
          <w:rPr>
            <w:rFonts w:ascii="Courier New" w:hAnsi="Courier New"/>
            <w:noProof/>
            <w:snapToGrid w:val="0"/>
            <w:sz w:val="16"/>
          </w:rPr>
          <w:t>GNSS-SSR-</w:t>
        </w:r>
      </w:ins>
      <w:ins w:id="758" w:author="Grant Hausler" w:date="2023-01-31T20:52:00Z">
        <w:r>
          <w:rPr>
            <w:rFonts w:ascii="Courier New" w:hAnsi="Courier New"/>
            <w:noProof/>
            <w:snapToGrid w:val="0"/>
            <w:sz w:val="16"/>
          </w:rPr>
          <w:t>SatelliteAPC</w:t>
        </w:r>
      </w:ins>
      <w:ins w:id="759" w:author="Grant Hausler" w:date="2023-02-03T13:48:00Z">
        <w:r>
          <w:rPr>
            <w:rFonts w:ascii="Courier New" w:hAnsi="Courier New"/>
            <w:noProof/>
            <w:snapToGrid w:val="0"/>
            <w:sz w:val="16"/>
          </w:rPr>
          <w:t>Req</w:t>
        </w:r>
      </w:ins>
      <w:ins w:id="760"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Grant Hausler" w:date="2023-01-30T15:38:00Z"/>
          <w:rFonts w:ascii="Courier New" w:hAnsi="Courier New"/>
          <w:noProof/>
          <w:snapToGrid w:val="0"/>
          <w:sz w:val="16"/>
        </w:rPr>
      </w:pPr>
      <w:ins w:id="762"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Grant Hausler" w:date="2023-01-30T15:38:00Z"/>
          <w:rFonts w:ascii="Courier New" w:hAnsi="Courier New"/>
          <w:noProof/>
          <w:snapToGrid w:val="0"/>
          <w:sz w:val="16"/>
        </w:rPr>
      </w:pPr>
      <w:ins w:id="764"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Grant Hausler" w:date="2023-01-30T15:38:00Z"/>
          <w:rFonts w:ascii="Courier New" w:hAnsi="Courier New"/>
          <w:noProof/>
          <w:sz w:val="16"/>
        </w:rPr>
      </w:pPr>
      <w:ins w:id="766"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Grant Hausler" w:date="2023-01-30T15:38:00Z"/>
          <w:rFonts w:ascii="Courier New" w:hAnsi="Courier New"/>
          <w:noProof/>
          <w:sz w:val="16"/>
        </w:rPr>
      </w:pPr>
      <w:ins w:id="768"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Grant Hausler" w:date="2023-01-30T15:38:00Z"/>
          <w:rFonts w:ascii="Courier New" w:hAnsi="Courier New"/>
          <w:noProof/>
          <w:sz w:val="16"/>
        </w:rPr>
      </w:pPr>
      <w:ins w:id="771"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772"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773" w:author="Grant Hausler" w:date="2023-01-30T15:38:00Z"/>
        </w:trPr>
        <w:tc>
          <w:tcPr>
            <w:tcW w:w="9639" w:type="dxa"/>
          </w:tcPr>
          <w:p w14:paraId="7B84E386" w14:textId="77777777" w:rsidR="009C6529" w:rsidRPr="00D4229C" w:rsidRDefault="009C6529" w:rsidP="00EC7B99">
            <w:pPr>
              <w:keepNext/>
              <w:keepLines/>
              <w:spacing w:after="0"/>
              <w:jc w:val="center"/>
              <w:rPr>
                <w:ins w:id="774" w:author="Grant Hausler" w:date="2023-01-30T15:38:00Z"/>
                <w:rFonts w:ascii="Arial" w:hAnsi="Arial"/>
                <w:b/>
                <w:sz w:val="18"/>
              </w:rPr>
            </w:pPr>
            <w:ins w:id="775" w:author="Grant Hausler" w:date="2023-01-30T15:38:00Z">
              <w:r w:rsidRPr="00D4229C">
                <w:rPr>
                  <w:rFonts w:ascii="Arial" w:hAnsi="Arial"/>
                  <w:b/>
                  <w:i/>
                  <w:snapToGrid w:val="0"/>
                  <w:sz w:val="18"/>
                  <w:lang w:eastAsia="zh-CN"/>
                </w:rPr>
                <w:t>GNSS-SSR-</w:t>
              </w:r>
            </w:ins>
            <w:proofErr w:type="spellStart"/>
            <w:ins w:id="776" w:author="Grant Hausler" w:date="2023-01-31T20:52:00Z">
              <w:r>
                <w:rPr>
                  <w:rFonts w:ascii="Arial" w:hAnsi="Arial"/>
                  <w:b/>
                  <w:i/>
                  <w:snapToGrid w:val="0"/>
                  <w:sz w:val="18"/>
                  <w:lang w:eastAsia="zh-CN"/>
                </w:rPr>
                <w:t>SatelliteAPC</w:t>
              </w:r>
            </w:ins>
            <w:ins w:id="777"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778" w:author="Grant Hausler" w:date="2023-01-30T15:38:00Z"/>
        </w:trPr>
        <w:tc>
          <w:tcPr>
            <w:tcW w:w="9639" w:type="dxa"/>
          </w:tcPr>
          <w:p w14:paraId="51DEDD05" w14:textId="77777777" w:rsidR="009C6529" w:rsidRPr="00D4229C" w:rsidRDefault="009C6529" w:rsidP="00EC7B99">
            <w:pPr>
              <w:keepNext/>
              <w:keepLines/>
              <w:spacing w:after="0"/>
              <w:rPr>
                <w:ins w:id="779" w:author="Grant Hausler" w:date="2023-01-30T15:38:00Z"/>
                <w:rFonts w:ascii="Arial" w:hAnsi="Arial"/>
                <w:b/>
                <w:i/>
                <w:sz w:val="18"/>
              </w:rPr>
            </w:pPr>
            <w:ins w:id="780"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781" w:author="Grant Hausler" w:date="2023-01-30T15:38:00Z"/>
                <w:rFonts w:ascii="Arial" w:hAnsi="Arial"/>
                <w:sz w:val="18"/>
              </w:rPr>
            </w:pPr>
            <w:ins w:id="782"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783"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784"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785" w:author="Grant Hausler" w:date="2023-01-30T15:38:00Z"/>
        </w:trPr>
        <w:tc>
          <w:tcPr>
            <w:tcW w:w="9639" w:type="dxa"/>
          </w:tcPr>
          <w:p w14:paraId="41D45D77" w14:textId="77777777" w:rsidR="009C6529" w:rsidRPr="00D4229C" w:rsidRDefault="009C6529" w:rsidP="00EC7B99">
            <w:pPr>
              <w:keepNext/>
              <w:keepLines/>
              <w:spacing w:after="0"/>
              <w:rPr>
                <w:ins w:id="786" w:author="Grant Hausler" w:date="2023-01-30T15:38:00Z"/>
                <w:rFonts w:ascii="Arial" w:hAnsi="Arial"/>
                <w:b/>
                <w:i/>
                <w:sz w:val="18"/>
              </w:rPr>
            </w:pPr>
            <w:proofErr w:type="spellStart"/>
            <w:ins w:id="787"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788" w:author="Grant Hausler" w:date="2023-01-30T15:38:00Z"/>
                <w:rFonts w:ascii="Arial" w:hAnsi="Arial"/>
                <w:sz w:val="18"/>
              </w:rPr>
            </w:pPr>
            <w:ins w:id="789"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790" w:name="_Toc27765311"/>
      <w:bookmarkStart w:id="791" w:name="_Toc37681009"/>
      <w:bookmarkStart w:id="792" w:name="_Toc46486581"/>
      <w:bookmarkStart w:id="793" w:name="_Toc52546926"/>
      <w:bookmarkStart w:id="794" w:name="_Toc52547456"/>
      <w:bookmarkStart w:id="795" w:name="_Toc52547986"/>
      <w:bookmarkStart w:id="796" w:name="_Toc52548516"/>
      <w:bookmarkStart w:id="797" w:name="_Toc124534470"/>
      <w:r w:rsidRPr="00972DE9">
        <w:t>6.5.2.5</w:t>
      </w:r>
      <w:r w:rsidRPr="00972DE9">
        <w:tab/>
        <w:t>GNSS Location Information</w:t>
      </w:r>
      <w:bookmarkEnd w:id="790"/>
      <w:bookmarkEnd w:id="791"/>
      <w:bookmarkEnd w:id="792"/>
      <w:bookmarkEnd w:id="793"/>
      <w:bookmarkEnd w:id="794"/>
      <w:bookmarkEnd w:id="795"/>
      <w:bookmarkEnd w:id="796"/>
      <w:bookmarkEnd w:id="797"/>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798" w:name="_Toc27765324"/>
      <w:bookmarkStart w:id="799" w:name="_Toc37681022"/>
      <w:bookmarkStart w:id="800" w:name="_Toc46486594"/>
      <w:bookmarkStart w:id="801" w:name="_Toc52546939"/>
      <w:bookmarkStart w:id="802" w:name="_Toc52547469"/>
      <w:bookmarkStart w:id="803" w:name="_Toc52547999"/>
      <w:bookmarkStart w:id="804" w:name="_Toc52548529"/>
      <w:bookmarkStart w:id="805" w:name="_Toc124534484"/>
      <w:r w:rsidRPr="00972DE9">
        <w:t>6.5.2.10</w:t>
      </w:r>
      <w:r w:rsidRPr="00972DE9">
        <w:tab/>
        <w:t>GNSS Capability Information Elements</w:t>
      </w:r>
      <w:bookmarkEnd w:id="798"/>
      <w:bookmarkEnd w:id="799"/>
      <w:bookmarkEnd w:id="800"/>
      <w:bookmarkEnd w:id="801"/>
      <w:bookmarkEnd w:id="802"/>
      <w:bookmarkEnd w:id="803"/>
      <w:bookmarkEnd w:id="804"/>
      <w:bookmarkEnd w:id="805"/>
    </w:p>
    <w:p w14:paraId="253366BC" w14:textId="77777777" w:rsidR="009C6529" w:rsidRPr="00D4229C" w:rsidRDefault="009C6529" w:rsidP="009C6529">
      <w:pPr>
        <w:rPr>
          <w:b/>
          <w:bCs/>
          <w:color w:val="FF0000"/>
          <w:sz w:val="28"/>
          <w:szCs w:val="28"/>
        </w:rPr>
      </w:pPr>
      <w:bookmarkStart w:id="806" w:name="_Toc27765332"/>
      <w:bookmarkStart w:id="807" w:name="_Toc37681030"/>
      <w:bookmarkStart w:id="808" w:name="_Toc46486602"/>
      <w:bookmarkStart w:id="809" w:name="_Toc52546947"/>
      <w:bookmarkStart w:id="810" w:name="_Toc52547477"/>
      <w:bookmarkStart w:id="811" w:name="_Toc52548007"/>
      <w:bookmarkStart w:id="812" w:name="_Toc52548537"/>
      <w:bookmarkStart w:id="813" w:name="_Toc124534494"/>
      <w:r w:rsidRPr="00D4229C">
        <w:rPr>
          <w:b/>
          <w:bCs/>
          <w:color w:val="FF0000"/>
          <w:sz w:val="28"/>
          <w:szCs w:val="28"/>
          <w:highlight w:val="yellow"/>
        </w:rPr>
        <w:t>/**Skip unmodified parts**/</w:t>
      </w:r>
    </w:p>
    <w:bookmarkEnd w:id="806"/>
    <w:bookmarkEnd w:id="807"/>
    <w:bookmarkEnd w:id="808"/>
    <w:bookmarkEnd w:id="809"/>
    <w:bookmarkEnd w:id="810"/>
    <w:bookmarkEnd w:id="811"/>
    <w:bookmarkEnd w:id="812"/>
    <w:bookmarkEnd w:id="813"/>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r w:rsidRPr="00972DE9">
        <w:rPr>
          <w:snapToGrid w:val="0"/>
        </w:rPr>
        <w:t>GenericAssistanceDataSupport</w:t>
      </w:r>
      <w:proofErr w:type="spellEnd"/>
      <w:r w:rsidRPr="00972DE9">
        <w:rPr>
          <w:snapToGrid w:val="0"/>
        </w:rPr>
        <w:t xml:space="preserve"> ::=</w:t>
      </w:r>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r w:rsidRPr="00972DE9">
        <w:rPr>
          <w:snapToGrid w:val="0"/>
        </w:rPr>
        <w:t>GenericAssistDataSupportElement</w:t>
      </w:r>
      <w:proofErr w:type="spellEnd"/>
      <w:r w:rsidRPr="00972DE9">
        <w:rPr>
          <w:snapToGrid w:val="0"/>
        </w:rPr>
        <w:t xml:space="preserve"> ::=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814" w:author="Grant Hausler" w:date="2023-01-30T15:40:00Z"/>
          <w:snapToGrid w:val="0"/>
          <w:lang w:eastAsia="zh-CN"/>
        </w:rPr>
      </w:pPr>
      <w:r w:rsidRPr="00972DE9">
        <w:rPr>
          <w:snapToGrid w:val="0"/>
          <w:lang w:eastAsia="zh-CN"/>
        </w:rPr>
        <w:tab/>
        <w:t>]]</w:t>
      </w:r>
      <w:ins w:id="815"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816" w:author="Grant Hausler" w:date="2023-03-31T14:36:00Z"/>
          <w:snapToGrid w:val="0"/>
          <w:lang w:eastAsia="zh-CN"/>
        </w:rPr>
      </w:pPr>
      <w:ins w:id="817"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818" w:author="Grant Hausler" w:date="2023-03-31T14:36:00Z"/>
          <w:snapToGrid w:val="0"/>
          <w:lang w:eastAsia="zh-CN"/>
        </w:rPr>
      </w:pPr>
      <w:ins w:id="819"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820" w:author="Grant Hausler" w:date="2023-03-31T14:36:00Z"/>
          <w:snapToGrid w:val="0"/>
          <w:lang w:eastAsia="zh-CN"/>
        </w:rPr>
      </w:pPr>
      <w:ins w:id="821"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822" w:author="Grant Hausler" w:date="2023-01-30T15:40:00Z"/>
          <w:snapToGrid w:val="0"/>
          <w:lang w:eastAsia="zh-CN"/>
        </w:rPr>
      </w:pPr>
      <w:ins w:id="823"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824" w:author="Grant Hausler" w:date="2023-01-30T15:40:00Z"/>
          <w:snapToGrid w:val="0"/>
          <w:lang w:eastAsia="zh-CN"/>
        </w:rPr>
      </w:pPr>
      <w:ins w:id="825"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826" w:author="Grant Hausler" w:date="2023-02-01T15:55:00Z">
        <w:r>
          <w:rPr>
            <w:snapToGrid w:val="0"/>
            <w:lang w:eastAsia="zh-CN"/>
          </w:rPr>
          <w:t>SatAPC</w:t>
        </w:r>
      </w:ins>
      <w:proofErr w:type="spellEnd"/>
      <w:ins w:id="827"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828"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otherwis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otherwis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otherwis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otherwis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otherwis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otherwis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otherwis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otherwis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otherwis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otherwis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otherwis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otherwis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otherwis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otherwis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otherwis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829"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830" w:author="Grant Hausler" w:date="2023-03-31T14:36:00Z"/>
                <w:i/>
              </w:rPr>
            </w:pPr>
            <w:ins w:id="831"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832" w:author="Grant Hausler" w:date="2023-03-31T14:36:00Z"/>
              </w:rPr>
            </w:pPr>
            <w:ins w:id="833"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otherwise it is not present.</w:t>
              </w:r>
            </w:ins>
          </w:p>
        </w:tc>
      </w:tr>
      <w:tr w:rsidR="009C6529" w:rsidRPr="00972DE9" w14:paraId="666AF8A7" w14:textId="77777777" w:rsidTr="00EC7B99">
        <w:trPr>
          <w:cantSplit/>
          <w:ins w:id="834"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835" w:author="Grant Hausler" w:date="2023-01-30T15:47:00Z"/>
                <w:i/>
              </w:rPr>
            </w:pPr>
            <w:proofErr w:type="spellStart"/>
            <w:ins w:id="836" w:author="Grant Hausler" w:date="2023-02-01T15:56:00Z">
              <w:r>
                <w:rPr>
                  <w:i/>
                </w:rPr>
                <w:t>SatAPC</w:t>
              </w:r>
            </w:ins>
            <w:proofErr w:type="spellEnd"/>
            <w:ins w:id="837"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838" w:author="Grant Hausler" w:date="2023-01-30T15:47:00Z"/>
              </w:rPr>
            </w:pPr>
            <w:ins w:id="839"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840" w:author="Grant Hausler" w:date="2023-02-01T15:56:00Z">
              <w:r>
                <w:rPr>
                  <w:i/>
                  <w:snapToGrid w:val="0"/>
                </w:rPr>
                <w:t>SatelliteAPC</w:t>
              </w:r>
            </w:ins>
            <w:proofErr w:type="spellEnd"/>
            <w:ins w:id="841" w:author="Grant Hausler" w:date="2023-01-30T15:47:00Z">
              <w:r w:rsidRPr="00D4229C">
                <w:t>; otherwis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842" w:author="Grant Hausler" w:date="2023-03-31T14:36:00Z"/>
          <w:rFonts w:ascii="Arial" w:hAnsi="Arial"/>
          <w:i/>
          <w:snapToGrid w:val="0"/>
          <w:sz w:val="24"/>
        </w:rPr>
      </w:pPr>
      <w:ins w:id="843"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Grant Hausler" w:date="2023-03-31T14:36:00Z"/>
          <w:rFonts w:ascii="Courier New" w:hAnsi="Courier New"/>
          <w:noProof/>
          <w:sz w:val="16"/>
        </w:rPr>
      </w:pPr>
      <w:ins w:id="845"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Grant Hausler" w:date="2023-03-31T14:36:00Z"/>
          <w:rFonts w:ascii="Courier New" w:hAnsi="Courier New"/>
          <w:noProof/>
          <w:snapToGrid w:val="0"/>
          <w:sz w:val="16"/>
          <w:lang w:eastAsia="zh-CN"/>
        </w:rPr>
      </w:pPr>
      <w:ins w:id="848"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Grant Hausler" w:date="2023-03-31T14:36:00Z"/>
          <w:rFonts w:ascii="Courier New" w:hAnsi="Courier New"/>
          <w:noProof/>
          <w:snapToGrid w:val="0"/>
          <w:sz w:val="16"/>
        </w:rPr>
      </w:pPr>
      <w:ins w:id="850"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851" w:author="Grant Hausler" w:date="2023-03-31T14:36:00Z"/>
          <w:rFonts w:eastAsia="Courier New" w:cs="Courier New"/>
          <w:szCs w:val="16"/>
        </w:rPr>
      </w:pPr>
      <w:ins w:id="852"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Grant Hausler" w:date="2023-03-31T14:36:00Z"/>
          <w:rFonts w:ascii="Courier New" w:hAnsi="Courier New"/>
          <w:noProof/>
          <w:sz w:val="16"/>
        </w:rPr>
      </w:pPr>
      <w:ins w:id="854"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Grant Hausler" w:date="2023-03-31T14:36:00Z"/>
          <w:rFonts w:ascii="Courier New" w:hAnsi="Courier New"/>
          <w:noProof/>
          <w:sz w:val="16"/>
        </w:rPr>
      </w:pPr>
      <w:ins w:id="856"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Grant Hausler" w:date="2023-03-31T14:36:00Z"/>
          <w:rFonts w:ascii="Courier New" w:hAnsi="Courier New"/>
          <w:noProof/>
          <w:sz w:val="16"/>
        </w:rPr>
      </w:pPr>
      <w:ins w:id="859"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860"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861" w:author="Grant Hausler" w:date="2023-03-31T14:36:00Z"/>
        </w:trPr>
        <w:tc>
          <w:tcPr>
            <w:tcW w:w="9639" w:type="dxa"/>
          </w:tcPr>
          <w:p w14:paraId="1C479168" w14:textId="77777777" w:rsidR="009C6529" w:rsidRPr="00D4229C" w:rsidRDefault="009C6529" w:rsidP="00EC7B99">
            <w:pPr>
              <w:keepNext/>
              <w:keepLines/>
              <w:spacing w:after="0"/>
              <w:jc w:val="center"/>
              <w:rPr>
                <w:ins w:id="862" w:author="Grant Hausler" w:date="2023-03-31T14:36:00Z"/>
                <w:rFonts w:ascii="Arial" w:hAnsi="Arial"/>
                <w:b/>
                <w:sz w:val="18"/>
              </w:rPr>
            </w:pPr>
            <w:ins w:id="863"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864" w:author="Grant Hausler" w:date="2023-03-31T14:36:00Z"/>
        </w:trPr>
        <w:tc>
          <w:tcPr>
            <w:tcW w:w="9639" w:type="dxa"/>
          </w:tcPr>
          <w:p w14:paraId="63F1EB4C" w14:textId="77777777" w:rsidR="009C6529" w:rsidRPr="00D4229C" w:rsidRDefault="009C6529" w:rsidP="00EC7B99">
            <w:pPr>
              <w:keepNext/>
              <w:keepLines/>
              <w:spacing w:after="0"/>
              <w:rPr>
                <w:ins w:id="865" w:author="Grant Hausler" w:date="2023-03-31T14:36:00Z"/>
                <w:rFonts w:ascii="Arial" w:hAnsi="Arial"/>
                <w:b/>
                <w:i/>
                <w:sz w:val="18"/>
              </w:rPr>
            </w:pPr>
            <w:ins w:id="866"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867" w:author="Grant Hausler" w:date="2023-03-31T14:36:00Z"/>
                <w:rFonts w:ascii="Arial" w:hAnsi="Arial"/>
                <w:sz w:val="18"/>
              </w:rPr>
            </w:pPr>
            <w:ins w:id="868"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869" w:author="Grant Hausler" w:date="2023-03-31T14:36:00Z"/>
        </w:trPr>
        <w:tc>
          <w:tcPr>
            <w:tcW w:w="9639" w:type="dxa"/>
          </w:tcPr>
          <w:p w14:paraId="7DA12FEB" w14:textId="77777777" w:rsidR="009C6529" w:rsidRPr="0055568D" w:rsidRDefault="009C6529" w:rsidP="00EC7B99">
            <w:pPr>
              <w:pStyle w:val="TAL"/>
              <w:rPr>
                <w:ins w:id="870" w:author="Grant Hausler" w:date="2023-03-31T14:36:00Z"/>
                <w:b/>
                <w:i/>
              </w:rPr>
            </w:pPr>
            <w:proofErr w:type="spellStart"/>
            <w:ins w:id="871"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872" w:author="Grant Hausler" w:date="2023-03-31T14:36:00Z"/>
                <w:rFonts w:ascii="Arial" w:hAnsi="Arial" w:cs="Arial"/>
                <w:b/>
                <w:i/>
                <w:sz w:val="18"/>
              </w:rPr>
            </w:pPr>
            <w:ins w:id="873"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874"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875" w:author="Grant Hausler" w:date="2023-02-01T15:57:00Z"/>
          <w:rFonts w:ascii="Arial" w:hAnsi="Arial"/>
          <w:i/>
          <w:snapToGrid w:val="0"/>
          <w:sz w:val="24"/>
        </w:rPr>
      </w:pPr>
      <w:ins w:id="876"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877" w:author="Grant Hausler" w:date="2023-02-01T16:00:00Z">
        <w:r>
          <w:rPr>
            <w:rFonts w:ascii="Arial" w:hAnsi="Arial"/>
            <w:sz w:val="24"/>
            <w:lang w:eastAsia="ja-JP"/>
          </w:rPr>
          <w:tab/>
        </w:r>
      </w:ins>
      <w:ins w:id="878"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879" w:author="Grant Hausler" w:date="2023-02-03T10:59:00Z">
        <w:r>
          <w:rPr>
            <w:rFonts w:ascii="Arial" w:hAnsi="Arial"/>
            <w:i/>
            <w:snapToGrid w:val="0"/>
            <w:sz w:val="24"/>
            <w:lang w:eastAsia="zh-CN"/>
          </w:rPr>
          <w:t>-</w:t>
        </w:r>
      </w:ins>
      <w:ins w:id="880"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Grant Hausler" w:date="2023-02-01T15:57:00Z"/>
          <w:rFonts w:ascii="Courier New" w:hAnsi="Courier New"/>
          <w:noProof/>
          <w:sz w:val="16"/>
        </w:rPr>
      </w:pPr>
      <w:ins w:id="882"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Grant Hausler" w:date="2023-02-01T15:57:00Z"/>
          <w:rFonts w:ascii="Courier New" w:hAnsi="Courier New"/>
          <w:noProof/>
          <w:snapToGrid w:val="0"/>
          <w:sz w:val="16"/>
          <w:lang w:eastAsia="zh-CN"/>
        </w:rPr>
      </w:pPr>
      <w:ins w:id="885"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886" w:author="Grant Hausler" w:date="2023-02-03T14:00:00Z">
        <w:r>
          <w:rPr>
            <w:rFonts w:ascii="Courier New" w:hAnsi="Courier New"/>
            <w:noProof/>
            <w:snapToGrid w:val="0"/>
            <w:sz w:val="16"/>
          </w:rPr>
          <w:t>-</w:t>
        </w:r>
      </w:ins>
      <w:ins w:id="887"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Grant Hausler" w:date="2023-02-01T15:57:00Z"/>
          <w:rFonts w:ascii="Courier New" w:hAnsi="Courier New"/>
          <w:noProof/>
          <w:snapToGrid w:val="0"/>
          <w:sz w:val="16"/>
        </w:rPr>
      </w:pPr>
      <w:ins w:id="889"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Grant Hausler" w:date="2023-02-01T15:57:00Z"/>
          <w:rFonts w:ascii="Courier New" w:hAnsi="Courier New"/>
          <w:noProof/>
          <w:sz w:val="16"/>
        </w:rPr>
      </w:pPr>
      <w:ins w:id="891"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Grant Hausler" w:date="2023-02-01T15:57:00Z"/>
          <w:rFonts w:ascii="Courier New" w:hAnsi="Courier New"/>
          <w:noProof/>
          <w:sz w:val="16"/>
        </w:rPr>
      </w:pPr>
      <w:ins w:id="893"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Grant Hausler" w:date="2023-02-01T15:57:00Z"/>
          <w:rFonts w:ascii="Courier New" w:hAnsi="Courier New"/>
          <w:noProof/>
          <w:sz w:val="16"/>
        </w:rPr>
      </w:pPr>
      <w:ins w:id="896"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897"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898" w:author="Grant Hausler" w:date="2023-02-01T15:57:00Z"/>
        </w:trPr>
        <w:tc>
          <w:tcPr>
            <w:tcW w:w="9639" w:type="dxa"/>
          </w:tcPr>
          <w:p w14:paraId="7E32A1E7" w14:textId="77777777" w:rsidR="009C6529" w:rsidRPr="00D4229C" w:rsidRDefault="009C6529" w:rsidP="00EC7B99">
            <w:pPr>
              <w:keepNext/>
              <w:keepLines/>
              <w:spacing w:after="0"/>
              <w:jc w:val="center"/>
              <w:rPr>
                <w:ins w:id="899" w:author="Grant Hausler" w:date="2023-02-01T15:57:00Z"/>
                <w:rFonts w:ascii="Arial" w:hAnsi="Arial"/>
                <w:b/>
                <w:sz w:val="18"/>
              </w:rPr>
            </w:pPr>
            <w:ins w:id="900"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901" w:author="Grant Hausler" w:date="2023-02-03T14:00:00Z">
              <w:r>
                <w:rPr>
                  <w:rFonts w:ascii="Arial" w:hAnsi="Arial"/>
                  <w:b/>
                  <w:i/>
                  <w:snapToGrid w:val="0"/>
                  <w:sz w:val="18"/>
                </w:rPr>
                <w:t>-</w:t>
              </w:r>
            </w:ins>
            <w:ins w:id="902"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903" w:author="Grant Hausler" w:date="2023-02-01T15:57:00Z"/>
        </w:trPr>
        <w:tc>
          <w:tcPr>
            <w:tcW w:w="9639" w:type="dxa"/>
          </w:tcPr>
          <w:p w14:paraId="20220099" w14:textId="77777777" w:rsidR="009C6529" w:rsidRPr="00D4229C" w:rsidRDefault="009C6529" w:rsidP="00EC7B99">
            <w:pPr>
              <w:keepNext/>
              <w:keepLines/>
              <w:spacing w:after="0"/>
              <w:rPr>
                <w:ins w:id="904" w:author="Grant Hausler" w:date="2023-02-01T15:57:00Z"/>
                <w:rFonts w:ascii="Arial" w:hAnsi="Arial"/>
                <w:b/>
                <w:i/>
                <w:sz w:val="18"/>
              </w:rPr>
            </w:pPr>
            <w:ins w:id="905"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906" w:author="Grant Hausler" w:date="2023-02-01T15:57:00Z"/>
                <w:rFonts w:ascii="Arial" w:hAnsi="Arial"/>
                <w:sz w:val="18"/>
              </w:rPr>
            </w:pPr>
            <w:ins w:id="907"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908" w:name="_Toc27765351"/>
      <w:bookmarkStart w:id="909" w:name="_Toc37681054"/>
      <w:bookmarkStart w:id="910" w:name="_Toc46486626"/>
      <w:bookmarkStart w:id="911" w:name="_Toc52546971"/>
      <w:bookmarkStart w:id="912" w:name="_Toc52547501"/>
      <w:bookmarkStart w:id="913" w:name="_Toc52548031"/>
      <w:bookmarkStart w:id="914" w:name="_Toc52548561"/>
      <w:bookmarkStart w:id="915" w:name="_Toc124534518"/>
      <w:r w:rsidRPr="00972DE9">
        <w:t>6.5.2.11</w:t>
      </w:r>
      <w:r w:rsidRPr="00972DE9">
        <w:tab/>
        <w:t>GNSS Capability Information Request</w:t>
      </w:r>
      <w:bookmarkEnd w:id="908"/>
      <w:bookmarkEnd w:id="909"/>
      <w:bookmarkEnd w:id="910"/>
      <w:bookmarkEnd w:id="911"/>
      <w:bookmarkEnd w:id="912"/>
      <w:bookmarkEnd w:id="913"/>
      <w:bookmarkEnd w:id="914"/>
      <w:bookmarkEnd w:id="915"/>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916" w:name="_Toc27765468"/>
      <w:bookmarkStart w:id="917" w:name="_Toc37681250"/>
      <w:bookmarkStart w:id="918" w:name="_Toc46486827"/>
      <w:bookmarkStart w:id="919" w:name="_Toc52547172"/>
      <w:bookmarkStart w:id="920" w:name="_Toc52547702"/>
      <w:bookmarkStart w:id="921" w:name="_Toc52548232"/>
      <w:bookmarkStart w:id="922" w:name="_Toc52548762"/>
      <w:bookmarkStart w:id="923"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916"/>
      <w:bookmarkEnd w:id="917"/>
      <w:bookmarkEnd w:id="918"/>
      <w:bookmarkEnd w:id="919"/>
      <w:bookmarkEnd w:id="920"/>
      <w:bookmarkEnd w:id="921"/>
      <w:bookmarkEnd w:id="922"/>
      <w:bookmarkEnd w:id="923"/>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924" w:name="_Hlk505571245"/>
            <w:r w:rsidRPr="00972DE9">
              <w:rPr>
                <w:i/>
                <w:noProof/>
                <w:lang w:eastAsia="ko-KR"/>
              </w:rPr>
              <w:t>posSibType2-3</w:t>
            </w:r>
            <w:bookmarkEnd w:id="924"/>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925"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926"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927" w:author="Grant Hausler" w:date="2023-03-31T14:37:00Z"/>
                <w:i/>
                <w:noProof/>
                <w:lang w:eastAsia="ko-KR"/>
              </w:rPr>
            </w:pPr>
            <w:ins w:id="928"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929" w:author="Grant Hausler" w:date="2023-03-31T14:37:00Z"/>
                <w:i/>
                <w:snapToGrid w:val="0"/>
              </w:rPr>
            </w:pPr>
            <w:ins w:id="930"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931"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932"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933" w:author="Grant Hausler" w:date="2023-01-30T15:50:00Z"/>
                <w:i/>
                <w:noProof/>
                <w:lang w:eastAsia="ko-KR"/>
              </w:rPr>
            </w:pPr>
            <w:ins w:id="934" w:author="Grant Hausler" w:date="2023-01-30T15:50:00Z">
              <w:r w:rsidRPr="00D4229C">
                <w:rPr>
                  <w:i/>
                  <w:noProof/>
                  <w:lang w:eastAsia="ko-KR"/>
                </w:rPr>
                <w:t>posSibType2-</w:t>
              </w:r>
            </w:ins>
            <w:ins w:id="935"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936" w:author="Grant Hausler" w:date="2023-01-30T15:50:00Z"/>
                <w:i/>
                <w:snapToGrid w:val="0"/>
              </w:rPr>
            </w:pPr>
            <w:ins w:id="937" w:author="Grant Hausler" w:date="2023-01-30T15:50:00Z">
              <w:r w:rsidRPr="00D4229C">
                <w:rPr>
                  <w:i/>
                  <w:snapToGrid w:val="0"/>
                </w:rPr>
                <w:t>GNSS-SSR-</w:t>
              </w:r>
            </w:ins>
            <w:proofErr w:type="spellStart"/>
            <w:ins w:id="938"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150"/>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39" w:name="_Toc60777092"/>
      <w:bookmarkStart w:id="940" w:name="_Toc124713011"/>
      <w:bookmarkStart w:id="941"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39"/>
      <w:bookmarkEnd w:id="940"/>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43" w:author="Grant Hausler" w:date="2023-02-02T12:00:00Z">
        <w:r w:rsidRPr="007A7FB5">
          <w:rPr>
            <w:rFonts w:ascii="Courier New" w:hAnsi="Courier New"/>
            <w:noProof/>
            <w:sz w:val="16"/>
            <w:lang w:eastAsia="en-GB"/>
          </w:rPr>
          <w:t xml:space="preserve">,..., </w:t>
        </w:r>
      </w:ins>
      <w:ins w:id="944"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945" w:author="Grant Hausler" w:date="2023-03-31T14:39:00Z">
        <w:r>
          <w:rPr>
            <w:rFonts w:ascii="Courier New" w:hAnsi="Courier New"/>
            <w:noProof/>
            <w:sz w:val="16"/>
            <w:lang w:eastAsia="en-GB"/>
          </w:rPr>
          <w:t>,</w:t>
        </w:r>
      </w:ins>
      <w:ins w:id="946"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47"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948" w:author="Grant Hausler" w:date="2023-02-02T12:00:00Z">
        <w:r w:rsidRPr="007A7FB5">
          <w:rPr>
            <w:rFonts w:ascii="Courier New" w:hAnsi="Courier New"/>
            <w:noProof/>
            <w:sz w:val="16"/>
            <w:lang w:eastAsia="en-GB"/>
          </w:rPr>
          <w:t>posSibTyp</w:t>
        </w:r>
      </w:ins>
      <w:ins w:id="949" w:author="Grant Hausler" w:date="2023-02-02T12:01:00Z">
        <w:r w:rsidRPr="007A7FB5">
          <w:rPr>
            <w:rFonts w:ascii="Courier New" w:hAnsi="Courier New"/>
            <w:noProof/>
            <w:sz w:val="16"/>
            <w:lang w:eastAsia="en-GB"/>
          </w:rPr>
          <w:t>e2-</w:t>
        </w:r>
      </w:ins>
      <w:ins w:id="950" w:author="Grant Hausler" w:date="2023-02-03T11:01:00Z">
        <w:r>
          <w:rPr>
            <w:rFonts w:ascii="Courier New" w:hAnsi="Courier New"/>
            <w:noProof/>
            <w:sz w:val="16"/>
            <w:lang w:eastAsia="en-GB"/>
          </w:rPr>
          <w:t>wz</w:t>
        </w:r>
      </w:ins>
      <w:ins w:id="951" w:author="Grant Hausler" w:date="2023-02-02T12:00:00Z">
        <w:r w:rsidRPr="007A7FB5">
          <w:rPr>
            <w:rFonts w:ascii="Courier New" w:hAnsi="Courier New"/>
            <w:noProof/>
            <w:sz w:val="16"/>
            <w:lang w:eastAsia="en-GB"/>
          </w:rPr>
          <w:t>-v1</w:t>
        </w:r>
      </w:ins>
      <w:ins w:id="952" w:author="Grant Hausler" w:date="2023-02-02T12:01:00Z">
        <w:r w:rsidRPr="007A7FB5">
          <w:rPr>
            <w:rFonts w:ascii="Courier New" w:hAnsi="Courier New"/>
            <w:noProof/>
            <w:sz w:val="16"/>
            <w:lang w:eastAsia="en-GB"/>
          </w:rPr>
          <w:t>80</w:t>
        </w:r>
      </w:ins>
      <w:ins w:id="953"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4" w:name="_Toc60777154"/>
      <w:bookmarkStart w:id="955"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54"/>
      <w:bookmarkEnd w:id="955"/>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56" w:name="_Toc60777155"/>
      <w:bookmarkStart w:id="957"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956"/>
      <w:bookmarkEnd w:id="957"/>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Grant Hausler" w:date="2023-03-31T14:40:00Z"/>
          <w:rFonts w:ascii="Courier New" w:hAnsi="Courier New"/>
          <w:noProof/>
          <w:sz w:val="16"/>
          <w:lang w:eastAsia="en-GB"/>
        </w:rPr>
      </w:pPr>
      <w:ins w:id="960"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Grant Hausler" w:date="2023-02-02T11:54:00Z"/>
          <w:rFonts w:ascii="Courier New" w:hAnsi="Courier New"/>
          <w:noProof/>
          <w:sz w:val="16"/>
          <w:lang w:eastAsia="en-GB"/>
        </w:rPr>
      </w:pPr>
      <w:ins w:id="962"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Grant Hausler" w:date="2023-02-02T11:55:00Z"/>
          <w:rFonts w:ascii="Courier New" w:hAnsi="Courier New"/>
          <w:noProof/>
          <w:sz w:val="16"/>
          <w:lang w:eastAsia="en-GB"/>
        </w:rPr>
      </w:pPr>
      <w:ins w:id="964"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965" w:author="Grant Hausler" w:date="2023-02-02T11:55:00Z">
        <w:r w:rsidRPr="007A7FB5">
          <w:rPr>
            <w:rFonts w:ascii="Courier New" w:hAnsi="Courier New"/>
            <w:noProof/>
            <w:sz w:val="16"/>
            <w:lang w:eastAsia="en-GB"/>
          </w:rPr>
          <w:t>2</w:t>
        </w:r>
      </w:ins>
      <w:ins w:id="966" w:author="Grant Hausler" w:date="2023-02-02T11:54:00Z">
        <w:r w:rsidRPr="007A7FB5">
          <w:rPr>
            <w:rFonts w:ascii="Courier New" w:hAnsi="Courier New"/>
            <w:noProof/>
            <w:sz w:val="16"/>
            <w:lang w:eastAsia="en-GB"/>
          </w:rPr>
          <w:t>-</w:t>
        </w:r>
      </w:ins>
      <w:ins w:id="967" w:author="Grant Hausler" w:date="2023-02-03T11:01:00Z">
        <w:r>
          <w:rPr>
            <w:rFonts w:ascii="Courier New" w:hAnsi="Courier New"/>
            <w:noProof/>
            <w:sz w:val="16"/>
            <w:lang w:eastAsia="en-GB"/>
          </w:rPr>
          <w:t>wz</w:t>
        </w:r>
      </w:ins>
      <w:ins w:id="968" w:author="Grant Hausler" w:date="2023-02-02T11:54:00Z">
        <w:r w:rsidRPr="007A7FB5">
          <w:rPr>
            <w:rFonts w:ascii="Courier New" w:hAnsi="Courier New"/>
            <w:noProof/>
            <w:sz w:val="16"/>
            <w:lang w:eastAsia="en-GB"/>
          </w:rPr>
          <w:t>-v1</w:t>
        </w:r>
      </w:ins>
      <w:ins w:id="969" w:author="Grant Hausler" w:date="2023-02-02T11:55:00Z">
        <w:r w:rsidRPr="007A7FB5">
          <w:rPr>
            <w:rFonts w:ascii="Courier New" w:hAnsi="Courier New"/>
            <w:noProof/>
            <w:sz w:val="16"/>
            <w:lang w:eastAsia="en-GB"/>
          </w:rPr>
          <w:t>8</w:t>
        </w:r>
      </w:ins>
      <w:ins w:id="970"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71" w:name="_Toc60777156"/>
      <w:bookmarkStart w:id="972"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971"/>
      <w:bookmarkEnd w:id="972"/>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73" w:author="Grant Hausler" w:date="2023-02-02T11:56:00Z">
        <w:r w:rsidRPr="007A7FB5">
          <w:rPr>
            <w:rFonts w:ascii="Courier New" w:hAnsi="Courier New"/>
            <w:noProof/>
            <w:sz w:val="16"/>
            <w:lang w:eastAsia="en-GB"/>
          </w:rPr>
          <w:t xml:space="preserve"> </w:t>
        </w:r>
      </w:ins>
      <w:ins w:id="974"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975" w:author="Grant Hausler" w:date="2023-02-02T11:56:00Z">
        <w:r w:rsidRPr="007A7FB5">
          <w:rPr>
            <w:rFonts w:ascii="Courier New" w:hAnsi="Courier New"/>
            <w:noProof/>
            <w:sz w:val="16"/>
            <w:lang w:eastAsia="en-GB"/>
          </w:rPr>
          <w:t>posSibType2-</w:t>
        </w:r>
      </w:ins>
      <w:ins w:id="976" w:author="Grant Hausler" w:date="2023-02-03T11:02:00Z">
        <w:r>
          <w:rPr>
            <w:rFonts w:ascii="Courier New" w:hAnsi="Courier New"/>
            <w:noProof/>
            <w:sz w:val="16"/>
            <w:lang w:eastAsia="en-GB"/>
          </w:rPr>
          <w:t>wz</w:t>
        </w:r>
      </w:ins>
      <w:ins w:id="977"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Used</w:t>
            </w:r>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978" w:name="_Toc60777157"/>
      <w:bookmarkStart w:id="979"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978"/>
      <w:bookmarkEnd w:id="979"/>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41"/>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2603" w14:textId="77777777" w:rsidR="00992509" w:rsidRDefault="00992509">
      <w:pPr>
        <w:spacing w:after="0"/>
      </w:pPr>
      <w:r>
        <w:separator/>
      </w:r>
    </w:p>
  </w:endnote>
  <w:endnote w:type="continuationSeparator" w:id="0">
    <w:p w14:paraId="34A08B9F" w14:textId="77777777" w:rsidR="00992509" w:rsidRDefault="00992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3355" w14:textId="77777777" w:rsidR="00992509" w:rsidRDefault="00992509">
      <w:pPr>
        <w:spacing w:after="0"/>
      </w:pPr>
      <w:r>
        <w:separator/>
      </w:r>
    </w:p>
  </w:footnote>
  <w:footnote w:type="continuationSeparator" w:id="0">
    <w:p w14:paraId="4FF94ED3" w14:textId="77777777" w:rsidR="00992509" w:rsidRDefault="00992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5AED"/>
    <w:rsid w:val="00136E98"/>
    <w:rsid w:val="001376E3"/>
    <w:rsid w:val="00137848"/>
    <w:rsid w:val="00141D73"/>
    <w:rsid w:val="00143888"/>
    <w:rsid w:val="0014512F"/>
    <w:rsid w:val="00147304"/>
    <w:rsid w:val="00150AAD"/>
    <w:rsid w:val="00150E3F"/>
    <w:rsid w:val="00152296"/>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84C3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273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43A"/>
    <w:rsid w:val="006D28F5"/>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15ED"/>
    <w:rsid w:val="009A2DC8"/>
    <w:rsid w:val="009A6795"/>
    <w:rsid w:val="009A6A97"/>
    <w:rsid w:val="009C1AB1"/>
    <w:rsid w:val="009C2E64"/>
    <w:rsid w:val="009C4ADA"/>
    <w:rsid w:val="009C5203"/>
    <w:rsid w:val="009C6529"/>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3521"/>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8</TotalTime>
  <Pages>37</Pages>
  <Words>14710</Words>
  <Characters>8384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49</cp:revision>
  <cp:lastPrinted>2010-09-20T12:59:00Z</cp:lastPrinted>
  <dcterms:created xsi:type="dcterms:W3CDTF">2022-08-22T09:38:00Z</dcterms:created>
  <dcterms:modified xsi:type="dcterms:W3CDTF">2023-04-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